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0AF" w:rsidRPr="00334CE2" w:rsidRDefault="00C420AF" w:rsidP="00751AE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4CE2">
        <w:rPr>
          <w:rFonts w:ascii="Times New Roman" w:hAnsi="Times New Roman" w:cs="Times New Roman"/>
          <w:b/>
          <w:sz w:val="22"/>
          <w:szCs w:val="22"/>
        </w:rPr>
        <w:t xml:space="preserve">ДОГОВОР № </w:t>
      </w:r>
    </w:p>
    <w:p w:rsidR="00C420AF" w:rsidRPr="00334CE2" w:rsidRDefault="00C420AF" w:rsidP="00751AE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4CE2">
        <w:rPr>
          <w:rFonts w:ascii="Times New Roman" w:hAnsi="Times New Roman" w:cs="Times New Roman"/>
          <w:b/>
          <w:sz w:val="22"/>
          <w:szCs w:val="22"/>
        </w:rPr>
        <w:t>найма жилого помещения в общежитии</w:t>
      </w:r>
    </w:p>
    <w:p w:rsidR="00C420AF" w:rsidRPr="00714CD5" w:rsidRDefault="00C420AF" w:rsidP="00751A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420AF" w:rsidRPr="00714CD5" w:rsidRDefault="003129AD" w:rsidP="0017298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</w:t>
      </w:r>
      <w:proofErr w:type="gramStart"/>
      <w:r>
        <w:rPr>
          <w:rFonts w:ascii="Times New Roman" w:hAnsi="Times New Roman" w:cs="Times New Roman"/>
          <w:sz w:val="22"/>
          <w:szCs w:val="22"/>
        </w:rPr>
        <w:t>.С</w:t>
      </w:r>
      <w:proofErr w:type="gramEnd"/>
      <w:r>
        <w:rPr>
          <w:rFonts w:ascii="Times New Roman" w:hAnsi="Times New Roman" w:cs="Times New Roman"/>
          <w:sz w:val="22"/>
          <w:szCs w:val="22"/>
        </w:rPr>
        <w:t>ветлая Роща</w:t>
      </w:r>
      <w:r w:rsidR="00C420AF" w:rsidRPr="00F84F93">
        <w:rPr>
          <w:rFonts w:ascii="Times New Roman" w:hAnsi="Times New Roman" w:cs="Times New Roman"/>
          <w:sz w:val="22"/>
          <w:szCs w:val="22"/>
        </w:rPr>
        <w:t xml:space="preserve">   </w:t>
      </w:r>
      <w:r w:rsidR="00C420AF" w:rsidRPr="00F84F93">
        <w:rPr>
          <w:rFonts w:ascii="Times New Roman" w:hAnsi="Times New Roman" w:cs="Times New Roman"/>
          <w:sz w:val="22"/>
          <w:szCs w:val="22"/>
        </w:rPr>
        <w:tab/>
      </w:r>
      <w:r w:rsidR="00C420AF" w:rsidRPr="00714CD5">
        <w:rPr>
          <w:rFonts w:ascii="Times New Roman" w:hAnsi="Times New Roman" w:cs="Times New Roman"/>
          <w:sz w:val="22"/>
          <w:szCs w:val="22"/>
        </w:rPr>
        <w:tab/>
      </w:r>
      <w:r w:rsidR="00C420AF" w:rsidRPr="00714CD5">
        <w:rPr>
          <w:rFonts w:ascii="Times New Roman" w:hAnsi="Times New Roman" w:cs="Times New Roman"/>
          <w:sz w:val="22"/>
          <w:szCs w:val="22"/>
        </w:rPr>
        <w:tab/>
      </w:r>
      <w:r w:rsidR="00C420AF" w:rsidRPr="00714CD5">
        <w:rPr>
          <w:rFonts w:ascii="Times New Roman" w:hAnsi="Times New Roman" w:cs="Times New Roman"/>
          <w:sz w:val="22"/>
          <w:szCs w:val="22"/>
        </w:rPr>
        <w:tab/>
      </w:r>
      <w:r w:rsidR="00C420AF" w:rsidRPr="00714CD5">
        <w:rPr>
          <w:rFonts w:ascii="Times New Roman" w:hAnsi="Times New Roman" w:cs="Times New Roman"/>
          <w:sz w:val="22"/>
          <w:szCs w:val="22"/>
        </w:rPr>
        <w:tab/>
      </w:r>
      <w:r w:rsidR="00C420AF" w:rsidRPr="00714CD5">
        <w:rPr>
          <w:rFonts w:ascii="Times New Roman" w:hAnsi="Times New Roman" w:cs="Times New Roman"/>
          <w:sz w:val="22"/>
          <w:szCs w:val="22"/>
        </w:rPr>
        <w:tab/>
      </w:r>
      <w:r w:rsidR="00C420AF" w:rsidRPr="00714CD5">
        <w:rPr>
          <w:rFonts w:ascii="Times New Roman" w:hAnsi="Times New Roman" w:cs="Times New Roman"/>
          <w:sz w:val="22"/>
          <w:szCs w:val="22"/>
        </w:rPr>
        <w:tab/>
      </w:r>
      <w:r w:rsidR="00C420AF" w:rsidRPr="00714CD5">
        <w:rPr>
          <w:rFonts w:ascii="Times New Roman" w:hAnsi="Times New Roman" w:cs="Times New Roman"/>
          <w:sz w:val="22"/>
          <w:szCs w:val="22"/>
        </w:rPr>
        <w:tab/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         «___</w:t>
      </w:r>
      <w:r w:rsidR="00C420AF">
        <w:rPr>
          <w:rFonts w:ascii="Times New Roman" w:hAnsi="Times New Roman" w:cs="Times New Roman"/>
          <w:sz w:val="22"/>
          <w:szCs w:val="22"/>
        </w:rPr>
        <w:t>»</w:t>
      </w:r>
      <w:r w:rsidR="00C420AF" w:rsidRPr="00714CD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="00C420AF">
        <w:rPr>
          <w:rFonts w:ascii="Times New Roman" w:hAnsi="Times New Roman" w:cs="Times New Roman"/>
          <w:sz w:val="22"/>
          <w:szCs w:val="22"/>
        </w:rPr>
        <w:t xml:space="preserve"> </w:t>
      </w:r>
      <w:r w:rsidR="00C420AF" w:rsidRPr="00714CD5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>__</w:t>
      </w:r>
      <w:r w:rsidR="00C420AF" w:rsidRPr="00714CD5">
        <w:rPr>
          <w:rFonts w:ascii="Times New Roman" w:hAnsi="Times New Roman" w:cs="Times New Roman"/>
          <w:sz w:val="22"/>
          <w:szCs w:val="22"/>
        </w:rPr>
        <w:t>г.</w:t>
      </w:r>
    </w:p>
    <w:p w:rsidR="00C420AF" w:rsidRPr="00714CD5" w:rsidRDefault="00C420AF" w:rsidP="0017298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420AF" w:rsidRPr="00714CD5" w:rsidRDefault="00C420AF" w:rsidP="00714CD5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14CD5">
        <w:rPr>
          <w:rFonts w:ascii="Times New Roman" w:hAnsi="Times New Roman" w:cs="Times New Roman"/>
          <w:sz w:val="22"/>
          <w:szCs w:val="22"/>
        </w:rPr>
        <w:t>Государственное учреждение образования «</w:t>
      </w:r>
      <w:r>
        <w:rPr>
          <w:rFonts w:ascii="Times New Roman" w:hAnsi="Times New Roman" w:cs="Times New Roman"/>
          <w:sz w:val="22"/>
          <w:szCs w:val="22"/>
        </w:rPr>
        <w:t xml:space="preserve">Университет гражданской защиты </w:t>
      </w:r>
      <w:r w:rsidRPr="00714CD5">
        <w:rPr>
          <w:rFonts w:ascii="Times New Roman" w:hAnsi="Times New Roman" w:cs="Times New Roman"/>
          <w:sz w:val="22"/>
          <w:szCs w:val="22"/>
        </w:rPr>
        <w:t>М</w:t>
      </w:r>
      <w:r w:rsidR="00B404BD">
        <w:rPr>
          <w:rFonts w:ascii="Times New Roman" w:hAnsi="Times New Roman" w:cs="Times New Roman"/>
          <w:sz w:val="22"/>
          <w:szCs w:val="22"/>
        </w:rPr>
        <w:t>инистерства по чрезвычайным ситуациям</w:t>
      </w:r>
      <w:r w:rsidRPr="00714CD5">
        <w:rPr>
          <w:rFonts w:ascii="Times New Roman" w:hAnsi="Times New Roman" w:cs="Times New Roman"/>
          <w:sz w:val="22"/>
          <w:szCs w:val="22"/>
        </w:rPr>
        <w:t xml:space="preserve"> Республики Беларусь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714CD5">
        <w:rPr>
          <w:rFonts w:ascii="Times New Roman" w:hAnsi="Times New Roman" w:cs="Times New Roman"/>
          <w:sz w:val="22"/>
          <w:szCs w:val="22"/>
        </w:rPr>
        <w:t xml:space="preserve"> в лице </w:t>
      </w:r>
      <w:r>
        <w:rPr>
          <w:rFonts w:ascii="Times New Roman" w:hAnsi="Times New Roman" w:cs="Times New Roman"/>
          <w:sz w:val="22"/>
          <w:szCs w:val="22"/>
        </w:rPr>
        <w:t>начальника</w:t>
      </w:r>
      <w:r w:rsidRPr="00714CD5">
        <w:rPr>
          <w:rFonts w:ascii="Times New Roman" w:hAnsi="Times New Roman" w:cs="Times New Roman"/>
          <w:sz w:val="22"/>
          <w:szCs w:val="22"/>
        </w:rPr>
        <w:t xml:space="preserve"> </w:t>
      </w:r>
      <w:r w:rsidR="00504E32">
        <w:rPr>
          <w:rFonts w:ascii="Times New Roman" w:hAnsi="Times New Roman" w:cs="Times New Roman"/>
          <w:sz w:val="22"/>
          <w:szCs w:val="22"/>
        </w:rPr>
        <w:t xml:space="preserve">филиала </w:t>
      </w:r>
      <w:r w:rsidR="005D11E5">
        <w:rPr>
          <w:rFonts w:ascii="Times New Roman" w:hAnsi="Times New Roman" w:cs="Times New Roman"/>
          <w:sz w:val="22"/>
          <w:szCs w:val="22"/>
        </w:rPr>
        <w:t xml:space="preserve">«Институт переподготовки и повышения квалификации» Университета гражданской защиты МЧС Беларуси (филиал ИППК) </w:t>
      </w:r>
      <w:r w:rsidR="00504E32">
        <w:rPr>
          <w:rFonts w:ascii="Times New Roman" w:hAnsi="Times New Roman" w:cs="Times New Roman"/>
          <w:sz w:val="22"/>
          <w:szCs w:val="22"/>
        </w:rPr>
        <w:t>Рудольфа Валерия Станиславовича</w:t>
      </w:r>
      <w:r w:rsidRPr="00714CD5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="00504E32">
        <w:rPr>
          <w:rFonts w:ascii="Times New Roman" w:hAnsi="Times New Roman" w:cs="Times New Roman"/>
          <w:sz w:val="22"/>
          <w:szCs w:val="22"/>
        </w:rPr>
        <w:t>доверенности</w:t>
      </w:r>
      <w:r w:rsidR="00502788">
        <w:rPr>
          <w:rFonts w:ascii="Times New Roman" w:hAnsi="Times New Roman" w:cs="Times New Roman"/>
          <w:sz w:val="22"/>
          <w:szCs w:val="22"/>
        </w:rPr>
        <w:t xml:space="preserve"> от </w:t>
      </w:r>
      <w:r w:rsidR="00DB4278">
        <w:rPr>
          <w:rFonts w:ascii="Times New Roman" w:hAnsi="Times New Roman" w:cs="Times New Roman"/>
          <w:sz w:val="22"/>
          <w:szCs w:val="22"/>
        </w:rPr>
        <w:t>0</w:t>
      </w:r>
      <w:r w:rsidR="004E4094" w:rsidRPr="004E4094">
        <w:rPr>
          <w:rFonts w:ascii="Times New Roman" w:hAnsi="Times New Roman" w:cs="Times New Roman"/>
          <w:sz w:val="22"/>
          <w:szCs w:val="22"/>
        </w:rPr>
        <w:t>3</w:t>
      </w:r>
      <w:r w:rsidR="00502788" w:rsidRPr="00502788">
        <w:rPr>
          <w:rFonts w:ascii="Times New Roman" w:hAnsi="Times New Roman" w:cs="Times New Roman"/>
          <w:sz w:val="22"/>
          <w:szCs w:val="22"/>
        </w:rPr>
        <w:t>.0</w:t>
      </w:r>
      <w:r w:rsidR="00DB4278">
        <w:rPr>
          <w:rFonts w:ascii="Times New Roman" w:hAnsi="Times New Roman" w:cs="Times New Roman"/>
          <w:sz w:val="22"/>
          <w:szCs w:val="22"/>
        </w:rPr>
        <w:t>1</w:t>
      </w:r>
      <w:r w:rsidR="00502788" w:rsidRPr="00502788">
        <w:rPr>
          <w:rFonts w:ascii="Times New Roman" w:hAnsi="Times New Roman" w:cs="Times New Roman"/>
          <w:sz w:val="22"/>
          <w:szCs w:val="22"/>
        </w:rPr>
        <w:t>.202</w:t>
      </w:r>
      <w:r w:rsidR="004E4094" w:rsidRPr="004E4094">
        <w:rPr>
          <w:rFonts w:ascii="Times New Roman" w:hAnsi="Times New Roman" w:cs="Times New Roman"/>
          <w:sz w:val="22"/>
          <w:szCs w:val="22"/>
        </w:rPr>
        <w:t>2</w:t>
      </w:r>
      <w:r w:rsidR="00502788" w:rsidRPr="00502788">
        <w:rPr>
          <w:rFonts w:ascii="Times New Roman" w:hAnsi="Times New Roman" w:cs="Times New Roman"/>
          <w:sz w:val="22"/>
          <w:szCs w:val="22"/>
        </w:rPr>
        <w:t xml:space="preserve"> № </w:t>
      </w:r>
      <w:r w:rsidR="004E4094" w:rsidRPr="004E4094">
        <w:rPr>
          <w:rFonts w:ascii="Times New Roman" w:hAnsi="Times New Roman" w:cs="Times New Roman"/>
          <w:sz w:val="22"/>
          <w:szCs w:val="22"/>
        </w:rPr>
        <w:t>48/23-14/13</w:t>
      </w:r>
      <w:r w:rsidRPr="00714CD5">
        <w:rPr>
          <w:rFonts w:ascii="Times New Roman" w:hAnsi="Times New Roman" w:cs="Times New Roman"/>
          <w:sz w:val="22"/>
          <w:szCs w:val="22"/>
        </w:rPr>
        <w:t xml:space="preserve">, именуемое в </w:t>
      </w:r>
      <w:r w:rsidRPr="00686CE9">
        <w:rPr>
          <w:rFonts w:ascii="Times New Roman" w:hAnsi="Times New Roman" w:cs="Times New Roman"/>
          <w:sz w:val="22"/>
          <w:szCs w:val="22"/>
        </w:rPr>
        <w:t xml:space="preserve">дальнейшем </w:t>
      </w:r>
      <w:proofErr w:type="spellStart"/>
      <w:r w:rsidRPr="00686CE9">
        <w:rPr>
          <w:rFonts w:ascii="Times New Roman" w:hAnsi="Times New Roman" w:cs="Times New Roman"/>
          <w:sz w:val="22"/>
          <w:szCs w:val="22"/>
        </w:rPr>
        <w:t>Наймодател</w:t>
      </w:r>
      <w:r w:rsidR="00B404BD">
        <w:rPr>
          <w:rFonts w:ascii="Times New Roman" w:hAnsi="Times New Roman" w:cs="Times New Roman"/>
          <w:sz w:val="22"/>
          <w:szCs w:val="22"/>
        </w:rPr>
        <w:t>ь</w:t>
      </w:r>
      <w:proofErr w:type="spellEnd"/>
      <w:r w:rsidRPr="00686CE9">
        <w:rPr>
          <w:rFonts w:ascii="Times New Roman" w:hAnsi="Times New Roman" w:cs="Times New Roman"/>
          <w:sz w:val="22"/>
          <w:szCs w:val="22"/>
        </w:rPr>
        <w:t xml:space="preserve">, с одной стороны, и гражданин </w:t>
      </w:r>
      <w:r>
        <w:rPr>
          <w:rFonts w:ascii="Times New Roman" w:hAnsi="Times New Roman" w:cs="Times New Roman"/>
          <w:sz w:val="22"/>
          <w:szCs w:val="22"/>
        </w:rPr>
        <w:t xml:space="preserve">  __________________________________________________________________</w:t>
      </w:r>
      <w:r w:rsidRPr="00686CE9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роживающий</w:t>
      </w:r>
      <w:r w:rsidRPr="00686CE9">
        <w:rPr>
          <w:rFonts w:ascii="Times New Roman" w:hAnsi="Times New Roman" w:cs="Times New Roman"/>
          <w:sz w:val="22"/>
          <w:szCs w:val="22"/>
        </w:rPr>
        <w:t xml:space="preserve"> в </w:t>
      </w:r>
      <w:r w:rsidR="0014654B">
        <w:rPr>
          <w:rFonts w:ascii="Times New Roman" w:hAnsi="Times New Roman" w:cs="Times New Roman"/>
          <w:sz w:val="22"/>
          <w:szCs w:val="22"/>
        </w:rPr>
        <w:t xml:space="preserve"> филиале ИППК</w:t>
      </w:r>
      <w:r w:rsidRPr="00686CE9">
        <w:rPr>
          <w:rFonts w:ascii="Times New Roman" w:hAnsi="Times New Roman" w:cs="Times New Roman"/>
          <w:sz w:val="22"/>
          <w:szCs w:val="22"/>
        </w:rPr>
        <w:t>, именуемый</w:t>
      </w:r>
      <w:r w:rsidRPr="00714CD5">
        <w:rPr>
          <w:rFonts w:ascii="Times New Roman" w:hAnsi="Times New Roman" w:cs="Times New Roman"/>
          <w:sz w:val="22"/>
          <w:szCs w:val="22"/>
        </w:rPr>
        <w:t xml:space="preserve">  в дальнейшем Нанимател</w:t>
      </w:r>
      <w:r w:rsidR="00B404BD">
        <w:rPr>
          <w:rFonts w:ascii="Times New Roman" w:hAnsi="Times New Roman" w:cs="Times New Roman"/>
          <w:sz w:val="22"/>
          <w:szCs w:val="22"/>
        </w:rPr>
        <w:t>ь</w:t>
      </w:r>
      <w:r w:rsidRPr="00714CD5">
        <w:rPr>
          <w:rFonts w:ascii="Times New Roman" w:hAnsi="Times New Roman" w:cs="Times New Roman"/>
          <w:sz w:val="22"/>
          <w:szCs w:val="22"/>
        </w:rPr>
        <w:t>, с другой стороны</w:t>
      </w:r>
      <w:proofErr w:type="gramEnd"/>
      <w:r w:rsidRPr="00714CD5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а вместе именуемые Стороны,</w:t>
      </w:r>
      <w:r w:rsidRPr="00714CD5">
        <w:rPr>
          <w:rFonts w:ascii="Times New Roman" w:hAnsi="Times New Roman" w:cs="Times New Roman"/>
          <w:sz w:val="22"/>
          <w:szCs w:val="22"/>
        </w:rPr>
        <w:t xml:space="preserve">  заключили настоящий договор о следующем:</w:t>
      </w:r>
    </w:p>
    <w:p w:rsidR="00C420AF" w:rsidRPr="00A24C47" w:rsidRDefault="00C420AF" w:rsidP="00714CD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420AF" w:rsidRPr="00FB7DA6" w:rsidRDefault="00C420AF" w:rsidP="00714CD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B7DA6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504E32" w:rsidRPr="00A24C47" w:rsidRDefault="00C420AF" w:rsidP="00694A80">
      <w:pPr>
        <w:pStyle w:val="ConsPlusNonforma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24C47">
        <w:rPr>
          <w:rFonts w:ascii="Times New Roman" w:hAnsi="Times New Roman" w:cs="Times New Roman"/>
          <w:sz w:val="22"/>
          <w:szCs w:val="22"/>
        </w:rPr>
        <w:t>Наймодатель</w:t>
      </w:r>
      <w:proofErr w:type="spellEnd"/>
      <w:r w:rsidRPr="00A24C47">
        <w:rPr>
          <w:rFonts w:ascii="Times New Roman" w:hAnsi="Times New Roman" w:cs="Times New Roman"/>
          <w:sz w:val="22"/>
          <w:szCs w:val="22"/>
        </w:rPr>
        <w:t xml:space="preserve"> предоставляет Нанимателю одно койко-место в общежитии </w:t>
      </w:r>
      <w:r w:rsidR="00504E32" w:rsidRPr="00A24C47">
        <w:rPr>
          <w:rFonts w:ascii="Times New Roman" w:hAnsi="Times New Roman" w:cs="Times New Roman"/>
          <w:sz w:val="22"/>
          <w:szCs w:val="22"/>
        </w:rPr>
        <w:t xml:space="preserve"> по адресу:</w:t>
      </w:r>
      <w:r w:rsidR="0014654B" w:rsidRPr="00A24C47">
        <w:rPr>
          <w:rFonts w:ascii="Times New Roman" w:hAnsi="Times New Roman" w:cs="Times New Roman"/>
          <w:sz w:val="22"/>
          <w:szCs w:val="22"/>
        </w:rPr>
        <w:t xml:space="preserve"> </w:t>
      </w:r>
      <w:r w:rsidR="00504E32" w:rsidRPr="00A24C47">
        <w:rPr>
          <w:rFonts w:ascii="Times New Roman" w:hAnsi="Times New Roman" w:cs="Times New Roman"/>
          <w:sz w:val="22"/>
          <w:szCs w:val="22"/>
        </w:rPr>
        <w:t xml:space="preserve">Минская область, </w:t>
      </w:r>
      <w:proofErr w:type="spellStart"/>
      <w:r w:rsidR="00504E32" w:rsidRPr="00A24C47">
        <w:rPr>
          <w:rFonts w:ascii="Times New Roman" w:hAnsi="Times New Roman" w:cs="Times New Roman"/>
          <w:sz w:val="22"/>
          <w:szCs w:val="22"/>
        </w:rPr>
        <w:t>Борисовский</w:t>
      </w:r>
      <w:proofErr w:type="spellEnd"/>
      <w:r w:rsidR="00504E32" w:rsidRPr="00A24C47">
        <w:rPr>
          <w:rFonts w:ascii="Times New Roman" w:hAnsi="Times New Roman" w:cs="Times New Roman"/>
          <w:sz w:val="22"/>
          <w:szCs w:val="22"/>
        </w:rPr>
        <w:t xml:space="preserve"> район</w:t>
      </w:r>
      <w:r w:rsidRPr="00A24C47">
        <w:rPr>
          <w:rFonts w:ascii="Times New Roman" w:hAnsi="Times New Roman" w:cs="Times New Roman"/>
          <w:sz w:val="22"/>
          <w:szCs w:val="22"/>
        </w:rPr>
        <w:t>,</w:t>
      </w:r>
      <w:r w:rsidR="00504E32" w:rsidRPr="00A24C47">
        <w:rPr>
          <w:rFonts w:ascii="Times New Roman" w:hAnsi="Times New Roman" w:cs="Times New Roman"/>
          <w:sz w:val="22"/>
          <w:szCs w:val="22"/>
        </w:rPr>
        <w:t xml:space="preserve"> д</w:t>
      </w:r>
      <w:proofErr w:type="gramStart"/>
      <w:r w:rsidR="00504E32" w:rsidRPr="00A24C47">
        <w:rPr>
          <w:rFonts w:ascii="Times New Roman" w:hAnsi="Times New Roman" w:cs="Times New Roman"/>
          <w:sz w:val="22"/>
          <w:szCs w:val="22"/>
        </w:rPr>
        <w:t>.С</w:t>
      </w:r>
      <w:proofErr w:type="gramEnd"/>
      <w:r w:rsidR="00504E32" w:rsidRPr="00A24C47">
        <w:rPr>
          <w:rFonts w:ascii="Times New Roman" w:hAnsi="Times New Roman" w:cs="Times New Roman"/>
          <w:sz w:val="22"/>
          <w:szCs w:val="22"/>
        </w:rPr>
        <w:t>ветлая Роща,д.1,</w:t>
      </w:r>
      <w:r w:rsidRPr="00A24C47">
        <w:rPr>
          <w:rFonts w:ascii="Times New Roman" w:hAnsi="Times New Roman" w:cs="Times New Roman"/>
          <w:sz w:val="22"/>
          <w:szCs w:val="22"/>
        </w:rPr>
        <w:t xml:space="preserve"> комната № _____, общей площадью _____ , за плату во владе</w:t>
      </w:r>
      <w:r w:rsidR="006235F5" w:rsidRPr="00A24C47">
        <w:rPr>
          <w:rFonts w:ascii="Times New Roman" w:hAnsi="Times New Roman" w:cs="Times New Roman"/>
          <w:sz w:val="22"/>
          <w:szCs w:val="22"/>
        </w:rPr>
        <w:t>ние и пользование</w:t>
      </w:r>
      <w:r w:rsidRPr="00A24C47">
        <w:rPr>
          <w:rFonts w:ascii="Times New Roman" w:hAnsi="Times New Roman" w:cs="Times New Roman"/>
          <w:sz w:val="22"/>
          <w:szCs w:val="22"/>
        </w:rPr>
        <w:t xml:space="preserve"> на период пребывания</w:t>
      </w:r>
      <w:r w:rsidR="00504E32" w:rsidRPr="00A24C47">
        <w:rPr>
          <w:rFonts w:ascii="Times New Roman" w:hAnsi="Times New Roman" w:cs="Times New Roman"/>
          <w:sz w:val="22"/>
          <w:szCs w:val="22"/>
        </w:rPr>
        <w:t xml:space="preserve">  в филиале ИППК</w:t>
      </w:r>
      <w:r w:rsidR="006235F5" w:rsidRPr="00A24C47">
        <w:rPr>
          <w:rFonts w:ascii="Times New Roman" w:hAnsi="Times New Roman" w:cs="Times New Roman"/>
          <w:sz w:val="22"/>
          <w:szCs w:val="22"/>
        </w:rPr>
        <w:t xml:space="preserve"> </w:t>
      </w:r>
      <w:r w:rsidR="00504E32" w:rsidRPr="00A24C47">
        <w:rPr>
          <w:rFonts w:ascii="Times New Roman" w:hAnsi="Times New Roman" w:cs="Times New Roman"/>
          <w:sz w:val="22"/>
          <w:szCs w:val="22"/>
        </w:rPr>
        <w:t>с «</w:t>
      </w:r>
      <w:r w:rsidR="006235F5" w:rsidRPr="00A24C47">
        <w:rPr>
          <w:rFonts w:ascii="Times New Roman" w:hAnsi="Times New Roman" w:cs="Times New Roman"/>
          <w:sz w:val="22"/>
          <w:szCs w:val="22"/>
        </w:rPr>
        <w:t>__</w:t>
      </w:r>
      <w:r w:rsidR="00504E32" w:rsidRPr="00A24C47">
        <w:rPr>
          <w:rFonts w:ascii="Times New Roman" w:hAnsi="Times New Roman" w:cs="Times New Roman"/>
          <w:sz w:val="22"/>
          <w:szCs w:val="22"/>
        </w:rPr>
        <w:t>»_______________20_____г. по «</w:t>
      </w:r>
      <w:r w:rsidR="006235F5" w:rsidRPr="00A24C47">
        <w:rPr>
          <w:rFonts w:ascii="Times New Roman" w:hAnsi="Times New Roman" w:cs="Times New Roman"/>
          <w:sz w:val="22"/>
          <w:szCs w:val="22"/>
        </w:rPr>
        <w:t>___</w:t>
      </w:r>
      <w:r w:rsidR="00504E32" w:rsidRPr="00A24C47">
        <w:rPr>
          <w:rFonts w:ascii="Times New Roman" w:hAnsi="Times New Roman" w:cs="Times New Roman"/>
          <w:sz w:val="22"/>
          <w:szCs w:val="22"/>
        </w:rPr>
        <w:t>»_______________20___ г.</w:t>
      </w:r>
    </w:p>
    <w:p w:rsidR="00C420AF" w:rsidRPr="00A24C47" w:rsidRDefault="00C420AF" w:rsidP="00172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420AF" w:rsidRPr="00FB7DA6" w:rsidRDefault="00C420AF" w:rsidP="00172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FB7DA6">
        <w:rPr>
          <w:rFonts w:ascii="Times New Roman" w:hAnsi="Times New Roman"/>
          <w:b/>
        </w:rPr>
        <w:t>Права и обязанности Нанимателя</w:t>
      </w:r>
    </w:p>
    <w:p w:rsidR="00C420AF" w:rsidRPr="00714CD5" w:rsidRDefault="00C420AF" w:rsidP="00172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24C47">
        <w:rPr>
          <w:rFonts w:ascii="Times New Roman" w:hAnsi="Times New Roman"/>
        </w:rPr>
        <w:t>2. Наниматель имеет</w:t>
      </w:r>
      <w:r w:rsidRPr="00714CD5">
        <w:rPr>
          <w:rFonts w:ascii="Times New Roman" w:hAnsi="Times New Roman"/>
        </w:rPr>
        <w:t xml:space="preserve"> право:</w:t>
      </w:r>
    </w:p>
    <w:p w:rsidR="00C420AF" w:rsidRPr="00714CD5" w:rsidRDefault="00C420AF" w:rsidP="00172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14CD5">
        <w:rPr>
          <w:rFonts w:ascii="Times New Roman" w:hAnsi="Times New Roman"/>
        </w:rPr>
        <w:t>2</w:t>
      </w:r>
      <w:r>
        <w:rPr>
          <w:rFonts w:ascii="Times New Roman" w:hAnsi="Times New Roman"/>
        </w:rPr>
        <w:t>.1</w:t>
      </w:r>
      <w:r w:rsidRPr="00714CD5">
        <w:rPr>
          <w:rFonts w:ascii="Times New Roman" w:hAnsi="Times New Roman"/>
        </w:rPr>
        <w:t>.</w:t>
      </w:r>
      <w:r>
        <w:rPr>
          <w:rFonts w:ascii="Times New Roman" w:hAnsi="Times New Roman"/>
        </w:rPr>
        <w:t> </w:t>
      </w:r>
      <w:r w:rsidRPr="00714CD5">
        <w:rPr>
          <w:rFonts w:ascii="Times New Roman" w:hAnsi="Times New Roman"/>
        </w:rPr>
        <w:t>пользоваться помещениями культурно-бытового назначения, оборудованием, инвентарем</w:t>
      </w:r>
      <w:r>
        <w:rPr>
          <w:rFonts w:ascii="Times New Roman" w:hAnsi="Times New Roman"/>
        </w:rPr>
        <w:t>, имуществом</w:t>
      </w:r>
      <w:r w:rsidRPr="00714CD5">
        <w:rPr>
          <w:rFonts w:ascii="Times New Roman" w:hAnsi="Times New Roman"/>
        </w:rPr>
        <w:t xml:space="preserve"> общежития и бытовыми услугами;</w:t>
      </w:r>
    </w:p>
    <w:p w:rsidR="00C420AF" w:rsidRPr="00714CD5" w:rsidRDefault="00C420AF" w:rsidP="00172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14CD5">
        <w:rPr>
          <w:rFonts w:ascii="Times New Roman" w:hAnsi="Times New Roman"/>
        </w:rPr>
        <w:t>2.</w:t>
      </w:r>
      <w:r>
        <w:rPr>
          <w:rFonts w:ascii="Times New Roman" w:hAnsi="Times New Roman"/>
        </w:rPr>
        <w:t>2</w:t>
      </w:r>
      <w:r w:rsidRPr="00714CD5">
        <w:rPr>
          <w:rFonts w:ascii="Times New Roman" w:hAnsi="Times New Roman"/>
        </w:rPr>
        <w:t>.</w:t>
      </w:r>
      <w:r>
        <w:rPr>
          <w:rFonts w:ascii="Times New Roman" w:hAnsi="Times New Roman"/>
        </w:rPr>
        <w:t> </w:t>
      </w:r>
      <w:r w:rsidRPr="00714CD5">
        <w:rPr>
          <w:rFonts w:ascii="Times New Roman" w:hAnsi="Times New Roman"/>
        </w:rPr>
        <w:t>осуществлять иные права, предусмотренные настоящим договором и законодательством.</w:t>
      </w:r>
    </w:p>
    <w:p w:rsidR="00C420AF" w:rsidRPr="00714CD5" w:rsidRDefault="00C420AF" w:rsidP="00172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14CD5">
        <w:rPr>
          <w:rFonts w:ascii="Times New Roman" w:hAnsi="Times New Roman"/>
        </w:rPr>
        <w:t>3.</w:t>
      </w:r>
      <w:r>
        <w:rPr>
          <w:rFonts w:ascii="Times New Roman" w:hAnsi="Times New Roman"/>
        </w:rPr>
        <w:t> </w:t>
      </w:r>
      <w:r w:rsidRPr="00714CD5">
        <w:rPr>
          <w:rFonts w:ascii="Times New Roman" w:hAnsi="Times New Roman"/>
        </w:rPr>
        <w:t>Наниматель обязуется:</w:t>
      </w:r>
    </w:p>
    <w:p w:rsidR="00C420AF" w:rsidRPr="00714CD5" w:rsidRDefault="00C420AF" w:rsidP="00172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14CD5">
        <w:rPr>
          <w:rFonts w:ascii="Times New Roman" w:hAnsi="Times New Roman"/>
        </w:rPr>
        <w:t>3.1.</w:t>
      </w:r>
      <w:r>
        <w:rPr>
          <w:rFonts w:ascii="Times New Roman" w:hAnsi="Times New Roman"/>
        </w:rPr>
        <w:t> </w:t>
      </w:r>
      <w:r w:rsidRPr="00714CD5">
        <w:rPr>
          <w:rFonts w:ascii="Times New Roman" w:hAnsi="Times New Roman"/>
        </w:rPr>
        <w:t xml:space="preserve">соблюдать </w:t>
      </w:r>
      <w:r>
        <w:rPr>
          <w:rFonts w:ascii="Times New Roman" w:hAnsi="Times New Roman"/>
        </w:rPr>
        <w:t>п</w:t>
      </w:r>
      <w:r w:rsidRPr="00714CD5">
        <w:rPr>
          <w:rFonts w:ascii="Times New Roman" w:hAnsi="Times New Roman"/>
        </w:rPr>
        <w:t xml:space="preserve">равила </w:t>
      </w:r>
      <w:r>
        <w:rPr>
          <w:rFonts w:ascii="Times New Roman" w:hAnsi="Times New Roman"/>
        </w:rPr>
        <w:t xml:space="preserve">проживания в </w:t>
      </w:r>
      <w:r w:rsidRPr="00714CD5">
        <w:rPr>
          <w:rFonts w:ascii="Times New Roman" w:hAnsi="Times New Roman"/>
        </w:rPr>
        <w:t>общежитии и пожарной безопасности;</w:t>
      </w:r>
    </w:p>
    <w:p w:rsidR="00C420AF" w:rsidRPr="00714CD5" w:rsidRDefault="00C420AF" w:rsidP="00172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14CD5">
        <w:rPr>
          <w:rFonts w:ascii="Times New Roman" w:hAnsi="Times New Roman"/>
        </w:rPr>
        <w:t>3.2.</w:t>
      </w:r>
      <w:r>
        <w:rPr>
          <w:rFonts w:ascii="Times New Roman" w:hAnsi="Times New Roman"/>
        </w:rPr>
        <w:t> </w:t>
      </w:r>
      <w:r w:rsidRPr="00714CD5">
        <w:rPr>
          <w:rFonts w:ascii="Times New Roman" w:hAnsi="Times New Roman"/>
        </w:rPr>
        <w:t>использовать предоставленное жилое помещение в общежитии в соответствии с его назначением;</w:t>
      </w:r>
    </w:p>
    <w:p w:rsidR="00C420AF" w:rsidRPr="00714CD5" w:rsidRDefault="00C420AF" w:rsidP="00172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 бережно относиться к жилому</w:t>
      </w:r>
      <w:r w:rsidRPr="00714CD5">
        <w:rPr>
          <w:rFonts w:ascii="Times New Roman" w:hAnsi="Times New Roman"/>
        </w:rPr>
        <w:t xml:space="preserve"> помещени</w:t>
      </w:r>
      <w:r>
        <w:rPr>
          <w:rFonts w:ascii="Times New Roman" w:hAnsi="Times New Roman"/>
        </w:rPr>
        <w:t>ю</w:t>
      </w:r>
      <w:r w:rsidRPr="00714CD5">
        <w:rPr>
          <w:rFonts w:ascii="Times New Roman" w:hAnsi="Times New Roman"/>
        </w:rPr>
        <w:t xml:space="preserve">, местам общего пользования, оборудованию и </w:t>
      </w:r>
      <w:r>
        <w:rPr>
          <w:rFonts w:ascii="Times New Roman" w:hAnsi="Times New Roman"/>
        </w:rPr>
        <w:t xml:space="preserve">инвентарю </w:t>
      </w:r>
      <w:proofErr w:type="spellStart"/>
      <w:r>
        <w:rPr>
          <w:rFonts w:ascii="Times New Roman" w:hAnsi="Times New Roman"/>
        </w:rPr>
        <w:t>Наймодателя</w:t>
      </w:r>
      <w:proofErr w:type="spellEnd"/>
      <w:r w:rsidRPr="00714CD5">
        <w:rPr>
          <w:rFonts w:ascii="Times New Roman" w:hAnsi="Times New Roman"/>
        </w:rPr>
        <w:t>;</w:t>
      </w:r>
    </w:p>
    <w:p w:rsidR="00C420AF" w:rsidRPr="00714CD5" w:rsidRDefault="00C420AF" w:rsidP="00172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14CD5">
        <w:rPr>
          <w:rFonts w:ascii="Times New Roman" w:hAnsi="Times New Roman"/>
        </w:rPr>
        <w:t>3.4.</w:t>
      </w:r>
      <w:r>
        <w:rPr>
          <w:rFonts w:ascii="Times New Roman" w:hAnsi="Times New Roman"/>
        </w:rPr>
        <w:t> </w:t>
      </w:r>
      <w:r w:rsidRPr="00714CD5">
        <w:rPr>
          <w:rFonts w:ascii="Times New Roman" w:hAnsi="Times New Roman"/>
        </w:rPr>
        <w:t>соблюдать чистоту в жилых помещениях и местах общего пользования;</w:t>
      </w:r>
    </w:p>
    <w:p w:rsidR="00C420AF" w:rsidRPr="00714CD5" w:rsidRDefault="00C420AF" w:rsidP="00172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14CD5">
        <w:rPr>
          <w:rFonts w:ascii="Times New Roman" w:hAnsi="Times New Roman"/>
        </w:rPr>
        <w:t>3.5.</w:t>
      </w:r>
      <w:r>
        <w:rPr>
          <w:rFonts w:ascii="Times New Roman" w:hAnsi="Times New Roman"/>
        </w:rPr>
        <w:t> </w:t>
      </w:r>
      <w:r w:rsidRPr="00714CD5">
        <w:rPr>
          <w:rFonts w:ascii="Times New Roman" w:hAnsi="Times New Roman"/>
        </w:rPr>
        <w:t>экономно расходовать воду, электрическую и тепловую энергию;</w:t>
      </w:r>
    </w:p>
    <w:p w:rsidR="00C420AF" w:rsidRPr="00714CD5" w:rsidRDefault="00C420AF" w:rsidP="001042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14CD5">
        <w:rPr>
          <w:rFonts w:ascii="Times New Roman" w:hAnsi="Times New Roman"/>
        </w:rPr>
        <w:t>3.6.</w:t>
      </w:r>
      <w:r>
        <w:rPr>
          <w:rFonts w:ascii="Times New Roman" w:hAnsi="Times New Roman"/>
        </w:rPr>
        <w:t> </w:t>
      </w:r>
      <w:r w:rsidRPr="00714CD5">
        <w:rPr>
          <w:rFonts w:ascii="Times New Roman" w:hAnsi="Times New Roman"/>
        </w:rPr>
        <w:t>при нанесении ущерба жилому помещению возместить причиненный ущерб;</w:t>
      </w:r>
    </w:p>
    <w:p w:rsidR="00C420AF" w:rsidRPr="00714CD5" w:rsidRDefault="00C420AF" w:rsidP="00104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7. </w:t>
      </w:r>
      <w:r w:rsidRPr="00714CD5">
        <w:rPr>
          <w:rFonts w:ascii="Times New Roman" w:hAnsi="Times New Roman"/>
        </w:rPr>
        <w:t>при выезде из общежития:</w:t>
      </w:r>
    </w:p>
    <w:p w:rsidR="00C420AF" w:rsidRPr="00714CD5" w:rsidRDefault="00C420AF" w:rsidP="001A24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7.1. </w:t>
      </w:r>
      <w:r w:rsidRPr="00714CD5">
        <w:rPr>
          <w:rFonts w:ascii="Times New Roman" w:hAnsi="Times New Roman"/>
        </w:rPr>
        <w:t xml:space="preserve">освободить и сдать </w:t>
      </w:r>
      <w:proofErr w:type="spellStart"/>
      <w:r w:rsidRPr="00714CD5">
        <w:rPr>
          <w:rFonts w:ascii="Times New Roman" w:hAnsi="Times New Roman"/>
        </w:rPr>
        <w:t>Наймодателю</w:t>
      </w:r>
      <w:proofErr w:type="spellEnd"/>
      <w:r w:rsidRPr="00714CD5">
        <w:rPr>
          <w:rFonts w:ascii="Times New Roman" w:hAnsi="Times New Roman"/>
        </w:rPr>
        <w:t xml:space="preserve"> жилое помещение в общежитии, а также все числя</w:t>
      </w:r>
      <w:r>
        <w:rPr>
          <w:rFonts w:ascii="Times New Roman" w:hAnsi="Times New Roman"/>
        </w:rPr>
        <w:t>щееся за ним имущ</w:t>
      </w:r>
      <w:r w:rsidR="00504E32">
        <w:rPr>
          <w:rFonts w:ascii="Times New Roman" w:hAnsi="Times New Roman"/>
        </w:rPr>
        <w:t>ество</w:t>
      </w:r>
      <w:r w:rsidRPr="00714CD5">
        <w:rPr>
          <w:rFonts w:ascii="Times New Roman" w:hAnsi="Times New Roman"/>
        </w:rPr>
        <w:t>;</w:t>
      </w:r>
    </w:p>
    <w:p w:rsidR="00C420AF" w:rsidRPr="00714CD5" w:rsidRDefault="00C420AF" w:rsidP="001A24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7.2. </w:t>
      </w:r>
      <w:r w:rsidRPr="00714CD5">
        <w:rPr>
          <w:rFonts w:ascii="Times New Roman" w:hAnsi="Times New Roman"/>
        </w:rPr>
        <w:t>возместить причиненный уще</w:t>
      </w:r>
      <w:proofErr w:type="gramStart"/>
      <w:r w:rsidRPr="00714CD5">
        <w:rPr>
          <w:rFonts w:ascii="Times New Roman" w:hAnsi="Times New Roman"/>
        </w:rPr>
        <w:t>рб в сл</w:t>
      </w:r>
      <w:proofErr w:type="gramEnd"/>
      <w:r w:rsidRPr="00714CD5">
        <w:rPr>
          <w:rFonts w:ascii="Times New Roman" w:hAnsi="Times New Roman"/>
        </w:rPr>
        <w:t>учае не</w:t>
      </w:r>
      <w:r w:rsidR="0014654B">
        <w:rPr>
          <w:rFonts w:ascii="Times New Roman" w:hAnsi="Times New Roman"/>
        </w:rPr>
        <w:t xml:space="preserve"> </w:t>
      </w:r>
      <w:r w:rsidRPr="00714CD5">
        <w:rPr>
          <w:rFonts w:ascii="Times New Roman" w:hAnsi="Times New Roman"/>
        </w:rPr>
        <w:t>сдачи числящегося за ним имущества либо его порчи, уничтожения;</w:t>
      </w:r>
    </w:p>
    <w:p w:rsidR="00C420AF" w:rsidRDefault="00C420AF" w:rsidP="00172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14CD5">
        <w:rPr>
          <w:rFonts w:ascii="Times New Roman" w:hAnsi="Times New Roman"/>
        </w:rPr>
        <w:t>3.</w:t>
      </w:r>
      <w:r>
        <w:rPr>
          <w:rFonts w:ascii="Times New Roman" w:hAnsi="Times New Roman"/>
        </w:rPr>
        <w:t>8</w:t>
      </w:r>
      <w:r w:rsidRPr="00714CD5">
        <w:rPr>
          <w:rFonts w:ascii="Times New Roman" w:hAnsi="Times New Roman"/>
        </w:rPr>
        <w:t>.</w:t>
      </w:r>
      <w:r>
        <w:rPr>
          <w:rFonts w:ascii="Times New Roman" w:hAnsi="Times New Roman"/>
        </w:rPr>
        <w:t> </w:t>
      </w:r>
      <w:r w:rsidRPr="00714CD5">
        <w:rPr>
          <w:rFonts w:ascii="Times New Roman" w:hAnsi="Times New Roman"/>
        </w:rPr>
        <w:t>соблюдать иные требования, предусмотренные настоящи</w:t>
      </w:r>
      <w:r w:rsidR="00504E32">
        <w:rPr>
          <w:rFonts w:ascii="Times New Roman" w:hAnsi="Times New Roman"/>
        </w:rPr>
        <w:t>м договором и законодательством;</w:t>
      </w:r>
    </w:p>
    <w:p w:rsidR="00504E32" w:rsidRPr="0014654B" w:rsidRDefault="0014654B" w:rsidP="00100F58">
      <w:pPr>
        <w:pStyle w:val="ConsPlusNonformat"/>
        <w:tabs>
          <w:tab w:val="left" w:pos="0"/>
        </w:tabs>
        <w:jc w:val="both"/>
        <w:rPr>
          <w:rFonts w:ascii="Times New Roman" w:hAnsi="Times New Roman"/>
        </w:rPr>
      </w:pPr>
      <w:r w:rsidRPr="0014654B">
        <w:rPr>
          <w:rFonts w:ascii="Times New Roman" w:hAnsi="Times New Roman"/>
          <w:sz w:val="22"/>
          <w:szCs w:val="22"/>
        </w:rPr>
        <w:t>3.9.</w:t>
      </w:r>
      <w:r w:rsidR="00100F58" w:rsidRPr="00100F58">
        <w:rPr>
          <w:rFonts w:ascii="Times New Roman" w:hAnsi="Times New Roman"/>
          <w:sz w:val="22"/>
          <w:szCs w:val="22"/>
        </w:rPr>
        <w:t xml:space="preserve"> </w:t>
      </w:r>
      <w:r w:rsidR="00100F58" w:rsidRPr="0014654B">
        <w:rPr>
          <w:rFonts w:ascii="Times New Roman" w:hAnsi="Times New Roman"/>
          <w:sz w:val="22"/>
          <w:szCs w:val="22"/>
        </w:rPr>
        <w:t xml:space="preserve">в день заселения </w:t>
      </w:r>
      <w:r w:rsidRPr="0014654B">
        <w:rPr>
          <w:rFonts w:ascii="Times New Roman" w:hAnsi="Times New Roman"/>
          <w:sz w:val="22"/>
          <w:szCs w:val="22"/>
        </w:rPr>
        <w:t>возмещать затраты коммунальных усл</w:t>
      </w:r>
      <w:r w:rsidR="00812CF2">
        <w:rPr>
          <w:rFonts w:ascii="Times New Roman" w:hAnsi="Times New Roman"/>
          <w:sz w:val="22"/>
          <w:szCs w:val="22"/>
        </w:rPr>
        <w:t>уг за проживание в общежитии</w:t>
      </w:r>
      <w:r w:rsidRPr="0014654B">
        <w:rPr>
          <w:rFonts w:ascii="Times New Roman" w:hAnsi="Times New Roman"/>
          <w:sz w:val="22"/>
          <w:szCs w:val="22"/>
        </w:rPr>
        <w:t xml:space="preserve"> </w:t>
      </w:r>
      <w:r w:rsidR="00100F58" w:rsidRPr="0014654B">
        <w:rPr>
          <w:rFonts w:ascii="Times New Roman" w:hAnsi="Times New Roman"/>
          <w:sz w:val="22"/>
          <w:szCs w:val="22"/>
        </w:rPr>
        <w:t xml:space="preserve">филиала ИППК </w:t>
      </w:r>
      <w:r w:rsidR="00100F58">
        <w:rPr>
          <w:rFonts w:ascii="Times New Roman" w:hAnsi="Times New Roman"/>
          <w:sz w:val="22"/>
          <w:szCs w:val="22"/>
        </w:rPr>
        <w:t xml:space="preserve">в размере </w:t>
      </w:r>
      <w:proofErr w:type="spellStart"/>
      <w:r w:rsidR="00100F58">
        <w:rPr>
          <w:rFonts w:ascii="Times New Roman" w:hAnsi="Times New Roman"/>
          <w:sz w:val="22"/>
          <w:szCs w:val="22"/>
        </w:rPr>
        <w:t>_________________белорусских</w:t>
      </w:r>
      <w:proofErr w:type="spellEnd"/>
      <w:r w:rsidR="00100F58">
        <w:rPr>
          <w:rFonts w:ascii="Times New Roman" w:hAnsi="Times New Roman"/>
          <w:sz w:val="22"/>
          <w:szCs w:val="22"/>
        </w:rPr>
        <w:t xml:space="preserve"> рублей</w:t>
      </w:r>
      <w:r w:rsidR="00812CF2">
        <w:rPr>
          <w:rFonts w:ascii="Times New Roman" w:hAnsi="Times New Roman"/>
          <w:sz w:val="22"/>
          <w:szCs w:val="22"/>
        </w:rPr>
        <w:t>.</w:t>
      </w:r>
    </w:p>
    <w:p w:rsidR="00C420AF" w:rsidRPr="00714CD5" w:rsidRDefault="00C420AF" w:rsidP="00172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420AF" w:rsidRPr="00FB7DA6" w:rsidRDefault="00C420AF" w:rsidP="00172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FB7DA6">
        <w:rPr>
          <w:rFonts w:ascii="Times New Roman" w:hAnsi="Times New Roman"/>
          <w:b/>
        </w:rPr>
        <w:t xml:space="preserve">Права и обязанности </w:t>
      </w:r>
      <w:proofErr w:type="spellStart"/>
      <w:r w:rsidRPr="00FB7DA6">
        <w:rPr>
          <w:rFonts w:ascii="Times New Roman" w:hAnsi="Times New Roman"/>
          <w:b/>
        </w:rPr>
        <w:t>Наймодателя</w:t>
      </w:r>
      <w:proofErr w:type="spellEnd"/>
    </w:p>
    <w:p w:rsidR="00C420AF" w:rsidRPr="00714CD5" w:rsidRDefault="00C420AF" w:rsidP="00172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14CD5">
        <w:rPr>
          <w:rFonts w:ascii="Times New Roman" w:hAnsi="Times New Roman"/>
        </w:rPr>
        <w:t>4.</w:t>
      </w:r>
      <w:r>
        <w:rPr>
          <w:rFonts w:ascii="Times New Roman" w:hAnsi="Times New Roman"/>
        </w:rPr>
        <w:t> </w:t>
      </w:r>
      <w:proofErr w:type="spellStart"/>
      <w:r w:rsidRPr="00714CD5">
        <w:rPr>
          <w:rFonts w:ascii="Times New Roman" w:hAnsi="Times New Roman"/>
        </w:rPr>
        <w:t>Наймодатель</w:t>
      </w:r>
      <w:proofErr w:type="spellEnd"/>
      <w:r w:rsidRPr="00714CD5">
        <w:rPr>
          <w:rFonts w:ascii="Times New Roman" w:hAnsi="Times New Roman"/>
        </w:rPr>
        <w:t xml:space="preserve"> имеет право требовать от Нанимателя:</w:t>
      </w:r>
    </w:p>
    <w:p w:rsidR="00C420AF" w:rsidRDefault="00C420AF" w:rsidP="00172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6CE9">
        <w:rPr>
          <w:rFonts w:ascii="Times New Roman" w:hAnsi="Times New Roman"/>
        </w:rPr>
        <w:t>4.1.</w:t>
      </w:r>
      <w:r>
        <w:rPr>
          <w:rFonts w:ascii="Times New Roman" w:hAnsi="Times New Roman"/>
        </w:rPr>
        <w:t xml:space="preserve"> своевременного  </w:t>
      </w:r>
      <w:r w:rsidRPr="0010424B">
        <w:rPr>
          <w:rFonts w:ascii="Times New Roman" w:hAnsi="Times New Roman"/>
        </w:rPr>
        <w:t>вн</w:t>
      </w:r>
      <w:r>
        <w:rPr>
          <w:rFonts w:ascii="Times New Roman" w:hAnsi="Times New Roman"/>
        </w:rPr>
        <w:t>есения</w:t>
      </w:r>
      <w:r w:rsidRPr="0010424B">
        <w:rPr>
          <w:rFonts w:ascii="Times New Roman" w:hAnsi="Times New Roman"/>
        </w:rPr>
        <w:t xml:space="preserve"> плат</w:t>
      </w:r>
      <w:r>
        <w:rPr>
          <w:rFonts w:ascii="Times New Roman" w:hAnsi="Times New Roman"/>
        </w:rPr>
        <w:t>ы</w:t>
      </w:r>
      <w:r w:rsidRPr="0010424B">
        <w:rPr>
          <w:rFonts w:ascii="Times New Roman" w:hAnsi="Times New Roman"/>
        </w:rPr>
        <w:t xml:space="preserve"> за пользовани</w:t>
      </w:r>
      <w:r w:rsidR="0014654B">
        <w:rPr>
          <w:rFonts w:ascii="Times New Roman" w:hAnsi="Times New Roman"/>
        </w:rPr>
        <w:t>е жилым помещением в общежитии филиала ИППК</w:t>
      </w:r>
      <w:r>
        <w:rPr>
          <w:rFonts w:ascii="Times New Roman" w:hAnsi="Times New Roman"/>
        </w:rPr>
        <w:t>;</w:t>
      </w:r>
    </w:p>
    <w:p w:rsidR="00C420AF" w:rsidRPr="00714CD5" w:rsidRDefault="00C420AF" w:rsidP="00172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 </w:t>
      </w:r>
      <w:r w:rsidRPr="00714CD5">
        <w:rPr>
          <w:rFonts w:ascii="Times New Roman" w:hAnsi="Times New Roman"/>
        </w:rPr>
        <w:t xml:space="preserve">соблюдения условий настоящего договора, правил </w:t>
      </w:r>
      <w:r>
        <w:rPr>
          <w:rFonts w:ascii="Times New Roman" w:hAnsi="Times New Roman"/>
        </w:rPr>
        <w:t>проживания в</w:t>
      </w:r>
      <w:r w:rsidRPr="00714CD5">
        <w:rPr>
          <w:rFonts w:ascii="Times New Roman" w:hAnsi="Times New Roman"/>
        </w:rPr>
        <w:t xml:space="preserve"> общежитии и пожарной безопасности;</w:t>
      </w:r>
    </w:p>
    <w:p w:rsidR="00C420AF" w:rsidRDefault="00C420AF" w:rsidP="00172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14CD5">
        <w:rPr>
          <w:rFonts w:ascii="Times New Roman" w:hAnsi="Times New Roman"/>
        </w:rPr>
        <w:t>4.</w:t>
      </w:r>
      <w:r>
        <w:rPr>
          <w:rFonts w:ascii="Times New Roman" w:hAnsi="Times New Roman"/>
        </w:rPr>
        <w:t>3</w:t>
      </w:r>
      <w:r w:rsidRPr="00714CD5">
        <w:rPr>
          <w:rFonts w:ascii="Times New Roman" w:hAnsi="Times New Roman"/>
        </w:rPr>
        <w:t>.</w:t>
      </w:r>
      <w:r>
        <w:rPr>
          <w:rFonts w:ascii="Times New Roman" w:hAnsi="Times New Roman"/>
        </w:rPr>
        <w:t> </w:t>
      </w:r>
      <w:r w:rsidRPr="00714CD5">
        <w:rPr>
          <w:rFonts w:ascii="Times New Roman" w:hAnsi="Times New Roman"/>
        </w:rPr>
        <w:t>использования предоставленного жилого помещения в общежитии в соответствии с его назначением;</w:t>
      </w:r>
    </w:p>
    <w:p w:rsidR="00C420AF" w:rsidRPr="00714CD5" w:rsidRDefault="00C420AF" w:rsidP="00172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4. возмещения ущерба, причиненного жилому помещению, имуществу по вине Нанимателя;</w:t>
      </w:r>
    </w:p>
    <w:p w:rsidR="00C420AF" w:rsidRDefault="00C420AF" w:rsidP="00172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14CD5">
        <w:rPr>
          <w:rFonts w:ascii="Times New Roman" w:hAnsi="Times New Roman"/>
        </w:rPr>
        <w:t>4.</w:t>
      </w:r>
      <w:r>
        <w:rPr>
          <w:rFonts w:ascii="Times New Roman" w:hAnsi="Times New Roman"/>
        </w:rPr>
        <w:t>5</w:t>
      </w:r>
      <w:r w:rsidRPr="00714CD5">
        <w:rPr>
          <w:rFonts w:ascii="Times New Roman" w:hAnsi="Times New Roman"/>
        </w:rPr>
        <w:t>.</w:t>
      </w:r>
      <w:r>
        <w:rPr>
          <w:rFonts w:ascii="Times New Roman" w:hAnsi="Times New Roman"/>
        </w:rPr>
        <w:t> </w:t>
      </w:r>
      <w:r w:rsidRPr="00714CD5">
        <w:rPr>
          <w:rFonts w:ascii="Times New Roman" w:hAnsi="Times New Roman"/>
        </w:rPr>
        <w:t>исполнения иных обязанностей, предусмотренных настоящим договором и законодательством.</w:t>
      </w:r>
    </w:p>
    <w:p w:rsidR="00C420AF" w:rsidRPr="00714CD5" w:rsidRDefault="00C420AF" w:rsidP="00172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14CD5">
        <w:rPr>
          <w:rFonts w:ascii="Times New Roman" w:hAnsi="Times New Roman"/>
        </w:rPr>
        <w:t>5.</w:t>
      </w:r>
      <w:r>
        <w:rPr>
          <w:rFonts w:ascii="Times New Roman" w:hAnsi="Times New Roman"/>
        </w:rPr>
        <w:t> </w:t>
      </w:r>
      <w:proofErr w:type="spellStart"/>
      <w:r w:rsidRPr="00714CD5">
        <w:rPr>
          <w:rFonts w:ascii="Times New Roman" w:hAnsi="Times New Roman"/>
        </w:rPr>
        <w:t>Наймодатель</w:t>
      </w:r>
      <w:proofErr w:type="spellEnd"/>
      <w:r w:rsidRPr="00714CD5">
        <w:rPr>
          <w:rFonts w:ascii="Times New Roman" w:hAnsi="Times New Roman"/>
        </w:rPr>
        <w:t xml:space="preserve"> обязан:</w:t>
      </w:r>
    </w:p>
    <w:p w:rsidR="00C420AF" w:rsidRPr="00714CD5" w:rsidRDefault="00C420AF" w:rsidP="00172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14CD5">
        <w:rPr>
          <w:rFonts w:ascii="Times New Roman" w:hAnsi="Times New Roman"/>
        </w:rPr>
        <w:t>5.1.</w:t>
      </w:r>
      <w:r>
        <w:rPr>
          <w:rFonts w:ascii="Times New Roman" w:hAnsi="Times New Roman"/>
        </w:rPr>
        <w:t> </w:t>
      </w:r>
      <w:r w:rsidRPr="00714CD5">
        <w:rPr>
          <w:rFonts w:ascii="Times New Roman" w:hAnsi="Times New Roman"/>
        </w:rPr>
        <w:t>предоставить нанимателю во владение и пользование жилое помещение</w:t>
      </w:r>
      <w:r>
        <w:rPr>
          <w:rFonts w:ascii="Times New Roman" w:hAnsi="Times New Roman"/>
        </w:rPr>
        <w:t xml:space="preserve"> с имуществом, согласно описи,</w:t>
      </w:r>
      <w:r w:rsidRPr="00714CD5">
        <w:rPr>
          <w:rFonts w:ascii="Times New Roman" w:hAnsi="Times New Roman"/>
        </w:rPr>
        <w:t xml:space="preserve"> в надлежащем состоянии;</w:t>
      </w:r>
    </w:p>
    <w:p w:rsidR="00C420AF" w:rsidRPr="00714CD5" w:rsidRDefault="00C420AF" w:rsidP="00172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14CD5">
        <w:rPr>
          <w:rFonts w:ascii="Times New Roman" w:hAnsi="Times New Roman"/>
        </w:rPr>
        <w:t>5.2.</w:t>
      </w:r>
      <w:r>
        <w:rPr>
          <w:rFonts w:ascii="Times New Roman" w:hAnsi="Times New Roman"/>
        </w:rPr>
        <w:t> </w:t>
      </w:r>
      <w:r w:rsidRPr="00714CD5">
        <w:rPr>
          <w:rFonts w:ascii="Times New Roman" w:hAnsi="Times New Roman"/>
        </w:rPr>
        <w:t xml:space="preserve">содержать общежитие в соответствии с установленными санитарными правилами, </w:t>
      </w:r>
      <w:r w:rsidR="00B906AC" w:rsidRPr="00714CD5">
        <w:rPr>
          <w:rFonts w:ascii="Times New Roman" w:hAnsi="Times New Roman"/>
        </w:rPr>
        <w:t xml:space="preserve">нормами </w:t>
      </w:r>
      <w:r w:rsidR="00B906AC">
        <w:rPr>
          <w:rFonts w:ascii="Times New Roman" w:hAnsi="Times New Roman"/>
        </w:rPr>
        <w:t xml:space="preserve">и правилами </w:t>
      </w:r>
      <w:r w:rsidRPr="00714CD5">
        <w:rPr>
          <w:rFonts w:ascii="Times New Roman" w:hAnsi="Times New Roman"/>
        </w:rPr>
        <w:t>технической эксплуатации жилищного фонда;</w:t>
      </w:r>
    </w:p>
    <w:p w:rsidR="00C420AF" w:rsidRPr="00714CD5" w:rsidRDefault="00C420AF" w:rsidP="00B55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14CD5">
        <w:rPr>
          <w:rFonts w:ascii="Times New Roman" w:hAnsi="Times New Roman"/>
        </w:rPr>
        <w:t>5.</w:t>
      </w:r>
      <w:r>
        <w:rPr>
          <w:rFonts w:ascii="Times New Roman" w:hAnsi="Times New Roman"/>
        </w:rPr>
        <w:t>3</w:t>
      </w:r>
      <w:r w:rsidRPr="00714CD5">
        <w:rPr>
          <w:rFonts w:ascii="Times New Roman" w:hAnsi="Times New Roman"/>
        </w:rPr>
        <w:t>.</w:t>
      </w:r>
      <w:r>
        <w:rPr>
          <w:rFonts w:ascii="Times New Roman" w:hAnsi="Times New Roman"/>
        </w:rPr>
        <w:t> </w:t>
      </w:r>
      <w:r w:rsidRPr="00714CD5">
        <w:rPr>
          <w:rFonts w:ascii="Times New Roman" w:hAnsi="Times New Roman"/>
        </w:rPr>
        <w:t>выполнять иные обязанности, предусмотренные настоящим договором и законодательством.</w:t>
      </w:r>
    </w:p>
    <w:p w:rsidR="00C420AF" w:rsidRDefault="00C420AF" w:rsidP="00B55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420AF" w:rsidRPr="00FB7DA6" w:rsidRDefault="00C420AF" w:rsidP="00B55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FB7DA6">
        <w:rPr>
          <w:rFonts w:ascii="Times New Roman" w:hAnsi="Times New Roman"/>
          <w:b/>
        </w:rPr>
        <w:t>Ответственность сторон</w:t>
      </w:r>
    </w:p>
    <w:p w:rsidR="00100F58" w:rsidRDefault="00C420AF" w:rsidP="00100F58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14CD5">
        <w:rPr>
          <w:rFonts w:ascii="Times New Roman" w:hAnsi="Times New Roman"/>
        </w:rPr>
        <w:t xml:space="preserve">6. </w:t>
      </w:r>
      <w:r w:rsidR="00100F58" w:rsidRPr="0014654B">
        <w:rPr>
          <w:rFonts w:ascii="Times New Roman" w:hAnsi="Times New Roman" w:cs="Times New Roman"/>
          <w:sz w:val="22"/>
          <w:szCs w:val="22"/>
        </w:rPr>
        <w:t>В случае несвоевременного внесения платы за жилищно-коммунальные услуги и платы за пользование жилым помещением взимается пеня в размере, установленном законодательством.</w:t>
      </w:r>
    </w:p>
    <w:p w:rsidR="00C420AF" w:rsidRDefault="00100F58" w:rsidP="00172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="00C420AF" w:rsidRPr="00714CD5">
        <w:rPr>
          <w:rFonts w:ascii="Times New Roman" w:hAnsi="Times New Roman"/>
        </w:rPr>
        <w:t>В случае неисполнения или ненадлежащего исполнения обязательств, предусмотренных настоящим договором, виновная сторона возмещает в соответствии с законодательством другой стороне понесенные убытки.</w:t>
      </w:r>
    </w:p>
    <w:p w:rsidR="00100F58" w:rsidRPr="0014654B" w:rsidRDefault="00100F58" w:rsidP="00100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420AF" w:rsidRDefault="00C420AF" w:rsidP="00172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A0F03" w:rsidRPr="00714CD5" w:rsidRDefault="006A0F03" w:rsidP="00172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420AF" w:rsidRPr="00FB7DA6" w:rsidRDefault="00C420AF" w:rsidP="00172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FB7DA6">
        <w:rPr>
          <w:rFonts w:ascii="Times New Roman" w:hAnsi="Times New Roman"/>
          <w:b/>
        </w:rPr>
        <w:t>Срок действия договора</w:t>
      </w:r>
    </w:p>
    <w:p w:rsidR="00C420AF" w:rsidRPr="00A24C47" w:rsidRDefault="00C420AF" w:rsidP="00417B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Pr="00714CD5">
        <w:rPr>
          <w:rFonts w:ascii="Times New Roman" w:hAnsi="Times New Roman" w:cs="Times New Roman"/>
          <w:sz w:val="22"/>
          <w:szCs w:val="22"/>
        </w:rPr>
        <w:t xml:space="preserve">. Настоящий договор заключается на </w:t>
      </w:r>
      <w:r>
        <w:rPr>
          <w:rFonts w:ascii="Times New Roman" w:hAnsi="Times New Roman" w:cs="Times New Roman"/>
          <w:sz w:val="22"/>
          <w:szCs w:val="22"/>
        </w:rPr>
        <w:t xml:space="preserve">период </w:t>
      </w:r>
      <w:r w:rsidRPr="00A24C47">
        <w:rPr>
          <w:rFonts w:ascii="Times New Roman" w:hAnsi="Times New Roman" w:cs="Times New Roman"/>
          <w:sz w:val="22"/>
          <w:szCs w:val="22"/>
        </w:rPr>
        <w:t xml:space="preserve">пребывания Нанимателя в </w:t>
      </w:r>
      <w:r w:rsidR="00107253">
        <w:rPr>
          <w:rFonts w:ascii="Times New Roman" w:hAnsi="Times New Roman" w:cs="Times New Roman"/>
          <w:sz w:val="22"/>
          <w:szCs w:val="22"/>
        </w:rPr>
        <w:t>филиале ИППК</w:t>
      </w:r>
      <w:r w:rsidRPr="00A24C47">
        <w:rPr>
          <w:rFonts w:ascii="Times New Roman" w:hAnsi="Times New Roman" w:cs="Times New Roman"/>
          <w:sz w:val="22"/>
          <w:szCs w:val="22"/>
        </w:rPr>
        <w:t>.</w:t>
      </w:r>
    </w:p>
    <w:p w:rsidR="00C420AF" w:rsidRPr="00A24C47" w:rsidRDefault="00C420AF" w:rsidP="00172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420AF" w:rsidRPr="00FB7DA6" w:rsidRDefault="00C420AF" w:rsidP="00172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FB7DA6">
        <w:rPr>
          <w:rFonts w:ascii="Times New Roman" w:hAnsi="Times New Roman"/>
          <w:b/>
        </w:rPr>
        <w:t>Порядок внесения изменений в договор, расторжения и прекращения</w:t>
      </w:r>
    </w:p>
    <w:p w:rsidR="00C420AF" w:rsidRPr="00FB7DA6" w:rsidRDefault="00C420AF" w:rsidP="00172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FB7DA6">
        <w:rPr>
          <w:rFonts w:ascii="Times New Roman" w:hAnsi="Times New Roman"/>
          <w:b/>
        </w:rPr>
        <w:t>договора</w:t>
      </w:r>
    </w:p>
    <w:p w:rsidR="00C420AF" w:rsidRPr="00A24C47" w:rsidRDefault="00C420AF" w:rsidP="00172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24C47">
        <w:rPr>
          <w:rFonts w:ascii="Times New Roman" w:hAnsi="Times New Roman"/>
        </w:rPr>
        <w:t>9. В настоящий договор могут быть внесены изменения</w:t>
      </w:r>
      <w:r w:rsidR="00B906AC">
        <w:rPr>
          <w:rFonts w:ascii="Times New Roman" w:hAnsi="Times New Roman"/>
        </w:rPr>
        <w:t xml:space="preserve"> и дополнения</w:t>
      </w:r>
      <w:r w:rsidRPr="00A24C47">
        <w:rPr>
          <w:rFonts w:ascii="Times New Roman" w:hAnsi="Times New Roman"/>
        </w:rPr>
        <w:t xml:space="preserve"> по соглашению сторон, а также в иных случаях, предусмотренных законодательными актами.</w:t>
      </w:r>
    </w:p>
    <w:p w:rsidR="00C420AF" w:rsidRPr="00A24C47" w:rsidRDefault="00C420AF" w:rsidP="00172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24C47">
        <w:rPr>
          <w:rFonts w:ascii="Times New Roman" w:hAnsi="Times New Roman"/>
        </w:rPr>
        <w:t>10. Настоящий договор может быть расторгнут:</w:t>
      </w:r>
    </w:p>
    <w:p w:rsidR="00C420AF" w:rsidRPr="00A24C47" w:rsidRDefault="00C420AF" w:rsidP="00172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24C47">
        <w:rPr>
          <w:rFonts w:ascii="Times New Roman" w:hAnsi="Times New Roman"/>
        </w:rPr>
        <w:t>10.1. по соглашению сторон;</w:t>
      </w:r>
    </w:p>
    <w:p w:rsidR="00C420AF" w:rsidRPr="00A24C47" w:rsidRDefault="00C420AF" w:rsidP="00172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24C47">
        <w:rPr>
          <w:rFonts w:ascii="Times New Roman" w:hAnsi="Times New Roman"/>
        </w:rPr>
        <w:t>10.2. в иных случаях, предусмотренных законодательными актами.</w:t>
      </w:r>
    </w:p>
    <w:p w:rsidR="00C420AF" w:rsidRPr="00A24C47" w:rsidRDefault="00C420AF" w:rsidP="00B55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24C47">
        <w:rPr>
          <w:rFonts w:ascii="Times New Roman" w:hAnsi="Times New Roman"/>
        </w:rPr>
        <w:t xml:space="preserve">11. Настоящий договор прекращается с истечением его срока либо в связи со смертью, признанием судом безвестно отсутствующим или </w:t>
      </w:r>
      <w:proofErr w:type="gramStart"/>
      <w:r w:rsidRPr="00A24C47">
        <w:rPr>
          <w:rFonts w:ascii="Times New Roman" w:hAnsi="Times New Roman"/>
        </w:rPr>
        <w:t>объявлением</w:t>
      </w:r>
      <w:proofErr w:type="gramEnd"/>
      <w:r w:rsidRPr="00A24C47">
        <w:rPr>
          <w:rFonts w:ascii="Times New Roman" w:hAnsi="Times New Roman"/>
        </w:rPr>
        <w:t xml:space="preserve"> умершим Нанимателя, а также по иным основаниям, предусмотренным законодательными актами или настоящим договором.</w:t>
      </w:r>
    </w:p>
    <w:p w:rsidR="00C420AF" w:rsidRPr="00A24C47" w:rsidRDefault="00C420AF" w:rsidP="00B55911">
      <w:pPr>
        <w:pStyle w:val="ConsPlusNormal"/>
        <w:jc w:val="both"/>
      </w:pPr>
      <w:r w:rsidRPr="00A24C47">
        <w:t>12.  Споры, возникающие между сторонами по настоящему договору, разрешаются уполномоченными органами в соответствии с их компетенцией либо в судебном порядке.</w:t>
      </w:r>
    </w:p>
    <w:p w:rsidR="00C420AF" w:rsidRPr="00A24C47" w:rsidRDefault="00C420AF" w:rsidP="00172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420AF" w:rsidRPr="00FB7DA6" w:rsidRDefault="00C420AF" w:rsidP="00172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FB7DA6">
        <w:rPr>
          <w:rFonts w:ascii="Times New Roman" w:hAnsi="Times New Roman"/>
          <w:b/>
        </w:rPr>
        <w:t>Прочие условия</w:t>
      </w:r>
    </w:p>
    <w:p w:rsidR="00C420AF" w:rsidRPr="00A24C47" w:rsidRDefault="00C420AF" w:rsidP="00172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24C47">
        <w:rPr>
          <w:rFonts w:ascii="Times New Roman" w:hAnsi="Times New Roman"/>
        </w:rPr>
        <w:t xml:space="preserve">13. Настоящий договор является основанием для возникновения права владения и пользования жилым помещением в общежитии </w:t>
      </w:r>
      <w:proofErr w:type="gramStart"/>
      <w:r w:rsidRPr="00A24C47">
        <w:rPr>
          <w:rFonts w:ascii="Times New Roman" w:hAnsi="Times New Roman"/>
        </w:rPr>
        <w:t>с даты</w:t>
      </w:r>
      <w:proofErr w:type="gramEnd"/>
      <w:r w:rsidRPr="00A24C47">
        <w:rPr>
          <w:rFonts w:ascii="Times New Roman" w:hAnsi="Times New Roman"/>
        </w:rPr>
        <w:t xml:space="preserve"> его </w:t>
      </w:r>
      <w:r w:rsidR="00FE125A">
        <w:rPr>
          <w:rFonts w:ascii="Times New Roman" w:hAnsi="Times New Roman"/>
        </w:rPr>
        <w:t>подписания</w:t>
      </w:r>
      <w:r w:rsidRPr="00A24C47">
        <w:rPr>
          <w:rFonts w:ascii="Times New Roman" w:hAnsi="Times New Roman"/>
        </w:rPr>
        <w:t>.</w:t>
      </w:r>
    </w:p>
    <w:p w:rsidR="00C420AF" w:rsidRPr="00A24C47" w:rsidRDefault="00C420AF" w:rsidP="00751A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24C47">
        <w:rPr>
          <w:rFonts w:ascii="Times New Roman" w:hAnsi="Times New Roman"/>
        </w:rPr>
        <w:t xml:space="preserve">14. Настоящий договор составлен в двух экземплярах, один из которых хранится у </w:t>
      </w:r>
      <w:proofErr w:type="spellStart"/>
      <w:r w:rsidRPr="00A24C47">
        <w:rPr>
          <w:rFonts w:ascii="Times New Roman" w:hAnsi="Times New Roman"/>
        </w:rPr>
        <w:t>Наймодателя</w:t>
      </w:r>
      <w:proofErr w:type="spellEnd"/>
      <w:r w:rsidRPr="00A24C47">
        <w:rPr>
          <w:rFonts w:ascii="Times New Roman" w:hAnsi="Times New Roman"/>
        </w:rPr>
        <w:t>, один - у Нанимателя.</w:t>
      </w:r>
    </w:p>
    <w:p w:rsidR="00C420AF" w:rsidRPr="00714CD5" w:rsidRDefault="00C420AF" w:rsidP="00751A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1"/>
        <w:gridCol w:w="5261"/>
      </w:tblGrid>
      <w:tr w:rsidR="00B906AC" w:rsidRPr="00B906AC" w:rsidTr="00304561">
        <w:tc>
          <w:tcPr>
            <w:tcW w:w="5261" w:type="dxa"/>
          </w:tcPr>
          <w:p w:rsidR="00B906AC" w:rsidRDefault="00B906AC" w:rsidP="00B9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/>
              </w:rPr>
              <w:t>Наймодатель</w:t>
            </w:r>
            <w:proofErr w:type="spellEnd"/>
            <w:r>
              <w:rPr>
                <w:rFonts w:ascii="Times New Roman" w:eastAsia="Times New Roman" w:hAnsi="Times New Roman"/>
              </w:rPr>
              <w:t>:</w:t>
            </w:r>
          </w:p>
          <w:p w:rsidR="00B906AC" w:rsidRPr="00B906AC" w:rsidRDefault="00B906AC" w:rsidP="00B9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906AC">
              <w:rPr>
                <w:rFonts w:ascii="Times New Roman" w:eastAsia="Times New Roman" w:hAnsi="Times New Roman"/>
              </w:rPr>
              <w:t>Государственное учреждение образования «Университет гражданской защиты Министерства по чрезвычайным ситуациям Республики Беларусь»</w:t>
            </w:r>
          </w:p>
          <w:p w:rsidR="00B906AC" w:rsidRPr="00B906AC" w:rsidRDefault="00B906AC" w:rsidP="00B9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06AC">
              <w:rPr>
                <w:rFonts w:ascii="Times New Roman" w:hAnsi="Times New Roman"/>
              </w:rPr>
              <w:t>Филиал «Институт переподготовки и повышения квалификации» Университета гражданской защиты МЧС Беларуси</w:t>
            </w:r>
          </w:p>
          <w:p w:rsidR="00B906AC" w:rsidRPr="00B906AC" w:rsidRDefault="00B906AC" w:rsidP="00B9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906AC">
              <w:rPr>
                <w:rFonts w:ascii="Times New Roman" w:eastAsia="Times New Roman" w:hAnsi="Times New Roman"/>
              </w:rPr>
              <w:t xml:space="preserve">202135 </w:t>
            </w:r>
            <w:proofErr w:type="gramStart"/>
            <w:r w:rsidRPr="00B906AC">
              <w:rPr>
                <w:rFonts w:ascii="Times New Roman" w:eastAsia="Times New Roman" w:hAnsi="Times New Roman"/>
              </w:rPr>
              <w:t>Минская</w:t>
            </w:r>
            <w:proofErr w:type="gramEnd"/>
            <w:r w:rsidRPr="00B906AC">
              <w:rPr>
                <w:rFonts w:ascii="Times New Roman" w:eastAsia="Times New Roman" w:hAnsi="Times New Roman"/>
              </w:rPr>
              <w:t xml:space="preserve"> обл., </w:t>
            </w:r>
            <w:proofErr w:type="spellStart"/>
            <w:r w:rsidRPr="00B906AC">
              <w:rPr>
                <w:rFonts w:ascii="Times New Roman" w:eastAsia="Times New Roman" w:hAnsi="Times New Roman"/>
              </w:rPr>
              <w:t>Борисовский</w:t>
            </w:r>
            <w:proofErr w:type="spellEnd"/>
            <w:r w:rsidRPr="00B906AC">
              <w:rPr>
                <w:rFonts w:ascii="Times New Roman" w:eastAsia="Times New Roman" w:hAnsi="Times New Roman"/>
              </w:rPr>
              <w:t xml:space="preserve"> р-н, </w:t>
            </w:r>
          </w:p>
          <w:p w:rsidR="00B906AC" w:rsidRPr="00B906AC" w:rsidRDefault="00B906AC" w:rsidP="00B9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906AC">
              <w:rPr>
                <w:rFonts w:ascii="Times New Roman" w:eastAsia="Times New Roman" w:hAnsi="Times New Roman"/>
              </w:rPr>
              <w:t>д. Светлая Роща, д. 1</w:t>
            </w:r>
          </w:p>
          <w:p w:rsidR="00B906AC" w:rsidRPr="00B906AC" w:rsidRDefault="00B906AC" w:rsidP="00B9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B906AC">
              <w:rPr>
                <w:rFonts w:ascii="Times New Roman" w:eastAsia="Times New Roman" w:hAnsi="Times New Roman"/>
              </w:rPr>
              <w:t>р</w:t>
            </w:r>
            <w:proofErr w:type="spellEnd"/>
            <w:proofErr w:type="gramEnd"/>
            <w:r w:rsidRPr="00B906AC">
              <w:rPr>
                <w:rFonts w:ascii="Times New Roman" w:eastAsia="Times New Roman" w:hAnsi="Times New Roman"/>
              </w:rPr>
              <w:t>/с BY42AKBB36329000011686200000</w:t>
            </w:r>
          </w:p>
          <w:p w:rsidR="00FE125A" w:rsidRDefault="00B906AC" w:rsidP="00B9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906AC">
              <w:rPr>
                <w:rFonts w:ascii="Times New Roman" w:eastAsia="Times New Roman" w:hAnsi="Times New Roman"/>
              </w:rPr>
              <w:t xml:space="preserve">ЦБУ №612 ОАО «АСБ </w:t>
            </w:r>
            <w:proofErr w:type="spellStart"/>
            <w:r w:rsidRPr="00B906AC">
              <w:rPr>
                <w:rFonts w:ascii="Times New Roman" w:eastAsia="Times New Roman" w:hAnsi="Times New Roman"/>
              </w:rPr>
              <w:t>Беларусбанк</w:t>
            </w:r>
            <w:proofErr w:type="spellEnd"/>
            <w:r w:rsidRPr="00B906AC">
              <w:rPr>
                <w:rFonts w:ascii="Times New Roman" w:eastAsia="Times New Roman" w:hAnsi="Times New Roman"/>
              </w:rPr>
              <w:t>» г</w:t>
            </w:r>
            <w:proofErr w:type="gramStart"/>
            <w:r w:rsidRPr="00B906AC">
              <w:rPr>
                <w:rFonts w:ascii="Times New Roman" w:eastAsia="Times New Roman" w:hAnsi="Times New Roman"/>
              </w:rPr>
              <w:t>.Б</w:t>
            </w:r>
            <w:proofErr w:type="gramEnd"/>
            <w:r w:rsidRPr="00B906AC">
              <w:rPr>
                <w:rFonts w:ascii="Times New Roman" w:eastAsia="Times New Roman" w:hAnsi="Times New Roman"/>
              </w:rPr>
              <w:t xml:space="preserve">орисов, </w:t>
            </w:r>
          </w:p>
          <w:p w:rsidR="00B906AC" w:rsidRPr="00B906AC" w:rsidRDefault="00B906AC" w:rsidP="00B9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906AC">
              <w:rPr>
                <w:rFonts w:ascii="Times New Roman" w:eastAsia="Times New Roman" w:hAnsi="Times New Roman"/>
              </w:rPr>
              <w:t>пр-т</w:t>
            </w:r>
            <w:proofErr w:type="spellEnd"/>
            <w:r w:rsidRPr="00B906AC">
              <w:rPr>
                <w:rFonts w:ascii="Times New Roman" w:eastAsia="Times New Roman" w:hAnsi="Times New Roman"/>
              </w:rPr>
              <w:t xml:space="preserve"> Революции, 47</w:t>
            </w:r>
          </w:p>
          <w:p w:rsidR="00B906AC" w:rsidRPr="00B906AC" w:rsidRDefault="00B906AC" w:rsidP="00B9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906AC">
              <w:rPr>
                <w:rFonts w:ascii="Times New Roman" w:eastAsia="Times New Roman" w:hAnsi="Times New Roman"/>
              </w:rPr>
              <w:t xml:space="preserve">БИК AKBBBY2Х </w:t>
            </w:r>
          </w:p>
          <w:p w:rsidR="00B906AC" w:rsidRPr="00B906AC" w:rsidRDefault="00B906AC" w:rsidP="00B9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906AC">
              <w:rPr>
                <w:rFonts w:ascii="Times New Roman" w:eastAsia="Times New Roman" w:hAnsi="Times New Roman"/>
              </w:rPr>
              <w:t>УНП 601081247</w:t>
            </w:r>
          </w:p>
          <w:p w:rsidR="00B906AC" w:rsidRPr="00B906AC" w:rsidRDefault="00B906AC" w:rsidP="00B9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906AC">
              <w:rPr>
                <w:rFonts w:ascii="Times New Roman" w:eastAsia="Times New Roman" w:hAnsi="Times New Roman"/>
              </w:rPr>
              <w:t>ОКПО 383008226001</w:t>
            </w:r>
          </w:p>
          <w:p w:rsidR="00B906AC" w:rsidRPr="00B906AC" w:rsidRDefault="00B906AC" w:rsidP="00B9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906AC">
              <w:rPr>
                <w:rFonts w:ascii="Times New Roman" w:eastAsia="Times New Roman" w:hAnsi="Times New Roman"/>
              </w:rPr>
              <w:t>УНК 7198</w:t>
            </w:r>
          </w:p>
          <w:p w:rsidR="00B906AC" w:rsidRPr="00B906AC" w:rsidRDefault="00B906AC" w:rsidP="00B9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906AC">
              <w:rPr>
                <w:rFonts w:ascii="Times New Roman" w:eastAsia="Times New Roman" w:hAnsi="Times New Roman"/>
              </w:rPr>
              <w:t xml:space="preserve">тел.: 8 (0177) 77-27-74, </w:t>
            </w:r>
          </w:p>
          <w:p w:rsidR="00B906AC" w:rsidRPr="00B906AC" w:rsidRDefault="00B906AC" w:rsidP="00B9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906AC">
              <w:rPr>
                <w:rFonts w:ascii="Times New Roman" w:eastAsia="Times New Roman" w:hAnsi="Times New Roman"/>
              </w:rPr>
              <w:t>факс.:8 (0177) 77-27-65</w:t>
            </w:r>
          </w:p>
          <w:p w:rsidR="00B906AC" w:rsidRPr="00B906AC" w:rsidRDefault="00B906AC" w:rsidP="00B906A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6AC" w:rsidRDefault="00B906AC" w:rsidP="00B9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06AC">
              <w:rPr>
                <w:rFonts w:ascii="Times New Roman" w:hAnsi="Times New Roman"/>
              </w:rPr>
              <w:t>_______________ В.С.Рудольф</w:t>
            </w:r>
          </w:p>
          <w:p w:rsidR="00304561" w:rsidRPr="00B906AC" w:rsidRDefault="00304561" w:rsidP="00B9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61" w:type="dxa"/>
          </w:tcPr>
          <w:p w:rsidR="00B906AC" w:rsidRDefault="00B906AC" w:rsidP="003045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ниматель:</w:t>
            </w:r>
          </w:p>
          <w:p w:rsidR="00B906AC" w:rsidRDefault="00B906AC" w:rsidP="003045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</w:t>
            </w:r>
            <w:r w:rsidR="00FE125A">
              <w:rPr>
                <w:rFonts w:ascii="Times New Roman" w:hAnsi="Times New Roman"/>
              </w:rPr>
              <w:t xml:space="preserve">_ </w:t>
            </w:r>
          </w:p>
          <w:p w:rsidR="00B906AC" w:rsidRDefault="00B906AC" w:rsidP="003045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</w:t>
            </w:r>
            <w:r w:rsidR="00FE125A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906AC" w:rsidRDefault="00B906AC" w:rsidP="003045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_____________________________________</w:t>
            </w:r>
            <w:r w:rsidR="00FE125A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906AC" w:rsidRDefault="00B906AC" w:rsidP="003045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выдачи ________________________________</w:t>
            </w:r>
            <w:r w:rsidR="00FE125A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 xml:space="preserve">_ </w:t>
            </w:r>
          </w:p>
          <w:p w:rsidR="00B906AC" w:rsidRDefault="00B906AC" w:rsidP="003045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ргана, выдавшего документ ______</w:t>
            </w:r>
            <w:r w:rsidR="00FE125A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906AC" w:rsidRDefault="00B906AC" w:rsidP="003045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</w:t>
            </w:r>
            <w:r w:rsidR="00FE125A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906AC" w:rsidRDefault="00FE125A" w:rsidP="003045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__________________________ </w:t>
            </w:r>
          </w:p>
          <w:p w:rsidR="00FE125A" w:rsidRDefault="00FE125A" w:rsidP="003045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дентификационный номер_____________________ </w:t>
            </w:r>
          </w:p>
          <w:p w:rsidR="00FE125A" w:rsidRDefault="00FE125A" w:rsidP="003045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__________________________ </w:t>
            </w:r>
          </w:p>
          <w:p w:rsidR="00FE125A" w:rsidRDefault="00FE125A" w:rsidP="00B9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125A" w:rsidRDefault="00FE125A" w:rsidP="00B9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125A" w:rsidRDefault="00FE125A" w:rsidP="00B9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125A" w:rsidRDefault="00FE125A" w:rsidP="00B9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125A" w:rsidRDefault="00FE125A" w:rsidP="00B9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._______________________ </w:t>
            </w:r>
          </w:p>
          <w:p w:rsidR="00FE125A" w:rsidRPr="00FE125A" w:rsidRDefault="00FE125A" w:rsidP="00B9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125A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E125A">
              <w:rPr>
                <w:rFonts w:ascii="Times New Roman" w:hAnsi="Times New Roman"/>
                <w:sz w:val="18"/>
                <w:szCs w:val="18"/>
              </w:rPr>
              <w:t xml:space="preserve">  (подпись)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Pr="00FE125A">
              <w:rPr>
                <w:rFonts w:ascii="Times New Roman" w:hAnsi="Times New Roman"/>
                <w:sz w:val="18"/>
                <w:szCs w:val="18"/>
              </w:rPr>
              <w:t xml:space="preserve"> (ФИО)</w:t>
            </w:r>
          </w:p>
        </w:tc>
      </w:tr>
    </w:tbl>
    <w:p w:rsidR="00C420AF" w:rsidRPr="00714CD5" w:rsidRDefault="00C420AF" w:rsidP="00172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129AD" w:rsidRPr="00A24C47" w:rsidRDefault="003129AD" w:rsidP="0017298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420AF" w:rsidRPr="00063262" w:rsidRDefault="00C420AF" w:rsidP="00751AE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24C47">
        <w:rPr>
          <w:rFonts w:ascii="Times New Roman" w:hAnsi="Times New Roman"/>
        </w:rPr>
        <w:t>Я, _________________________________________________________, приня</w:t>
      </w:r>
      <w:proofErr w:type="gramStart"/>
      <w:r w:rsidRPr="00A24C47">
        <w:rPr>
          <w:rFonts w:ascii="Times New Roman" w:hAnsi="Times New Roman"/>
        </w:rPr>
        <w:t>л(</w:t>
      </w:r>
      <w:proofErr w:type="gramEnd"/>
      <w:r w:rsidRPr="00A24C47">
        <w:rPr>
          <w:rFonts w:ascii="Times New Roman" w:hAnsi="Times New Roman"/>
        </w:rPr>
        <w:t>а) имущество, находящееся в комнате № _____ общежития</w:t>
      </w:r>
      <w:r w:rsidRPr="00063262">
        <w:rPr>
          <w:rFonts w:ascii="Times New Roman" w:hAnsi="Times New Roman"/>
        </w:rPr>
        <w:t xml:space="preserve"> согласно описи</w:t>
      </w:r>
      <w:r w:rsidR="003129AD">
        <w:rPr>
          <w:rFonts w:ascii="Times New Roman" w:hAnsi="Times New Roman"/>
        </w:rPr>
        <w:t xml:space="preserve"> в журнале</w:t>
      </w:r>
      <w:r w:rsidR="006235F5">
        <w:rPr>
          <w:rFonts w:ascii="Times New Roman" w:hAnsi="Times New Roman"/>
        </w:rPr>
        <w:t xml:space="preserve"> материальных ценностей</w:t>
      </w:r>
      <w:r w:rsidRPr="00063262">
        <w:rPr>
          <w:rFonts w:ascii="Times New Roman" w:hAnsi="Times New Roman"/>
        </w:rPr>
        <w:t>. Имущество находится в надлежащем состоянии и соответствует описи. С правилами проживания в общежитии, правилами пожарной безопасности, а также с порядком выселения ознакомле</w:t>
      </w:r>
      <w:proofErr w:type="gramStart"/>
      <w:r w:rsidRPr="00063262">
        <w:rPr>
          <w:rFonts w:ascii="Times New Roman" w:hAnsi="Times New Roman"/>
        </w:rPr>
        <w:t>н</w:t>
      </w:r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а)</w:t>
      </w:r>
      <w:r w:rsidRPr="00063262">
        <w:rPr>
          <w:rFonts w:ascii="Times New Roman" w:hAnsi="Times New Roman"/>
        </w:rPr>
        <w:t>.</w:t>
      </w:r>
    </w:p>
    <w:p w:rsidR="00C420AF" w:rsidRPr="00063262" w:rsidRDefault="00C420AF" w:rsidP="00751AE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63262">
        <w:rPr>
          <w:rFonts w:ascii="Times New Roman" w:hAnsi="Times New Roman"/>
        </w:rPr>
        <w:t xml:space="preserve">Обязуюсь в случае утраты или повреждения принятого имущества возместить причиненный мною ущерб в соответствии с действующим законодательством Республики Беларусь. </w:t>
      </w:r>
    </w:p>
    <w:p w:rsidR="00C420AF" w:rsidRPr="00063262" w:rsidRDefault="00C420AF" w:rsidP="00751AEF">
      <w:pPr>
        <w:pStyle w:val="ConsPlusNonformat"/>
        <w:ind w:left="5387"/>
        <w:rPr>
          <w:rFonts w:ascii="Times New Roman" w:hAnsi="Times New Roman" w:cs="Times New Roman"/>
          <w:sz w:val="22"/>
          <w:szCs w:val="22"/>
        </w:rPr>
      </w:pPr>
    </w:p>
    <w:p w:rsidR="00C420AF" w:rsidRPr="00063262" w:rsidRDefault="00C420AF" w:rsidP="001A243C">
      <w:pPr>
        <w:pStyle w:val="ConsPlusNonformat"/>
        <w:ind w:left="4950"/>
        <w:rPr>
          <w:rFonts w:ascii="Times New Roman" w:hAnsi="Times New Roman" w:cs="Times New Roman"/>
          <w:sz w:val="22"/>
          <w:szCs w:val="22"/>
        </w:rPr>
      </w:pPr>
      <w:r w:rsidRPr="00063262">
        <w:rPr>
          <w:rFonts w:ascii="Times New Roman" w:hAnsi="Times New Roman" w:cs="Times New Roman"/>
          <w:sz w:val="22"/>
          <w:szCs w:val="22"/>
        </w:rPr>
        <w:t>Наниматель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C420AF" w:rsidRPr="00063262" w:rsidRDefault="00C420AF" w:rsidP="00751AEF">
      <w:pPr>
        <w:pStyle w:val="ConsPlusNonformat"/>
        <w:ind w:left="5387"/>
        <w:rPr>
          <w:rFonts w:ascii="Times New Roman" w:hAnsi="Times New Roman" w:cs="Times New Roman"/>
          <w:sz w:val="22"/>
          <w:szCs w:val="22"/>
        </w:rPr>
      </w:pPr>
    </w:p>
    <w:p w:rsidR="00C420AF" w:rsidRPr="00063262" w:rsidRDefault="00C420AF" w:rsidP="008A38F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63262">
        <w:rPr>
          <w:rFonts w:ascii="Times New Roman" w:hAnsi="Times New Roman" w:cs="Times New Roman"/>
          <w:sz w:val="22"/>
          <w:szCs w:val="22"/>
        </w:rPr>
        <w:t>«</w:t>
      </w:r>
      <w:r w:rsidR="003129AD">
        <w:rPr>
          <w:rFonts w:ascii="Times New Roman" w:hAnsi="Times New Roman" w:cs="Times New Roman"/>
          <w:sz w:val="22"/>
          <w:szCs w:val="22"/>
        </w:rPr>
        <w:t>__</w:t>
      </w:r>
      <w:r w:rsidRPr="00063262">
        <w:rPr>
          <w:rFonts w:ascii="Times New Roman" w:hAnsi="Times New Roman" w:cs="Times New Roman"/>
          <w:sz w:val="22"/>
          <w:szCs w:val="22"/>
        </w:rPr>
        <w:t>»</w:t>
      </w:r>
      <w:r w:rsidR="003129AD">
        <w:rPr>
          <w:rFonts w:ascii="Times New Roman" w:hAnsi="Times New Roman" w:cs="Times New Roman"/>
          <w:sz w:val="22"/>
          <w:szCs w:val="22"/>
        </w:rPr>
        <w:t xml:space="preserve"> _____________  20___</w:t>
      </w:r>
      <w:r>
        <w:rPr>
          <w:rFonts w:ascii="Times New Roman" w:hAnsi="Times New Roman" w:cs="Times New Roman"/>
          <w:sz w:val="22"/>
          <w:szCs w:val="22"/>
        </w:rPr>
        <w:t xml:space="preserve">г.                                           </w:t>
      </w:r>
      <w:r w:rsidRPr="00063262">
        <w:rPr>
          <w:rFonts w:ascii="Times New Roman" w:hAnsi="Times New Roman" w:cs="Times New Roman"/>
          <w:sz w:val="22"/>
          <w:szCs w:val="22"/>
        </w:rPr>
        <w:t>_____________                     ___________________</w:t>
      </w:r>
    </w:p>
    <w:p w:rsidR="00C420AF" w:rsidRPr="008A38F9" w:rsidRDefault="00C420AF" w:rsidP="00B616D5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  <w:r w:rsidR="00FE125A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8A38F9">
        <w:rPr>
          <w:rFonts w:ascii="Times New Roman" w:hAnsi="Times New Roman" w:cs="Times New Roman"/>
          <w:sz w:val="18"/>
          <w:szCs w:val="18"/>
        </w:rPr>
        <w:t xml:space="preserve">(подпись)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8A38F9">
        <w:rPr>
          <w:rFonts w:ascii="Times New Roman" w:hAnsi="Times New Roman" w:cs="Times New Roman"/>
          <w:sz w:val="18"/>
          <w:szCs w:val="18"/>
        </w:rPr>
        <w:t xml:space="preserve">       (Ф</w:t>
      </w:r>
      <w:r w:rsidR="00FE125A">
        <w:rPr>
          <w:rFonts w:ascii="Times New Roman" w:hAnsi="Times New Roman" w:cs="Times New Roman"/>
          <w:sz w:val="18"/>
          <w:szCs w:val="18"/>
        </w:rPr>
        <w:t>ИО</w:t>
      </w:r>
      <w:r w:rsidRPr="008A38F9">
        <w:rPr>
          <w:rFonts w:ascii="Times New Roman" w:hAnsi="Times New Roman" w:cs="Times New Roman"/>
          <w:sz w:val="18"/>
          <w:szCs w:val="18"/>
        </w:rPr>
        <w:t>)</w:t>
      </w:r>
    </w:p>
    <w:p w:rsidR="00C420AF" w:rsidRDefault="00C420AF" w:rsidP="003129AD">
      <w:pPr>
        <w:pStyle w:val="ConsPlusNonformat"/>
        <w:ind w:left="538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</w:p>
    <w:p w:rsidR="006A0F03" w:rsidRDefault="006A0F03" w:rsidP="006A0F0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F5E74" w:rsidRDefault="00FF5E74" w:rsidP="00FF5E7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F5E74" w:rsidRDefault="00FF5E74" w:rsidP="00FF5E7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F5E74" w:rsidRDefault="00FF5E74" w:rsidP="00FF5E7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F5E74" w:rsidRPr="00334CE2" w:rsidRDefault="00FF5E74" w:rsidP="00FF5E7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4CE2">
        <w:rPr>
          <w:rFonts w:ascii="Times New Roman" w:hAnsi="Times New Roman" w:cs="Times New Roman"/>
          <w:b/>
          <w:sz w:val="22"/>
          <w:szCs w:val="22"/>
        </w:rPr>
        <w:lastRenderedPageBreak/>
        <w:t xml:space="preserve">ДОГОВОР № </w:t>
      </w:r>
    </w:p>
    <w:p w:rsidR="00FF5E74" w:rsidRPr="00334CE2" w:rsidRDefault="00FF5E74" w:rsidP="00FF5E7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4CE2">
        <w:rPr>
          <w:rFonts w:ascii="Times New Roman" w:hAnsi="Times New Roman" w:cs="Times New Roman"/>
          <w:b/>
          <w:sz w:val="22"/>
          <w:szCs w:val="22"/>
        </w:rPr>
        <w:t>найма жилого помещения в общежитии</w:t>
      </w:r>
    </w:p>
    <w:p w:rsidR="00FF5E74" w:rsidRPr="00714CD5" w:rsidRDefault="00FF5E74" w:rsidP="00FF5E7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F5E74" w:rsidRPr="00714CD5" w:rsidRDefault="00FF5E74" w:rsidP="00FF5E74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</w:t>
      </w:r>
      <w:proofErr w:type="gramStart"/>
      <w:r>
        <w:rPr>
          <w:rFonts w:ascii="Times New Roman" w:hAnsi="Times New Roman" w:cs="Times New Roman"/>
          <w:sz w:val="22"/>
          <w:szCs w:val="22"/>
        </w:rPr>
        <w:t>.С</w:t>
      </w:r>
      <w:proofErr w:type="gramEnd"/>
      <w:r>
        <w:rPr>
          <w:rFonts w:ascii="Times New Roman" w:hAnsi="Times New Roman" w:cs="Times New Roman"/>
          <w:sz w:val="22"/>
          <w:szCs w:val="22"/>
        </w:rPr>
        <w:t>ветлая Роща</w:t>
      </w:r>
      <w:r w:rsidRPr="00F84F93">
        <w:rPr>
          <w:rFonts w:ascii="Times New Roman" w:hAnsi="Times New Roman" w:cs="Times New Roman"/>
          <w:sz w:val="22"/>
          <w:szCs w:val="22"/>
        </w:rPr>
        <w:t xml:space="preserve">   </w:t>
      </w:r>
      <w:r w:rsidRPr="00F84F93">
        <w:rPr>
          <w:rFonts w:ascii="Times New Roman" w:hAnsi="Times New Roman" w:cs="Times New Roman"/>
          <w:sz w:val="22"/>
          <w:szCs w:val="22"/>
        </w:rPr>
        <w:tab/>
      </w:r>
      <w:r w:rsidRPr="00714CD5">
        <w:rPr>
          <w:rFonts w:ascii="Times New Roman" w:hAnsi="Times New Roman" w:cs="Times New Roman"/>
          <w:sz w:val="22"/>
          <w:szCs w:val="22"/>
        </w:rPr>
        <w:tab/>
      </w:r>
      <w:r w:rsidRPr="00714CD5">
        <w:rPr>
          <w:rFonts w:ascii="Times New Roman" w:hAnsi="Times New Roman" w:cs="Times New Roman"/>
          <w:sz w:val="22"/>
          <w:szCs w:val="22"/>
        </w:rPr>
        <w:tab/>
      </w:r>
      <w:r w:rsidRPr="00714CD5">
        <w:rPr>
          <w:rFonts w:ascii="Times New Roman" w:hAnsi="Times New Roman" w:cs="Times New Roman"/>
          <w:sz w:val="22"/>
          <w:szCs w:val="22"/>
        </w:rPr>
        <w:tab/>
      </w:r>
      <w:r w:rsidRPr="00714CD5">
        <w:rPr>
          <w:rFonts w:ascii="Times New Roman" w:hAnsi="Times New Roman" w:cs="Times New Roman"/>
          <w:sz w:val="22"/>
          <w:szCs w:val="22"/>
        </w:rPr>
        <w:tab/>
      </w:r>
      <w:r w:rsidRPr="00714CD5">
        <w:rPr>
          <w:rFonts w:ascii="Times New Roman" w:hAnsi="Times New Roman" w:cs="Times New Roman"/>
          <w:sz w:val="22"/>
          <w:szCs w:val="22"/>
        </w:rPr>
        <w:tab/>
      </w:r>
      <w:r w:rsidRPr="00714CD5">
        <w:rPr>
          <w:rFonts w:ascii="Times New Roman" w:hAnsi="Times New Roman" w:cs="Times New Roman"/>
          <w:sz w:val="22"/>
          <w:szCs w:val="22"/>
        </w:rPr>
        <w:tab/>
      </w:r>
      <w:r w:rsidRPr="00714CD5">
        <w:rPr>
          <w:rFonts w:ascii="Times New Roman" w:hAnsi="Times New Roman" w:cs="Times New Roman"/>
          <w:sz w:val="22"/>
          <w:szCs w:val="22"/>
        </w:rPr>
        <w:tab/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         «___»</w:t>
      </w:r>
      <w:r w:rsidRPr="00714CD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________ </w:t>
      </w:r>
      <w:r w:rsidRPr="00714CD5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714CD5">
        <w:rPr>
          <w:rFonts w:ascii="Times New Roman" w:hAnsi="Times New Roman" w:cs="Times New Roman"/>
          <w:sz w:val="22"/>
          <w:szCs w:val="22"/>
        </w:rPr>
        <w:t>г.</w:t>
      </w:r>
    </w:p>
    <w:p w:rsidR="00FF5E74" w:rsidRPr="00714CD5" w:rsidRDefault="00FF5E74" w:rsidP="00FF5E7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F5E74" w:rsidRPr="00714CD5" w:rsidRDefault="00FF5E74" w:rsidP="00FF5E74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14CD5">
        <w:rPr>
          <w:rFonts w:ascii="Times New Roman" w:hAnsi="Times New Roman" w:cs="Times New Roman"/>
          <w:sz w:val="22"/>
          <w:szCs w:val="22"/>
        </w:rPr>
        <w:t>Государственное учреждение образования «</w:t>
      </w:r>
      <w:r>
        <w:rPr>
          <w:rFonts w:ascii="Times New Roman" w:hAnsi="Times New Roman" w:cs="Times New Roman"/>
          <w:sz w:val="22"/>
          <w:szCs w:val="22"/>
        </w:rPr>
        <w:t xml:space="preserve">Университет гражданской защиты </w:t>
      </w:r>
      <w:r w:rsidRPr="00714CD5">
        <w:rPr>
          <w:rFonts w:ascii="Times New Roman" w:hAnsi="Times New Roman" w:cs="Times New Roman"/>
          <w:sz w:val="22"/>
          <w:szCs w:val="22"/>
        </w:rPr>
        <w:t>М</w:t>
      </w:r>
      <w:r>
        <w:rPr>
          <w:rFonts w:ascii="Times New Roman" w:hAnsi="Times New Roman" w:cs="Times New Roman"/>
          <w:sz w:val="22"/>
          <w:szCs w:val="22"/>
        </w:rPr>
        <w:t>инистерства по чрезвычайным ситуациям</w:t>
      </w:r>
      <w:r w:rsidRPr="00714CD5">
        <w:rPr>
          <w:rFonts w:ascii="Times New Roman" w:hAnsi="Times New Roman" w:cs="Times New Roman"/>
          <w:sz w:val="22"/>
          <w:szCs w:val="22"/>
        </w:rPr>
        <w:t xml:space="preserve"> Республики Беларусь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714CD5">
        <w:rPr>
          <w:rFonts w:ascii="Times New Roman" w:hAnsi="Times New Roman" w:cs="Times New Roman"/>
          <w:sz w:val="22"/>
          <w:szCs w:val="22"/>
        </w:rPr>
        <w:t xml:space="preserve"> в лице </w:t>
      </w:r>
      <w:r>
        <w:rPr>
          <w:rFonts w:ascii="Times New Roman" w:hAnsi="Times New Roman" w:cs="Times New Roman"/>
          <w:sz w:val="22"/>
          <w:szCs w:val="22"/>
        </w:rPr>
        <w:t>начальника</w:t>
      </w:r>
      <w:r w:rsidRPr="00714CD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филиала «Институт переподготовки и повышения квалификации» Университета гражданской защиты МЧС Беларуси (филиал ИППК) Рудольфа Валерия Станиславовича</w:t>
      </w:r>
      <w:r w:rsidRPr="00714CD5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>
        <w:rPr>
          <w:rFonts w:ascii="Times New Roman" w:hAnsi="Times New Roman" w:cs="Times New Roman"/>
          <w:sz w:val="22"/>
          <w:szCs w:val="22"/>
        </w:rPr>
        <w:t xml:space="preserve">доверенности от </w:t>
      </w:r>
      <w:r w:rsidR="004E4094" w:rsidRPr="004E4094">
        <w:rPr>
          <w:rFonts w:ascii="Times New Roman" w:hAnsi="Times New Roman" w:cs="Times New Roman"/>
          <w:sz w:val="22"/>
          <w:szCs w:val="22"/>
        </w:rPr>
        <w:t>03.01.2022 № 48/23-14/13</w:t>
      </w:r>
      <w:r w:rsidRPr="00714CD5">
        <w:rPr>
          <w:rFonts w:ascii="Times New Roman" w:hAnsi="Times New Roman" w:cs="Times New Roman"/>
          <w:sz w:val="22"/>
          <w:szCs w:val="22"/>
        </w:rPr>
        <w:t xml:space="preserve">, именуемое в </w:t>
      </w:r>
      <w:r w:rsidRPr="00686CE9">
        <w:rPr>
          <w:rFonts w:ascii="Times New Roman" w:hAnsi="Times New Roman" w:cs="Times New Roman"/>
          <w:sz w:val="22"/>
          <w:szCs w:val="22"/>
        </w:rPr>
        <w:t xml:space="preserve">дальнейшем </w:t>
      </w:r>
      <w:proofErr w:type="spellStart"/>
      <w:r w:rsidRPr="00686CE9">
        <w:rPr>
          <w:rFonts w:ascii="Times New Roman" w:hAnsi="Times New Roman" w:cs="Times New Roman"/>
          <w:sz w:val="22"/>
          <w:szCs w:val="22"/>
        </w:rPr>
        <w:t>Наймодател</w:t>
      </w:r>
      <w:r>
        <w:rPr>
          <w:rFonts w:ascii="Times New Roman" w:hAnsi="Times New Roman" w:cs="Times New Roman"/>
          <w:sz w:val="22"/>
          <w:szCs w:val="22"/>
        </w:rPr>
        <w:t>ь</w:t>
      </w:r>
      <w:proofErr w:type="spellEnd"/>
      <w:r w:rsidRPr="00686CE9">
        <w:rPr>
          <w:rFonts w:ascii="Times New Roman" w:hAnsi="Times New Roman" w:cs="Times New Roman"/>
          <w:sz w:val="22"/>
          <w:szCs w:val="22"/>
        </w:rPr>
        <w:t xml:space="preserve">, с одной стороны, и гражданин </w:t>
      </w:r>
      <w:r>
        <w:rPr>
          <w:rFonts w:ascii="Times New Roman" w:hAnsi="Times New Roman" w:cs="Times New Roman"/>
          <w:sz w:val="22"/>
          <w:szCs w:val="22"/>
        </w:rPr>
        <w:t xml:space="preserve">  __________________________________________________________________</w:t>
      </w:r>
      <w:r w:rsidRPr="00686CE9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роживающий</w:t>
      </w:r>
      <w:r w:rsidRPr="00686CE9">
        <w:rPr>
          <w:rFonts w:ascii="Times New Roman" w:hAnsi="Times New Roman" w:cs="Times New Roman"/>
          <w:sz w:val="22"/>
          <w:szCs w:val="22"/>
        </w:rPr>
        <w:t xml:space="preserve"> в </w:t>
      </w:r>
      <w:r>
        <w:rPr>
          <w:rFonts w:ascii="Times New Roman" w:hAnsi="Times New Roman" w:cs="Times New Roman"/>
          <w:sz w:val="22"/>
          <w:szCs w:val="22"/>
        </w:rPr>
        <w:t xml:space="preserve"> филиале ИППК</w:t>
      </w:r>
      <w:r w:rsidRPr="00686CE9">
        <w:rPr>
          <w:rFonts w:ascii="Times New Roman" w:hAnsi="Times New Roman" w:cs="Times New Roman"/>
          <w:sz w:val="22"/>
          <w:szCs w:val="22"/>
        </w:rPr>
        <w:t>, именуемый</w:t>
      </w:r>
      <w:r w:rsidRPr="00714CD5">
        <w:rPr>
          <w:rFonts w:ascii="Times New Roman" w:hAnsi="Times New Roman" w:cs="Times New Roman"/>
          <w:sz w:val="22"/>
          <w:szCs w:val="22"/>
        </w:rPr>
        <w:t xml:space="preserve">  в дальнейшем Нанима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714CD5">
        <w:rPr>
          <w:rFonts w:ascii="Times New Roman" w:hAnsi="Times New Roman" w:cs="Times New Roman"/>
          <w:sz w:val="22"/>
          <w:szCs w:val="22"/>
        </w:rPr>
        <w:t>, с другой стороны</w:t>
      </w:r>
      <w:proofErr w:type="gramEnd"/>
      <w:r w:rsidRPr="00714CD5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а вместе именуемые Стороны,</w:t>
      </w:r>
      <w:r w:rsidRPr="00714CD5">
        <w:rPr>
          <w:rFonts w:ascii="Times New Roman" w:hAnsi="Times New Roman" w:cs="Times New Roman"/>
          <w:sz w:val="22"/>
          <w:szCs w:val="22"/>
        </w:rPr>
        <w:t xml:space="preserve">  заключили настоящий договор о следующем:</w:t>
      </w:r>
    </w:p>
    <w:p w:rsidR="00FF5E74" w:rsidRPr="00A24C47" w:rsidRDefault="00FF5E74" w:rsidP="00FF5E7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F5E74" w:rsidRPr="00FB7DA6" w:rsidRDefault="00FF5E74" w:rsidP="00FF5E7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B7DA6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FF5E74" w:rsidRPr="00A24C47" w:rsidRDefault="00FF5E74" w:rsidP="00FF5E74">
      <w:pPr>
        <w:pStyle w:val="ConsPlusNonforma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24C47">
        <w:rPr>
          <w:rFonts w:ascii="Times New Roman" w:hAnsi="Times New Roman" w:cs="Times New Roman"/>
          <w:sz w:val="22"/>
          <w:szCs w:val="22"/>
        </w:rPr>
        <w:t>Наймодатель</w:t>
      </w:r>
      <w:proofErr w:type="spellEnd"/>
      <w:r w:rsidRPr="00A24C47">
        <w:rPr>
          <w:rFonts w:ascii="Times New Roman" w:hAnsi="Times New Roman" w:cs="Times New Roman"/>
          <w:sz w:val="22"/>
          <w:szCs w:val="22"/>
        </w:rPr>
        <w:t xml:space="preserve"> предоставляет Нанимателю одно койко-место в общежитии  по адресу: Минская область, </w:t>
      </w:r>
      <w:proofErr w:type="spellStart"/>
      <w:r w:rsidRPr="00A24C47">
        <w:rPr>
          <w:rFonts w:ascii="Times New Roman" w:hAnsi="Times New Roman" w:cs="Times New Roman"/>
          <w:sz w:val="22"/>
          <w:szCs w:val="22"/>
        </w:rPr>
        <w:t>Борисовский</w:t>
      </w:r>
      <w:proofErr w:type="spellEnd"/>
      <w:r w:rsidRPr="00A24C47">
        <w:rPr>
          <w:rFonts w:ascii="Times New Roman" w:hAnsi="Times New Roman" w:cs="Times New Roman"/>
          <w:sz w:val="22"/>
          <w:szCs w:val="22"/>
        </w:rPr>
        <w:t xml:space="preserve"> район, д</w:t>
      </w:r>
      <w:proofErr w:type="gramStart"/>
      <w:r w:rsidRPr="00A24C47">
        <w:rPr>
          <w:rFonts w:ascii="Times New Roman" w:hAnsi="Times New Roman" w:cs="Times New Roman"/>
          <w:sz w:val="22"/>
          <w:szCs w:val="22"/>
        </w:rPr>
        <w:t>.С</w:t>
      </w:r>
      <w:proofErr w:type="gramEnd"/>
      <w:r w:rsidRPr="00A24C47">
        <w:rPr>
          <w:rFonts w:ascii="Times New Roman" w:hAnsi="Times New Roman" w:cs="Times New Roman"/>
          <w:sz w:val="22"/>
          <w:szCs w:val="22"/>
        </w:rPr>
        <w:t>ветлая Роща,д.1, комната № _____, общей площадью _____ , за плату во владение и пользование на период пребывания  в филиале ИППК с «__»_______________20_____г. по «___»_______________20___ г.</w:t>
      </w:r>
    </w:p>
    <w:p w:rsidR="00FF5E74" w:rsidRPr="00A24C47" w:rsidRDefault="00FF5E74" w:rsidP="00FF5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F5E74" w:rsidRPr="00FB7DA6" w:rsidRDefault="00FF5E74" w:rsidP="00FF5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FB7DA6">
        <w:rPr>
          <w:rFonts w:ascii="Times New Roman" w:hAnsi="Times New Roman"/>
          <w:b/>
        </w:rPr>
        <w:t>Права и обязанности Нанимателя</w:t>
      </w:r>
    </w:p>
    <w:p w:rsidR="00FF5E74" w:rsidRPr="00714CD5" w:rsidRDefault="00FF5E74" w:rsidP="00FF5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24C47">
        <w:rPr>
          <w:rFonts w:ascii="Times New Roman" w:hAnsi="Times New Roman"/>
        </w:rPr>
        <w:t>2. Наниматель имеет</w:t>
      </w:r>
      <w:r w:rsidRPr="00714CD5">
        <w:rPr>
          <w:rFonts w:ascii="Times New Roman" w:hAnsi="Times New Roman"/>
        </w:rPr>
        <w:t xml:space="preserve"> право:</w:t>
      </w:r>
    </w:p>
    <w:p w:rsidR="00FF5E74" w:rsidRPr="00714CD5" w:rsidRDefault="00FF5E74" w:rsidP="00FF5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14CD5">
        <w:rPr>
          <w:rFonts w:ascii="Times New Roman" w:hAnsi="Times New Roman"/>
        </w:rPr>
        <w:t>2</w:t>
      </w:r>
      <w:r>
        <w:rPr>
          <w:rFonts w:ascii="Times New Roman" w:hAnsi="Times New Roman"/>
        </w:rPr>
        <w:t>.1</w:t>
      </w:r>
      <w:r w:rsidRPr="00714CD5">
        <w:rPr>
          <w:rFonts w:ascii="Times New Roman" w:hAnsi="Times New Roman"/>
        </w:rPr>
        <w:t>.</w:t>
      </w:r>
      <w:r>
        <w:rPr>
          <w:rFonts w:ascii="Times New Roman" w:hAnsi="Times New Roman"/>
        </w:rPr>
        <w:t> </w:t>
      </w:r>
      <w:r w:rsidRPr="00714CD5">
        <w:rPr>
          <w:rFonts w:ascii="Times New Roman" w:hAnsi="Times New Roman"/>
        </w:rPr>
        <w:t>пользоваться помещениями культурно-бытового назначения, оборудованием, инвентарем</w:t>
      </w:r>
      <w:r>
        <w:rPr>
          <w:rFonts w:ascii="Times New Roman" w:hAnsi="Times New Roman"/>
        </w:rPr>
        <w:t>, имуществом</w:t>
      </w:r>
      <w:r w:rsidRPr="00714CD5">
        <w:rPr>
          <w:rFonts w:ascii="Times New Roman" w:hAnsi="Times New Roman"/>
        </w:rPr>
        <w:t xml:space="preserve"> общежития и бытовыми услугами;</w:t>
      </w:r>
    </w:p>
    <w:p w:rsidR="00FF5E74" w:rsidRPr="00714CD5" w:rsidRDefault="00FF5E74" w:rsidP="00FF5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14CD5">
        <w:rPr>
          <w:rFonts w:ascii="Times New Roman" w:hAnsi="Times New Roman"/>
        </w:rPr>
        <w:t>2.</w:t>
      </w:r>
      <w:r>
        <w:rPr>
          <w:rFonts w:ascii="Times New Roman" w:hAnsi="Times New Roman"/>
        </w:rPr>
        <w:t>2</w:t>
      </w:r>
      <w:r w:rsidRPr="00714CD5">
        <w:rPr>
          <w:rFonts w:ascii="Times New Roman" w:hAnsi="Times New Roman"/>
        </w:rPr>
        <w:t>.</w:t>
      </w:r>
      <w:r>
        <w:rPr>
          <w:rFonts w:ascii="Times New Roman" w:hAnsi="Times New Roman"/>
        </w:rPr>
        <w:t> </w:t>
      </w:r>
      <w:r w:rsidRPr="00714CD5">
        <w:rPr>
          <w:rFonts w:ascii="Times New Roman" w:hAnsi="Times New Roman"/>
        </w:rPr>
        <w:t>осуществлять иные права, предусмотренные настоящим договором и законодательством.</w:t>
      </w:r>
    </w:p>
    <w:p w:rsidR="00FF5E74" w:rsidRPr="00714CD5" w:rsidRDefault="00FF5E74" w:rsidP="00FF5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14CD5">
        <w:rPr>
          <w:rFonts w:ascii="Times New Roman" w:hAnsi="Times New Roman"/>
        </w:rPr>
        <w:t>3.</w:t>
      </w:r>
      <w:r>
        <w:rPr>
          <w:rFonts w:ascii="Times New Roman" w:hAnsi="Times New Roman"/>
        </w:rPr>
        <w:t> </w:t>
      </w:r>
      <w:r w:rsidRPr="00714CD5">
        <w:rPr>
          <w:rFonts w:ascii="Times New Roman" w:hAnsi="Times New Roman"/>
        </w:rPr>
        <w:t>Наниматель обязуется:</w:t>
      </w:r>
    </w:p>
    <w:p w:rsidR="00FF5E74" w:rsidRPr="00714CD5" w:rsidRDefault="00FF5E74" w:rsidP="00FF5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14CD5">
        <w:rPr>
          <w:rFonts w:ascii="Times New Roman" w:hAnsi="Times New Roman"/>
        </w:rPr>
        <w:t>3.1.</w:t>
      </w:r>
      <w:r>
        <w:rPr>
          <w:rFonts w:ascii="Times New Roman" w:hAnsi="Times New Roman"/>
        </w:rPr>
        <w:t> </w:t>
      </w:r>
      <w:r w:rsidRPr="00714CD5">
        <w:rPr>
          <w:rFonts w:ascii="Times New Roman" w:hAnsi="Times New Roman"/>
        </w:rPr>
        <w:t xml:space="preserve">соблюдать </w:t>
      </w:r>
      <w:r>
        <w:rPr>
          <w:rFonts w:ascii="Times New Roman" w:hAnsi="Times New Roman"/>
        </w:rPr>
        <w:t>п</w:t>
      </w:r>
      <w:r w:rsidRPr="00714CD5">
        <w:rPr>
          <w:rFonts w:ascii="Times New Roman" w:hAnsi="Times New Roman"/>
        </w:rPr>
        <w:t xml:space="preserve">равила </w:t>
      </w:r>
      <w:r>
        <w:rPr>
          <w:rFonts w:ascii="Times New Roman" w:hAnsi="Times New Roman"/>
        </w:rPr>
        <w:t xml:space="preserve">проживания в </w:t>
      </w:r>
      <w:r w:rsidRPr="00714CD5">
        <w:rPr>
          <w:rFonts w:ascii="Times New Roman" w:hAnsi="Times New Roman"/>
        </w:rPr>
        <w:t>общежитии и пожарной безопасности;</w:t>
      </w:r>
    </w:p>
    <w:p w:rsidR="00FF5E74" w:rsidRPr="00714CD5" w:rsidRDefault="00FF5E74" w:rsidP="00FF5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14CD5">
        <w:rPr>
          <w:rFonts w:ascii="Times New Roman" w:hAnsi="Times New Roman"/>
        </w:rPr>
        <w:t>3.2.</w:t>
      </w:r>
      <w:r>
        <w:rPr>
          <w:rFonts w:ascii="Times New Roman" w:hAnsi="Times New Roman"/>
        </w:rPr>
        <w:t> </w:t>
      </w:r>
      <w:r w:rsidRPr="00714CD5">
        <w:rPr>
          <w:rFonts w:ascii="Times New Roman" w:hAnsi="Times New Roman"/>
        </w:rPr>
        <w:t>использовать предоставленное жилое помещение в общежитии в соответствии с его назначением;</w:t>
      </w:r>
    </w:p>
    <w:p w:rsidR="00FF5E74" w:rsidRPr="00714CD5" w:rsidRDefault="00FF5E74" w:rsidP="00FF5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 бережно относиться к жилому</w:t>
      </w:r>
      <w:r w:rsidRPr="00714CD5">
        <w:rPr>
          <w:rFonts w:ascii="Times New Roman" w:hAnsi="Times New Roman"/>
        </w:rPr>
        <w:t xml:space="preserve"> помещени</w:t>
      </w:r>
      <w:r>
        <w:rPr>
          <w:rFonts w:ascii="Times New Roman" w:hAnsi="Times New Roman"/>
        </w:rPr>
        <w:t>ю</w:t>
      </w:r>
      <w:r w:rsidRPr="00714CD5">
        <w:rPr>
          <w:rFonts w:ascii="Times New Roman" w:hAnsi="Times New Roman"/>
        </w:rPr>
        <w:t xml:space="preserve">, местам общего пользования, оборудованию и </w:t>
      </w:r>
      <w:r>
        <w:rPr>
          <w:rFonts w:ascii="Times New Roman" w:hAnsi="Times New Roman"/>
        </w:rPr>
        <w:t xml:space="preserve">инвентарю </w:t>
      </w:r>
      <w:proofErr w:type="spellStart"/>
      <w:r>
        <w:rPr>
          <w:rFonts w:ascii="Times New Roman" w:hAnsi="Times New Roman"/>
        </w:rPr>
        <w:t>Наймодателя</w:t>
      </w:r>
      <w:proofErr w:type="spellEnd"/>
      <w:r w:rsidRPr="00714CD5">
        <w:rPr>
          <w:rFonts w:ascii="Times New Roman" w:hAnsi="Times New Roman"/>
        </w:rPr>
        <w:t>;</w:t>
      </w:r>
    </w:p>
    <w:p w:rsidR="00FF5E74" w:rsidRPr="00714CD5" w:rsidRDefault="00FF5E74" w:rsidP="00FF5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14CD5">
        <w:rPr>
          <w:rFonts w:ascii="Times New Roman" w:hAnsi="Times New Roman"/>
        </w:rPr>
        <w:t>3.4.</w:t>
      </w:r>
      <w:r>
        <w:rPr>
          <w:rFonts w:ascii="Times New Roman" w:hAnsi="Times New Roman"/>
        </w:rPr>
        <w:t> </w:t>
      </w:r>
      <w:r w:rsidRPr="00714CD5">
        <w:rPr>
          <w:rFonts w:ascii="Times New Roman" w:hAnsi="Times New Roman"/>
        </w:rPr>
        <w:t>соблюдать чистоту в жилых помещениях и местах общего пользования;</w:t>
      </w:r>
    </w:p>
    <w:p w:rsidR="00FF5E74" w:rsidRPr="00714CD5" w:rsidRDefault="00FF5E74" w:rsidP="00FF5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14CD5">
        <w:rPr>
          <w:rFonts w:ascii="Times New Roman" w:hAnsi="Times New Roman"/>
        </w:rPr>
        <w:t>3.5.</w:t>
      </w:r>
      <w:r>
        <w:rPr>
          <w:rFonts w:ascii="Times New Roman" w:hAnsi="Times New Roman"/>
        </w:rPr>
        <w:t> </w:t>
      </w:r>
      <w:r w:rsidRPr="00714CD5">
        <w:rPr>
          <w:rFonts w:ascii="Times New Roman" w:hAnsi="Times New Roman"/>
        </w:rPr>
        <w:t>экономно расходовать воду, электрическую и тепловую энергию;</w:t>
      </w:r>
    </w:p>
    <w:p w:rsidR="00FF5E74" w:rsidRPr="00714CD5" w:rsidRDefault="00FF5E74" w:rsidP="00FF5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14CD5">
        <w:rPr>
          <w:rFonts w:ascii="Times New Roman" w:hAnsi="Times New Roman"/>
        </w:rPr>
        <w:t>3.6.</w:t>
      </w:r>
      <w:r>
        <w:rPr>
          <w:rFonts w:ascii="Times New Roman" w:hAnsi="Times New Roman"/>
        </w:rPr>
        <w:t> </w:t>
      </w:r>
      <w:r w:rsidRPr="00714CD5">
        <w:rPr>
          <w:rFonts w:ascii="Times New Roman" w:hAnsi="Times New Roman"/>
        </w:rPr>
        <w:t>при нанесении ущерба жилому помещению возместить причиненный ущерб;</w:t>
      </w:r>
    </w:p>
    <w:p w:rsidR="00FF5E74" w:rsidRPr="00714CD5" w:rsidRDefault="00FF5E74" w:rsidP="00FF5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7. </w:t>
      </w:r>
      <w:r w:rsidRPr="00714CD5">
        <w:rPr>
          <w:rFonts w:ascii="Times New Roman" w:hAnsi="Times New Roman"/>
        </w:rPr>
        <w:t>при выезде из общежития:</w:t>
      </w:r>
    </w:p>
    <w:p w:rsidR="00FF5E74" w:rsidRPr="00714CD5" w:rsidRDefault="00FF5E74" w:rsidP="00FF5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7.1. </w:t>
      </w:r>
      <w:r w:rsidRPr="00714CD5">
        <w:rPr>
          <w:rFonts w:ascii="Times New Roman" w:hAnsi="Times New Roman"/>
        </w:rPr>
        <w:t xml:space="preserve">освободить и сдать </w:t>
      </w:r>
      <w:proofErr w:type="spellStart"/>
      <w:r w:rsidRPr="00714CD5">
        <w:rPr>
          <w:rFonts w:ascii="Times New Roman" w:hAnsi="Times New Roman"/>
        </w:rPr>
        <w:t>Наймодателю</w:t>
      </w:r>
      <w:proofErr w:type="spellEnd"/>
      <w:r w:rsidRPr="00714CD5">
        <w:rPr>
          <w:rFonts w:ascii="Times New Roman" w:hAnsi="Times New Roman"/>
        </w:rPr>
        <w:t xml:space="preserve"> жилое помещение в общежитии, а также все числя</w:t>
      </w:r>
      <w:r>
        <w:rPr>
          <w:rFonts w:ascii="Times New Roman" w:hAnsi="Times New Roman"/>
        </w:rPr>
        <w:t>щееся за ним имущество</w:t>
      </w:r>
      <w:r w:rsidRPr="00714CD5">
        <w:rPr>
          <w:rFonts w:ascii="Times New Roman" w:hAnsi="Times New Roman"/>
        </w:rPr>
        <w:t>;</w:t>
      </w:r>
    </w:p>
    <w:p w:rsidR="00FF5E74" w:rsidRPr="00714CD5" w:rsidRDefault="00FF5E74" w:rsidP="00FF5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7.2. </w:t>
      </w:r>
      <w:r w:rsidRPr="00714CD5">
        <w:rPr>
          <w:rFonts w:ascii="Times New Roman" w:hAnsi="Times New Roman"/>
        </w:rPr>
        <w:t>возместить причиненный уще</w:t>
      </w:r>
      <w:proofErr w:type="gramStart"/>
      <w:r w:rsidRPr="00714CD5">
        <w:rPr>
          <w:rFonts w:ascii="Times New Roman" w:hAnsi="Times New Roman"/>
        </w:rPr>
        <w:t>рб в сл</w:t>
      </w:r>
      <w:proofErr w:type="gramEnd"/>
      <w:r w:rsidRPr="00714CD5">
        <w:rPr>
          <w:rFonts w:ascii="Times New Roman" w:hAnsi="Times New Roman"/>
        </w:rPr>
        <w:t>учае не</w:t>
      </w:r>
      <w:r>
        <w:rPr>
          <w:rFonts w:ascii="Times New Roman" w:hAnsi="Times New Roman"/>
        </w:rPr>
        <w:t xml:space="preserve"> </w:t>
      </w:r>
      <w:r w:rsidRPr="00714CD5">
        <w:rPr>
          <w:rFonts w:ascii="Times New Roman" w:hAnsi="Times New Roman"/>
        </w:rPr>
        <w:t>сдачи числящегося за ним имущества либо его порчи, уничтожения;</w:t>
      </w:r>
    </w:p>
    <w:p w:rsidR="00FF5E74" w:rsidRDefault="00FF5E74" w:rsidP="00FF5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14CD5">
        <w:rPr>
          <w:rFonts w:ascii="Times New Roman" w:hAnsi="Times New Roman"/>
        </w:rPr>
        <w:t>3.</w:t>
      </w:r>
      <w:r>
        <w:rPr>
          <w:rFonts w:ascii="Times New Roman" w:hAnsi="Times New Roman"/>
        </w:rPr>
        <w:t>8</w:t>
      </w:r>
      <w:r w:rsidRPr="00714CD5">
        <w:rPr>
          <w:rFonts w:ascii="Times New Roman" w:hAnsi="Times New Roman"/>
        </w:rPr>
        <w:t>.</w:t>
      </w:r>
      <w:r>
        <w:rPr>
          <w:rFonts w:ascii="Times New Roman" w:hAnsi="Times New Roman"/>
        </w:rPr>
        <w:t> </w:t>
      </w:r>
      <w:r w:rsidRPr="00714CD5">
        <w:rPr>
          <w:rFonts w:ascii="Times New Roman" w:hAnsi="Times New Roman"/>
        </w:rPr>
        <w:t>соблюдать иные требования, предусмотренные настоящи</w:t>
      </w:r>
      <w:r>
        <w:rPr>
          <w:rFonts w:ascii="Times New Roman" w:hAnsi="Times New Roman"/>
        </w:rPr>
        <w:t>м договором и законодательством;</w:t>
      </w:r>
    </w:p>
    <w:p w:rsidR="00FF5E74" w:rsidRPr="0014654B" w:rsidRDefault="00FF5E74" w:rsidP="00FF5E74">
      <w:pPr>
        <w:pStyle w:val="ConsPlusNonformat"/>
        <w:tabs>
          <w:tab w:val="left" w:pos="0"/>
        </w:tabs>
        <w:jc w:val="both"/>
        <w:rPr>
          <w:rFonts w:ascii="Times New Roman" w:hAnsi="Times New Roman"/>
        </w:rPr>
      </w:pPr>
      <w:r w:rsidRPr="0014654B">
        <w:rPr>
          <w:rFonts w:ascii="Times New Roman" w:hAnsi="Times New Roman"/>
          <w:sz w:val="22"/>
          <w:szCs w:val="22"/>
        </w:rPr>
        <w:t>3.9.</w:t>
      </w:r>
      <w:r w:rsidRPr="00100F58">
        <w:rPr>
          <w:rFonts w:ascii="Times New Roman" w:hAnsi="Times New Roman"/>
          <w:sz w:val="22"/>
          <w:szCs w:val="22"/>
        </w:rPr>
        <w:t xml:space="preserve"> </w:t>
      </w:r>
      <w:r w:rsidRPr="0014654B">
        <w:rPr>
          <w:rFonts w:ascii="Times New Roman" w:hAnsi="Times New Roman"/>
          <w:sz w:val="22"/>
          <w:szCs w:val="22"/>
        </w:rPr>
        <w:t>в день заселения возмещать затраты коммунальных усл</w:t>
      </w:r>
      <w:r>
        <w:rPr>
          <w:rFonts w:ascii="Times New Roman" w:hAnsi="Times New Roman"/>
          <w:sz w:val="22"/>
          <w:szCs w:val="22"/>
        </w:rPr>
        <w:t>уг за проживание в общежитии</w:t>
      </w:r>
      <w:r w:rsidRPr="0014654B">
        <w:rPr>
          <w:rFonts w:ascii="Times New Roman" w:hAnsi="Times New Roman"/>
          <w:sz w:val="22"/>
          <w:szCs w:val="22"/>
        </w:rPr>
        <w:t xml:space="preserve"> филиала ИППК </w:t>
      </w:r>
      <w:r>
        <w:rPr>
          <w:rFonts w:ascii="Times New Roman" w:hAnsi="Times New Roman"/>
          <w:sz w:val="22"/>
          <w:szCs w:val="22"/>
        </w:rPr>
        <w:t xml:space="preserve">в размере </w:t>
      </w:r>
      <w:proofErr w:type="spellStart"/>
      <w:r>
        <w:rPr>
          <w:rFonts w:ascii="Times New Roman" w:hAnsi="Times New Roman"/>
          <w:sz w:val="22"/>
          <w:szCs w:val="22"/>
        </w:rPr>
        <w:t>_________________белорусских</w:t>
      </w:r>
      <w:proofErr w:type="spellEnd"/>
      <w:r>
        <w:rPr>
          <w:rFonts w:ascii="Times New Roman" w:hAnsi="Times New Roman"/>
          <w:sz w:val="22"/>
          <w:szCs w:val="22"/>
        </w:rPr>
        <w:t xml:space="preserve"> рублей.</w:t>
      </w:r>
    </w:p>
    <w:p w:rsidR="00FF5E74" w:rsidRPr="00714CD5" w:rsidRDefault="00FF5E74" w:rsidP="00FF5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F5E74" w:rsidRPr="00FB7DA6" w:rsidRDefault="00FF5E74" w:rsidP="00FF5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FB7DA6">
        <w:rPr>
          <w:rFonts w:ascii="Times New Roman" w:hAnsi="Times New Roman"/>
          <w:b/>
        </w:rPr>
        <w:t xml:space="preserve">Права и обязанности </w:t>
      </w:r>
      <w:proofErr w:type="spellStart"/>
      <w:r w:rsidRPr="00FB7DA6">
        <w:rPr>
          <w:rFonts w:ascii="Times New Roman" w:hAnsi="Times New Roman"/>
          <w:b/>
        </w:rPr>
        <w:t>Наймодателя</w:t>
      </w:r>
      <w:proofErr w:type="spellEnd"/>
    </w:p>
    <w:p w:rsidR="00FF5E74" w:rsidRPr="00714CD5" w:rsidRDefault="00FF5E74" w:rsidP="00FF5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14CD5">
        <w:rPr>
          <w:rFonts w:ascii="Times New Roman" w:hAnsi="Times New Roman"/>
        </w:rPr>
        <w:t>4.</w:t>
      </w:r>
      <w:r>
        <w:rPr>
          <w:rFonts w:ascii="Times New Roman" w:hAnsi="Times New Roman"/>
        </w:rPr>
        <w:t> </w:t>
      </w:r>
      <w:proofErr w:type="spellStart"/>
      <w:r w:rsidRPr="00714CD5">
        <w:rPr>
          <w:rFonts w:ascii="Times New Roman" w:hAnsi="Times New Roman"/>
        </w:rPr>
        <w:t>Наймодатель</w:t>
      </w:r>
      <w:proofErr w:type="spellEnd"/>
      <w:r w:rsidRPr="00714CD5">
        <w:rPr>
          <w:rFonts w:ascii="Times New Roman" w:hAnsi="Times New Roman"/>
        </w:rPr>
        <w:t xml:space="preserve"> имеет право требовать от Нанимателя:</w:t>
      </w:r>
    </w:p>
    <w:p w:rsidR="00FF5E74" w:rsidRDefault="00FF5E74" w:rsidP="00FF5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6CE9">
        <w:rPr>
          <w:rFonts w:ascii="Times New Roman" w:hAnsi="Times New Roman"/>
        </w:rPr>
        <w:t>4.1.</w:t>
      </w:r>
      <w:r>
        <w:rPr>
          <w:rFonts w:ascii="Times New Roman" w:hAnsi="Times New Roman"/>
        </w:rPr>
        <w:t xml:space="preserve"> своевременного  </w:t>
      </w:r>
      <w:r w:rsidRPr="0010424B">
        <w:rPr>
          <w:rFonts w:ascii="Times New Roman" w:hAnsi="Times New Roman"/>
        </w:rPr>
        <w:t>вн</w:t>
      </w:r>
      <w:r>
        <w:rPr>
          <w:rFonts w:ascii="Times New Roman" w:hAnsi="Times New Roman"/>
        </w:rPr>
        <w:t>есения</w:t>
      </w:r>
      <w:r w:rsidRPr="0010424B">
        <w:rPr>
          <w:rFonts w:ascii="Times New Roman" w:hAnsi="Times New Roman"/>
        </w:rPr>
        <w:t xml:space="preserve"> плат</w:t>
      </w:r>
      <w:r>
        <w:rPr>
          <w:rFonts w:ascii="Times New Roman" w:hAnsi="Times New Roman"/>
        </w:rPr>
        <w:t>ы</w:t>
      </w:r>
      <w:r w:rsidRPr="0010424B">
        <w:rPr>
          <w:rFonts w:ascii="Times New Roman" w:hAnsi="Times New Roman"/>
        </w:rPr>
        <w:t xml:space="preserve"> за пользовани</w:t>
      </w:r>
      <w:r>
        <w:rPr>
          <w:rFonts w:ascii="Times New Roman" w:hAnsi="Times New Roman"/>
        </w:rPr>
        <w:t>е жилым помещением в общежитии филиала ИППК;</w:t>
      </w:r>
    </w:p>
    <w:p w:rsidR="00FF5E74" w:rsidRPr="00714CD5" w:rsidRDefault="00FF5E74" w:rsidP="00FF5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 </w:t>
      </w:r>
      <w:r w:rsidRPr="00714CD5">
        <w:rPr>
          <w:rFonts w:ascii="Times New Roman" w:hAnsi="Times New Roman"/>
        </w:rPr>
        <w:t xml:space="preserve">соблюдения условий настоящего договора, правил </w:t>
      </w:r>
      <w:r>
        <w:rPr>
          <w:rFonts w:ascii="Times New Roman" w:hAnsi="Times New Roman"/>
        </w:rPr>
        <w:t>проживания в</w:t>
      </w:r>
      <w:r w:rsidRPr="00714CD5">
        <w:rPr>
          <w:rFonts w:ascii="Times New Roman" w:hAnsi="Times New Roman"/>
        </w:rPr>
        <w:t xml:space="preserve"> общежитии и пожарной безопасности;</w:t>
      </w:r>
    </w:p>
    <w:p w:rsidR="00FF5E74" w:rsidRDefault="00FF5E74" w:rsidP="00FF5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14CD5">
        <w:rPr>
          <w:rFonts w:ascii="Times New Roman" w:hAnsi="Times New Roman"/>
        </w:rPr>
        <w:t>4.</w:t>
      </w:r>
      <w:r>
        <w:rPr>
          <w:rFonts w:ascii="Times New Roman" w:hAnsi="Times New Roman"/>
        </w:rPr>
        <w:t>3</w:t>
      </w:r>
      <w:r w:rsidRPr="00714CD5">
        <w:rPr>
          <w:rFonts w:ascii="Times New Roman" w:hAnsi="Times New Roman"/>
        </w:rPr>
        <w:t>.</w:t>
      </w:r>
      <w:r>
        <w:rPr>
          <w:rFonts w:ascii="Times New Roman" w:hAnsi="Times New Roman"/>
        </w:rPr>
        <w:t> </w:t>
      </w:r>
      <w:r w:rsidRPr="00714CD5">
        <w:rPr>
          <w:rFonts w:ascii="Times New Roman" w:hAnsi="Times New Roman"/>
        </w:rPr>
        <w:t>использования предоставленного жилого помещения в общежитии в соответствии с его назначением;</w:t>
      </w:r>
    </w:p>
    <w:p w:rsidR="00FF5E74" w:rsidRPr="00714CD5" w:rsidRDefault="00FF5E74" w:rsidP="00FF5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4. возмещения ущерба, причиненного жилому помещению, имуществу по вине Нанимателя;</w:t>
      </w:r>
    </w:p>
    <w:p w:rsidR="00FF5E74" w:rsidRDefault="00FF5E74" w:rsidP="00FF5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14CD5">
        <w:rPr>
          <w:rFonts w:ascii="Times New Roman" w:hAnsi="Times New Roman"/>
        </w:rPr>
        <w:t>4.</w:t>
      </w:r>
      <w:r>
        <w:rPr>
          <w:rFonts w:ascii="Times New Roman" w:hAnsi="Times New Roman"/>
        </w:rPr>
        <w:t>5</w:t>
      </w:r>
      <w:r w:rsidRPr="00714CD5">
        <w:rPr>
          <w:rFonts w:ascii="Times New Roman" w:hAnsi="Times New Roman"/>
        </w:rPr>
        <w:t>.</w:t>
      </w:r>
      <w:r>
        <w:rPr>
          <w:rFonts w:ascii="Times New Roman" w:hAnsi="Times New Roman"/>
        </w:rPr>
        <w:t> </w:t>
      </w:r>
      <w:r w:rsidRPr="00714CD5">
        <w:rPr>
          <w:rFonts w:ascii="Times New Roman" w:hAnsi="Times New Roman"/>
        </w:rPr>
        <w:t>исполнения иных обязанностей, предусмотренных настоящим договором и законодательством.</w:t>
      </w:r>
    </w:p>
    <w:p w:rsidR="00FF5E74" w:rsidRPr="00714CD5" w:rsidRDefault="00FF5E74" w:rsidP="00FF5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14CD5">
        <w:rPr>
          <w:rFonts w:ascii="Times New Roman" w:hAnsi="Times New Roman"/>
        </w:rPr>
        <w:t>5.</w:t>
      </w:r>
      <w:r>
        <w:rPr>
          <w:rFonts w:ascii="Times New Roman" w:hAnsi="Times New Roman"/>
        </w:rPr>
        <w:t> </w:t>
      </w:r>
      <w:proofErr w:type="spellStart"/>
      <w:r w:rsidRPr="00714CD5">
        <w:rPr>
          <w:rFonts w:ascii="Times New Roman" w:hAnsi="Times New Roman"/>
        </w:rPr>
        <w:t>Наймодатель</w:t>
      </w:r>
      <w:proofErr w:type="spellEnd"/>
      <w:r w:rsidRPr="00714CD5">
        <w:rPr>
          <w:rFonts w:ascii="Times New Roman" w:hAnsi="Times New Roman"/>
        </w:rPr>
        <w:t xml:space="preserve"> обязан:</w:t>
      </w:r>
    </w:p>
    <w:p w:rsidR="00FF5E74" w:rsidRPr="00714CD5" w:rsidRDefault="00FF5E74" w:rsidP="00FF5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14CD5">
        <w:rPr>
          <w:rFonts w:ascii="Times New Roman" w:hAnsi="Times New Roman"/>
        </w:rPr>
        <w:t>5.1.</w:t>
      </w:r>
      <w:r>
        <w:rPr>
          <w:rFonts w:ascii="Times New Roman" w:hAnsi="Times New Roman"/>
        </w:rPr>
        <w:t> </w:t>
      </w:r>
      <w:r w:rsidRPr="00714CD5">
        <w:rPr>
          <w:rFonts w:ascii="Times New Roman" w:hAnsi="Times New Roman"/>
        </w:rPr>
        <w:t>предоставить нанимателю во владение и пользование жилое помещение</w:t>
      </w:r>
      <w:r>
        <w:rPr>
          <w:rFonts w:ascii="Times New Roman" w:hAnsi="Times New Roman"/>
        </w:rPr>
        <w:t xml:space="preserve"> с имуществом, согласно описи,</w:t>
      </w:r>
      <w:r w:rsidRPr="00714CD5">
        <w:rPr>
          <w:rFonts w:ascii="Times New Roman" w:hAnsi="Times New Roman"/>
        </w:rPr>
        <w:t xml:space="preserve"> в надлежащем состоянии;</w:t>
      </w:r>
    </w:p>
    <w:p w:rsidR="00FF5E74" w:rsidRPr="00714CD5" w:rsidRDefault="00FF5E74" w:rsidP="00FF5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14CD5">
        <w:rPr>
          <w:rFonts w:ascii="Times New Roman" w:hAnsi="Times New Roman"/>
        </w:rPr>
        <w:t>5.2.</w:t>
      </w:r>
      <w:r>
        <w:rPr>
          <w:rFonts w:ascii="Times New Roman" w:hAnsi="Times New Roman"/>
        </w:rPr>
        <w:t> </w:t>
      </w:r>
      <w:r w:rsidRPr="00714CD5">
        <w:rPr>
          <w:rFonts w:ascii="Times New Roman" w:hAnsi="Times New Roman"/>
        </w:rPr>
        <w:t xml:space="preserve">содержать общежитие в соответствии с установленными санитарными правилами, нормами </w:t>
      </w:r>
      <w:r>
        <w:rPr>
          <w:rFonts w:ascii="Times New Roman" w:hAnsi="Times New Roman"/>
        </w:rPr>
        <w:t xml:space="preserve">и правилами </w:t>
      </w:r>
      <w:r w:rsidRPr="00714CD5">
        <w:rPr>
          <w:rFonts w:ascii="Times New Roman" w:hAnsi="Times New Roman"/>
        </w:rPr>
        <w:t>технической эксплуатации жилищного фонда;</w:t>
      </w:r>
    </w:p>
    <w:p w:rsidR="00FF5E74" w:rsidRPr="00714CD5" w:rsidRDefault="00FF5E74" w:rsidP="00FF5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14CD5">
        <w:rPr>
          <w:rFonts w:ascii="Times New Roman" w:hAnsi="Times New Roman"/>
        </w:rPr>
        <w:t>5.</w:t>
      </w:r>
      <w:r>
        <w:rPr>
          <w:rFonts w:ascii="Times New Roman" w:hAnsi="Times New Roman"/>
        </w:rPr>
        <w:t>3</w:t>
      </w:r>
      <w:r w:rsidRPr="00714CD5">
        <w:rPr>
          <w:rFonts w:ascii="Times New Roman" w:hAnsi="Times New Roman"/>
        </w:rPr>
        <w:t>.</w:t>
      </w:r>
      <w:r>
        <w:rPr>
          <w:rFonts w:ascii="Times New Roman" w:hAnsi="Times New Roman"/>
        </w:rPr>
        <w:t> </w:t>
      </w:r>
      <w:r w:rsidRPr="00714CD5">
        <w:rPr>
          <w:rFonts w:ascii="Times New Roman" w:hAnsi="Times New Roman"/>
        </w:rPr>
        <w:t>выполнять иные обязанности, предусмотренные настоящим договором и законодательством.</w:t>
      </w:r>
    </w:p>
    <w:p w:rsidR="00FF5E74" w:rsidRDefault="00FF5E74" w:rsidP="00FF5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F5E74" w:rsidRPr="00FB7DA6" w:rsidRDefault="00FF5E74" w:rsidP="00FF5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FB7DA6">
        <w:rPr>
          <w:rFonts w:ascii="Times New Roman" w:hAnsi="Times New Roman"/>
          <w:b/>
        </w:rPr>
        <w:t>Ответственность сторон</w:t>
      </w:r>
    </w:p>
    <w:p w:rsidR="00FF5E74" w:rsidRDefault="00FF5E74" w:rsidP="00FF5E74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14CD5">
        <w:rPr>
          <w:rFonts w:ascii="Times New Roman" w:hAnsi="Times New Roman"/>
        </w:rPr>
        <w:t xml:space="preserve">6. </w:t>
      </w:r>
      <w:r w:rsidRPr="0014654B">
        <w:rPr>
          <w:rFonts w:ascii="Times New Roman" w:hAnsi="Times New Roman" w:cs="Times New Roman"/>
          <w:sz w:val="22"/>
          <w:szCs w:val="22"/>
        </w:rPr>
        <w:t>В случае несвоевременного внесения платы за жилищно-коммунальные услуги и платы за пользование жилым помещением взимается пеня в размере, установленном законодательством.</w:t>
      </w:r>
    </w:p>
    <w:p w:rsidR="00FF5E74" w:rsidRDefault="00FF5E74" w:rsidP="00FF5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Pr="00714CD5">
        <w:rPr>
          <w:rFonts w:ascii="Times New Roman" w:hAnsi="Times New Roman"/>
        </w:rPr>
        <w:t>В случае неисполнения или ненадлежащего исполнения обязательств, предусмотренных настоящим договором, виновная сторона возмещает в соответствии с законодательством другой стороне понесенные убытки.</w:t>
      </w:r>
    </w:p>
    <w:p w:rsidR="00FF5E74" w:rsidRPr="0014654B" w:rsidRDefault="00FF5E74" w:rsidP="00FF5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F5E74" w:rsidRDefault="00FF5E74" w:rsidP="00FF5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F5E74" w:rsidRPr="00714CD5" w:rsidRDefault="00FF5E74" w:rsidP="00FF5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F5E74" w:rsidRPr="00FB7DA6" w:rsidRDefault="00FF5E74" w:rsidP="00FF5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FB7DA6">
        <w:rPr>
          <w:rFonts w:ascii="Times New Roman" w:hAnsi="Times New Roman"/>
          <w:b/>
        </w:rPr>
        <w:t>Срок действия договора</w:t>
      </w:r>
    </w:p>
    <w:p w:rsidR="00FF5E74" w:rsidRPr="00A24C47" w:rsidRDefault="00FF5E74" w:rsidP="00FF5E7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Pr="00714CD5">
        <w:rPr>
          <w:rFonts w:ascii="Times New Roman" w:hAnsi="Times New Roman" w:cs="Times New Roman"/>
          <w:sz w:val="22"/>
          <w:szCs w:val="22"/>
        </w:rPr>
        <w:t xml:space="preserve">. Настоящий договор заключается на </w:t>
      </w:r>
      <w:r>
        <w:rPr>
          <w:rFonts w:ascii="Times New Roman" w:hAnsi="Times New Roman" w:cs="Times New Roman"/>
          <w:sz w:val="22"/>
          <w:szCs w:val="22"/>
        </w:rPr>
        <w:t xml:space="preserve">период </w:t>
      </w:r>
      <w:r w:rsidRPr="00A24C47">
        <w:rPr>
          <w:rFonts w:ascii="Times New Roman" w:hAnsi="Times New Roman" w:cs="Times New Roman"/>
          <w:sz w:val="22"/>
          <w:szCs w:val="22"/>
        </w:rPr>
        <w:t xml:space="preserve">пребывания Нанимателя в </w:t>
      </w:r>
      <w:r>
        <w:rPr>
          <w:rFonts w:ascii="Times New Roman" w:hAnsi="Times New Roman" w:cs="Times New Roman"/>
          <w:sz w:val="22"/>
          <w:szCs w:val="22"/>
        </w:rPr>
        <w:t>филиале ИППК</w:t>
      </w:r>
      <w:r w:rsidRPr="00A24C47">
        <w:rPr>
          <w:rFonts w:ascii="Times New Roman" w:hAnsi="Times New Roman" w:cs="Times New Roman"/>
          <w:sz w:val="22"/>
          <w:szCs w:val="22"/>
        </w:rPr>
        <w:t>.</w:t>
      </w:r>
    </w:p>
    <w:p w:rsidR="00FF5E74" w:rsidRPr="00A24C47" w:rsidRDefault="00FF5E74" w:rsidP="00FF5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F5E74" w:rsidRPr="00FB7DA6" w:rsidRDefault="00FF5E74" w:rsidP="00FF5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FB7DA6">
        <w:rPr>
          <w:rFonts w:ascii="Times New Roman" w:hAnsi="Times New Roman"/>
          <w:b/>
        </w:rPr>
        <w:t>Порядок внесения изменений в договор, расторжения и прекращения</w:t>
      </w:r>
    </w:p>
    <w:p w:rsidR="00FF5E74" w:rsidRPr="00FB7DA6" w:rsidRDefault="00FF5E74" w:rsidP="00FF5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FB7DA6">
        <w:rPr>
          <w:rFonts w:ascii="Times New Roman" w:hAnsi="Times New Roman"/>
          <w:b/>
        </w:rPr>
        <w:t>договора</w:t>
      </w:r>
    </w:p>
    <w:p w:rsidR="00FF5E74" w:rsidRPr="00A24C47" w:rsidRDefault="00FF5E74" w:rsidP="00FF5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24C47">
        <w:rPr>
          <w:rFonts w:ascii="Times New Roman" w:hAnsi="Times New Roman"/>
        </w:rPr>
        <w:t>9. В настоящий договор могут быть внесены изменения</w:t>
      </w:r>
      <w:r>
        <w:rPr>
          <w:rFonts w:ascii="Times New Roman" w:hAnsi="Times New Roman"/>
        </w:rPr>
        <w:t xml:space="preserve"> и дополнения</w:t>
      </w:r>
      <w:r w:rsidRPr="00A24C47">
        <w:rPr>
          <w:rFonts w:ascii="Times New Roman" w:hAnsi="Times New Roman"/>
        </w:rPr>
        <w:t xml:space="preserve"> по соглашению сторон, а также в иных случаях, предусмотренных законодательными актами.</w:t>
      </w:r>
    </w:p>
    <w:p w:rsidR="00FF5E74" w:rsidRPr="00A24C47" w:rsidRDefault="00FF5E74" w:rsidP="00FF5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24C47">
        <w:rPr>
          <w:rFonts w:ascii="Times New Roman" w:hAnsi="Times New Roman"/>
        </w:rPr>
        <w:t>10. Настоящий договор может быть расторгнут:</w:t>
      </w:r>
    </w:p>
    <w:p w:rsidR="00FF5E74" w:rsidRPr="00A24C47" w:rsidRDefault="00FF5E74" w:rsidP="00FF5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24C47">
        <w:rPr>
          <w:rFonts w:ascii="Times New Roman" w:hAnsi="Times New Roman"/>
        </w:rPr>
        <w:t>10.1. по соглашению сторон;</w:t>
      </w:r>
    </w:p>
    <w:p w:rsidR="00FF5E74" w:rsidRPr="00A24C47" w:rsidRDefault="00FF5E74" w:rsidP="00FF5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24C47">
        <w:rPr>
          <w:rFonts w:ascii="Times New Roman" w:hAnsi="Times New Roman"/>
        </w:rPr>
        <w:t>10.2. в иных случаях, предусмотренных законодательными актами.</w:t>
      </w:r>
    </w:p>
    <w:p w:rsidR="00FF5E74" w:rsidRPr="00A24C47" w:rsidRDefault="00FF5E74" w:rsidP="00FF5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24C47">
        <w:rPr>
          <w:rFonts w:ascii="Times New Roman" w:hAnsi="Times New Roman"/>
        </w:rPr>
        <w:t xml:space="preserve">11. Настоящий договор прекращается с истечением его срока либо в связи со смертью, признанием судом безвестно отсутствующим или </w:t>
      </w:r>
      <w:proofErr w:type="gramStart"/>
      <w:r w:rsidRPr="00A24C47">
        <w:rPr>
          <w:rFonts w:ascii="Times New Roman" w:hAnsi="Times New Roman"/>
        </w:rPr>
        <w:t>объявлением</w:t>
      </w:r>
      <w:proofErr w:type="gramEnd"/>
      <w:r w:rsidRPr="00A24C47">
        <w:rPr>
          <w:rFonts w:ascii="Times New Roman" w:hAnsi="Times New Roman"/>
        </w:rPr>
        <w:t xml:space="preserve"> умершим Нанимателя, а также по иным основаниям, предусмотренным законодательными актами или настоящим договором.</w:t>
      </w:r>
    </w:p>
    <w:p w:rsidR="00FF5E74" w:rsidRPr="00A24C47" w:rsidRDefault="00FF5E74" w:rsidP="00FF5E74">
      <w:pPr>
        <w:pStyle w:val="ConsPlusNormal"/>
        <w:jc w:val="both"/>
      </w:pPr>
      <w:r w:rsidRPr="00A24C47">
        <w:t>12.  Споры, возникающие между сторонами по настоящему договору, разрешаются уполномоченными органами в соответствии с их компетенцией либо в судебном порядке.</w:t>
      </w:r>
    </w:p>
    <w:p w:rsidR="00FF5E74" w:rsidRPr="00A24C47" w:rsidRDefault="00FF5E74" w:rsidP="00FF5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F5E74" w:rsidRPr="00FB7DA6" w:rsidRDefault="00FF5E74" w:rsidP="00FF5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FB7DA6">
        <w:rPr>
          <w:rFonts w:ascii="Times New Roman" w:hAnsi="Times New Roman"/>
          <w:b/>
        </w:rPr>
        <w:t>Прочие условия</w:t>
      </w:r>
    </w:p>
    <w:p w:rsidR="00FF5E74" w:rsidRPr="00A24C47" w:rsidRDefault="00FF5E74" w:rsidP="00FF5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24C47">
        <w:rPr>
          <w:rFonts w:ascii="Times New Roman" w:hAnsi="Times New Roman"/>
        </w:rPr>
        <w:t xml:space="preserve">13. Настоящий договор является основанием для возникновения права владения и пользования жилым помещением в общежитии </w:t>
      </w:r>
      <w:proofErr w:type="gramStart"/>
      <w:r w:rsidRPr="00A24C47">
        <w:rPr>
          <w:rFonts w:ascii="Times New Roman" w:hAnsi="Times New Roman"/>
        </w:rPr>
        <w:t>с даты</w:t>
      </w:r>
      <w:proofErr w:type="gramEnd"/>
      <w:r w:rsidRPr="00A24C47">
        <w:rPr>
          <w:rFonts w:ascii="Times New Roman" w:hAnsi="Times New Roman"/>
        </w:rPr>
        <w:t xml:space="preserve"> его </w:t>
      </w:r>
      <w:r>
        <w:rPr>
          <w:rFonts w:ascii="Times New Roman" w:hAnsi="Times New Roman"/>
        </w:rPr>
        <w:t>подписания</w:t>
      </w:r>
      <w:r w:rsidRPr="00A24C47">
        <w:rPr>
          <w:rFonts w:ascii="Times New Roman" w:hAnsi="Times New Roman"/>
        </w:rPr>
        <w:t>.</w:t>
      </w:r>
    </w:p>
    <w:p w:rsidR="00FF5E74" w:rsidRPr="00A24C47" w:rsidRDefault="00FF5E74" w:rsidP="00FF5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24C47">
        <w:rPr>
          <w:rFonts w:ascii="Times New Roman" w:hAnsi="Times New Roman"/>
        </w:rPr>
        <w:t xml:space="preserve">14. Настоящий договор составлен в двух экземплярах, один из которых хранится у </w:t>
      </w:r>
      <w:proofErr w:type="spellStart"/>
      <w:r w:rsidRPr="00A24C47">
        <w:rPr>
          <w:rFonts w:ascii="Times New Roman" w:hAnsi="Times New Roman"/>
        </w:rPr>
        <w:t>Наймодателя</w:t>
      </w:r>
      <w:proofErr w:type="spellEnd"/>
      <w:r w:rsidRPr="00A24C47">
        <w:rPr>
          <w:rFonts w:ascii="Times New Roman" w:hAnsi="Times New Roman"/>
        </w:rPr>
        <w:t>, один - у Нанимателя.</w:t>
      </w:r>
    </w:p>
    <w:p w:rsidR="00FF5E74" w:rsidRPr="00714CD5" w:rsidRDefault="00FF5E74" w:rsidP="00FF5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1"/>
        <w:gridCol w:w="5261"/>
      </w:tblGrid>
      <w:tr w:rsidR="00FF5E74" w:rsidRPr="00B906AC" w:rsidTr="00155DE7">
        <w:tc>
          <w:tcPr>
            <w:tcW w:w="5261" w:type="dxa"/>
          </w:tcPr>
          <w:p w:rsidR="00FF5E74" w:rsidRDefault="00FF5E74" w:rsidP="0015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ймодатель</w:t>
            </w:r>
            <w:proofErr w:type="spellEnd"/>
            <w:r>
              <w:rPr>
                <w:rFonts w:ascii="Times New Roman" w:eastAsia="Times New Roman" w:hAnsi="Times New Roman"/>
              </w:rPr>
              <w:t>:</w:t>
            </w:r>
          </w:p>
          <w:p w:rsidR="00FF5E74" w:rsidRPr="00B906AC" w:rsidRDefault="00FF5E74" w:rsidP="0015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906AC">
              <w:rPr>
                <w:rFonts w:ascii="Times New Roman" w:eastAsia="Times New Roman" w:hAnsi="Times New Roman"/>
              </w:rPr>
              <w:t>Государственное учреждение образования «Университет гражданской защиты Министерства по чрезвычайным ситуациям Республики Беларусь»</w:t>
            </w:r>
          </w:p>
          <w:p w:rsidR="00FF5E74" w:rsidRPr="00B906AC" w:rsidRDefault="00FF5E74" w:rsidP="0015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06AC">
              <w:rPr>
                <w:rFonts w:ascii="Times New Roman" w:hAnsi="Times New Roman"/>
              </w:rPr>
              <w:t>Филиал «Институт переподготовки и повышения квалификации» Университета гражданской защиты МЧС Беларуси</w:t>
            </w:r>
          </w:p>
          <w:p w:rsidR="00FF5E74" w:rsidRPr="00B906AC" w:rsidRDefault="00FF5E74" w:rsidP="0015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906AC">
              <w:rPr>
                <w:rFonts w:ascii="Times New Roman" w:eastAsia="Times New Roman" w:hAnsi="Times New Roman"/>
              </w:rPr>
              <w:t xml:space="preserve">202135 </w:t>
            </w:r>
            <w:proofErr w:type="gramStart"/>
            <w:r w:rsidRPr="00B906AC">
              <w:rPr>
                <w:rFonts w:ascii="Times New Roman" w:eastAsia="Times New Roman" w:hAnsi="Times New Roman"/>
              </w:rPr>
              <w:t>Минская</w:t>
            </w:r>
            <w:proofErr w:type="gramEnd"/>
            <w:r w:rsidRPr="00B906AC">
              <w:rPr>
                <w:rFonts w:ascii="Times New Roman" w:eastAsia="Times New Roman" w:hAnsi="Times New Roman"/>
              </w:rPr>
              <w:t xml:space="preserve"> обл., </w:t>
            </w:r>
            <w:proofErr w:type="spellStart"/>
            <w:r w:rsidRPr="00B906AC">
              <w:rPr>
                <w:rFonts w:ascii="Times New Roman" w:eastAsia="Times New Roman" w:hAnsi="Times New Roman"/>
              </w:rPr>
              <w:t>Борисовский</w:t>
            </w:r>
            <w:proofErr w:type="spellEnd"/>
            <w:r w:rsidRPr="00B906AC">
              <w:rPr>
                <w:rFonts w:ascii="Times New Roman" w:eastAsia="Times New Roman" w:hAnsi="Times New Roman"/>
              </w:rPr>
              <w:t xml:space="preserve"> р-н, </w:t>
            </w:r>
          </w:p>
          <w:p w:rsidR="00FF5E74" w:rsidRPr="00B906AC" w:rsidRDefault="00FF5E74" w:rsidP="0015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906AC">
              <w:rPr>
                <w:rFonts w:ascii="Times New Roman" w:eastAsia="Times New Roman" w:hAnsi="Times New Roman"/>
              </w:rPr>
              <w:t>д. Светлая Роща, д. 1</w:t>
            </w:r>
          </w:p>
          <w:p w:rsidR="00FF5E74" w:rsidRPr="00B906AC" w:rsidRDefault="00FF5E74" w:rsidP="0015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B906AC">
              <w:rPr>
                <w:rFonts w:ascii="Times New Roman" w:eastAsia="Times New Roman" w:hAnsi="Times New Roman"/>
              </w:rPr>
              <w:t>р</w:t>
            </w:r>
            <w:proofErr w:type="spellEnd"/>
            <w:proofErr w:type="gramEnd"/>
            <w:r w:rsidRPr="00B906AC">
              <w:rPr>
                <w:rFonts w:ascii="Times New Roman" w:eastAsia="Times New Roman" w:hAnsi="Times New Roman"/>
              </w:rPr>
              <w:t>/с BY42AKBB36329000011686200000</w:t>
            </w:r>
          </w:p>
          <w:p w:rsidR="00FF5E74" w:rsidRDefault="00FF5E74" w:rsidP="0015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906AC">
              <w:rPr>
                <w:rFonts w:ascii="Times New Roman" w:eastAsia="Times New Roman" w:hAnsi="Times New Roman"/>
              </w:rPr>
              <w:t xml:space="preserve">ЦБУ №612 ОАО «АСБ </w:t>
            </w:r>
            <w:proofErr w:type="spellStart"/>
            <w:r w:rsidRPr="00B906AC">
              <w:rPr>
                <w:rFonts w:ascii="Times New Roman" w:eastAsia="Times New Roman" w:hAnsi="Times New Roman"/>
              </w:rPr>
              <w:t>Беларусбанк</w:t>
            </w:r>
            <w:proofErr w:type="spellEnd"/>
            <w:r w:rsidRPr="00B906AC">
              <w:rPr>
                <w:rFonts w:ascii="Times New Roman" w:eastAsia="Times New Roman" w:hAnsi="Times New Roman"/>
              </w:rPr>
              <w:t>» г</w:t>
            </w:r>
            <w:proofErr w:type="gramStart"/>
            <w:r w:rsidRPr="00B906AC">
              <w:rPr>
                <w:rFonts w:ascii="Times New Roman" w:eastAsia="Times New Roman" w:hAnsi="Times New Roman"/>
              </w:rPr>
              <w:t>.Б</w:t>
            </w:r>
            <w:proofErr w:type="gramEnd"/>
            <w:r w:rsidRPr="00B906AC">
              <w:rPr>
                <w:rFonts w:ascii="Times New Roman" w:eastAsia="Times New Roman" w:hAnsi="Times New Roman"/>
              </w:rPr>
              <w:t xml:space="preserve">орисов, </w:t>
            </w:r>
          </w:p>
          <w:p w:rsidR="00FF5E74" w:rsidRPr="00B906AC" w:rsidRDefault="00FF5E74" w:rsidP="0015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906AC">
              <w:rPr>
                <w:rFonts w:ascii="Times New Roman" w:eastAsia="Times New Roman" w:hAnsi="Times New Roman"/>
              </w:rPr>
              <w:t>пр-т</w:t>
            </w:r>
            <w:proofErr w:type="spellEnd"/>
            <w:r w:rsidRPr="00B906AC">
              <w:rPr>
                <w:rFonts w:ascii="Times New Roman" w:eastAsia="Times New Roman" w:hAnsi="Times New Roman"/>
              </w:rPr>
              <w:t xml:space="preserve"> Революции, 47</w:t>
            </w:r>
          </w:p>
          <w:p w:rsidR="00FF5E74" w:rsidRPr="00B906AC" w:rsidRDefault="00FF5E74" w:rsidP="0015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906AC">
              <w:rPr>
                <w:rFonts w:ascii="Times New Roman" w:eastAsia="Times New Roman" w:hAnsi="Times New Roman"/>
              </w:rPr>
              <w:t xml:space="preserve">БИК AKBBBY2Х </w:t>
            </w:r>
          </w:p>
          <w:p w:rsidR="00FF5E74" w:rsidRPr="00B906AC" w:rsidRDefault="00FF5E74" w:rsidP="0015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906AC">
              <w:rPr>
                <w:rFonts w:ascii="Times New Roman" w:eastAsia="Times New Roman" w:hAnsi="Times New Roman"/>
              </w:rPr>
              <w:t>УНП 601081247</w:t>
            </w:r>
          </w:p>
          <w:p w:rsidR="00FF5E74" w:rsidRPr="00B906AC" w:rsidRDefault="00FF5E74" w:rsidP="0015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906AC">
              <w:rPr>
                <w:rFonts w:ascii="Times New Roman" w:eastAsia="Times New Roman" w:hAnsi="Times New Roman"/>
              </w:rPr>
              <w:t>ОКПО 383008226001</w:t>
            </w:r>
          </w:p>
          <w:p w:rsidR="00FF5E74" w:rsidRPr="00B906AC" w:rsidRDefault="00FF5E74" w:rsidP="0015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906AC">
              <w:rPr>
                <w:rFonts w:ascii="Times New Roman" w:eastAsia="Times New Roman" w:hAnsi="Times New Roman"/>
              </w:rPr>
              <w:t>УНК 7198</w:t>
            </w:r>
          </w:p>
          <w:p w:rsidR="00FF5E74" w:rsidRPr="00B906AC" w:rsidRDefault="00FF5E74" w:rsidP="0015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906AC">
              <w:rPr>
                <w:rFonts w:ascii="Times New Roman" w:eastAsia="Times New Roman" w:hAnsi="Times New Roman"/>
              </w:rPr>
              <w:t xml:space="preserve">тел.: 8 (0177) 77-27-74, </w:t>
            </w:r>
          </w:p>
          <w:p w:rsidR="00FF5E74" w:rsidRPr="00B906AC" w:rsidRDefault="00FF5E74" w:rsidP="0015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906AC">
              <w:rPr>
                <w:rFonts w:ascii="Times New Roman" w:eastAsia="Times New Roman" w:hAnsi="Times New Roman"/>
              </w:rPr>
              <w:t>факс.:8 (0177) 77-27-65</w:t>
            </w:r>
          </w:p>
          <w:p w:rsidR="00FF5E74" w:rsidRPr="00B906AC" w:rsidRDefault="00FF5E74" w:rsidP="00155DE7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FF5E74" w:rsidRDefault="00FF5E74" w:rsidP="0015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06AC">
              <w:rPr>
                <w:rFonts w:ascii="Times New Roman" w:hAnsi="Times New Roman"/>
              </w:rPr>
              <w:t>_______________ В.С.Рудольф</w:t>
            </w:r>
          </w:p>
          <w:p w:rsidR="00FF5E74" w:rsidRPr="00B906AC" w:rsidRDefault="00FF5E74" w:rsidP="0015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61" w:type="dxa"/>
          </w:tcPr>
          <w:p w:rsidR="00FF5E74" w:rsidRDefault="00FF5E74" w:rsidP="00155D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ниматель:</w:t>
            </w:r>
          </w:p>
          <w:p w:rsidR="00FF5E74" w:rsidRDefault="00FF5E74" w:rsidP="00155D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__________________________ </w:t>
            </w:r>
          </w:p>
          <w:p w:rsidR="00FF5E74" w:rsidRDefault="00FF5E74" w:rsidP="00155D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__________________________ </w:t>
            </w:r>
          </w:p>
          <w:p w:rsidR="00FF5E74" w:rsidRDefault="00FF5E74" w:rsidP="00155D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спорт______________________________________ </w:t>
            </w:r>
          </w:p>
          <w:p w:rsidR="00FF5E74" w:rsidRDefault="00FF5E74" w:rsidP="00155D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выдачи __________________________________ </w:t>
            </w:r>
          </w:p>
          <w:p w:rsidR="00FF5E74" w:rsidRDefault="00FF5E74" w:rsidP="00155D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органа, выдавшего документ _______ </w:t>
            </w:r>
          </w:p>
          <w:p w:rsidR="00FF5E74" w:rsidRDefault="00FF5E74" w:rsidP="00155D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__________________________ </w:t>
            </w:r>
          </w:p>
          <w:p w:rsidR="00FF5E74" w:rsidRDefault="00FF5E74" w:rsidP="00155D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__________________________ </w:t>
            </w:r>
          </w:p>
          <w:p w:rsidR="00FF5E74" w:rsidRDefault="00FF5E74" w:rsidP="00155D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дентификационный номер_____________________ </w:t>
            </w:r>
          </w:p>
          <w:p w:rsidR="00FF5E74" w:rsidRDefault="00FF5E74" w:rsidP="00155D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__________________________ </w:t>
            </w:r>
          </w:p>
          <w:p w:rsidR="00FF5E74" w:rsidRDefault="00FF5E74" w:rsidP="0015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5E74" w:rsidRDefault="00FF5E74" w:rsidP="0015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5E74" w:rsidRDefault="00FF5E74" w:rsidP="0015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5E74" w:rsidRDefault="00FF5E74" w:rsidP="0015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5E74" w:rsidRDefault="00FF5E74" w:rsidP="0015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._______________________ </w:t>
            </w:r>
          </w:p>
          <w:p w:rsidR="00FF5E74" w:rsidRPr="00FE125A" w:rsidRDefault="00FF5E74" w:rsidP="0015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125A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E125A">
              <w:rPr>
                <w:rFonts w:ascii="Times New Roman" w:hAnsi="Times New Roman"/>
                <w:sz w:val="18"/>
                <w:szCs w:val="18"/>
              </w:rPr>
              <w:t xml:space="preserve">  (подпись)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Pr="00FE125A">
              <w:rPr>
                <w:rFonts w:ascii="Times New Roman" w:hAnsi="Times New Roman"/>
                <w:sz w:val="18"/>
                <w:szCs w:val="18"/>
              </w:rPr>
              <w:t xml:space="preserve"> (ФИО)</w:t>
            </w:r>
          </w:p>
        </w:tc>
      </w:tr>
    </w:tbl>
    <w:p w:rsidR="00FF5E74" w:rsidRPr="00714CD5" w:rsidRDefault="00FF5E74" w:rsidP="00FF5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F5E74" w:rsidRPr="00A24C47" w:rsidRDefault="00FF5E74" w:rsidP="00FF5E7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F5E74" w:rsidRPr="00063262" w:rsidRDefault="00FF5E74" w:rsidP="00FF5E7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24C47">
        <w:rPr>
          <w:rFonts w:ascii="Times New Roman" w:hAnsi="Times New Roman"/>
        </w:rPr>
        <w:t>Я, _________________________________________________________, приня</w:t>
      </w:r>
      <w:proofErr w:type="gramStart"/>
      <w:r w:rsidRPr="00A24C47">
        <w:rPr>
          <w:rFonts w:ascii="Times New Roman" w:hAnsi="Times New Roman"/>
        </w:rPr>
        <w:t>л(</w:t>
      </w:r>
      <w:proofErr w:type="gramEnd"/>
      <w:r w:rsidRPr="00A24C47">
        <w:rPr>
          <w:rFonts w:ascii="Times New Roman" w:hAnsi="Times New Roman"/>
        </w:rPr>
        <w:t>а) имущество, находящееся в комнате № _____ общежития</w:t>
      </w:r>
      <w:r w:rsidRPr="00063262">
        <w:rPr>
          <w:rFonts w:ascii="Times New Roman" w:hAnsi="Times New Roman"/>
        </w:rPr>
        <w:t xml:space="preserve"> согласно описи</w:t>
      </w:r>
      <w:r>
        <w:rPr>
          <w:rFonts w:ascii="Times New Roman" w:hAnsi="Times New Roman"/>
        </w:rPr>
        <w:t xml:space="preserve"> в журнале материальных ценностей</w:t>
      </w:r>
      <w:r w:rsidRPr="00063262">
        <w:rPr>
          <w:rFonts w:ascii="Times New Roman" w:hAnsi="Times New Roman"/>
        </w:rPr>
        <w:t>. Имущество находится в надлежащем состоянии и соответствует описи. С правилами проживания в общежитии, правилами пожарной безопасности, а также с порядком выселения ознакомле</w:t>
      </w:r>
      <w:proofErr w:type="gramStart"/>
      <w:r w:rsidRPr="00063262">
        <w:rPr>
          <w:rFonts w:ascii="Times New Roman" w:hAnsi="Times New Roman"/>
        </w:rPr>
        <w:t>н</w:t>
      </w:r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а)</w:t>
      </w:r>
      <w:r w:rsidRPr="00063262">
        <w:rPr>
          <w:rFonts w:ascii="Times New Roman" w:hAnsi="Times New Roman"/>
        </w:rPr>
        <w:t>.</w:t>
      </w:r>
    </w:p>
    <w:p w:rsidR="00FF5E74" w:rsidRPr="00063262" w:rsidRDefault="00FF5E74" w:rsidP="00FF5E7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63262">
        <w:rPr>
          <w:rFonts w:ascii="Times New Roman" w:hAnsi="Times New Roman"/>
        </w:rPr>
        <w:t xml:space="preserve">Обязуюсь в случае утраты или повреждения принятого имущества возместить причиненный мною ущерб в соответствии с действующим законодательством Республики Беларусь. </w:t>
      </w:r>
    </w:p>
    <w:p w:rsidR="00FF5E74" w:rsidRPr="00063262" w:rsidRDefault="00FF5E74" w:rsidP="00FF5E74">
      <w:pPr>
        <w:pStyle w:val="ConsPlusNonformat"/>
        <w:ind w:left="5387"/>
        <w:rPr>
          <w:rFonts w:ascii="Times New Roman" w:hAnsi="Times New Roman" w:cs="Times New Roman"/>
          <w:sz w:val="22"/>
          <w:szCs w:val="22"/>
        </w:rPr>
      </w:pPr>
    </w:p>
    <w:p w:rsidR="00FF5E74" w:rsidRPr="00063262" w:rsidRDefault="00FF5E74" w:rsidP="00FF5E74">
      <w:pPr>
        <w:pStyle w:val="ConsPlusNonformat"/>
        <w:ind w:left="4950"/>
        <w:rPr>
          <w:rFonts w:ascii="Times New Roman" w:hAnsi="Times New Roman" w:cs="Times New Roman"/>
          <w:sz w:val="22"/>
          <w:szCs w:val="22"/>
        </w:rPr>
      </w:pPr>
      <w:r w:rsidRPr="00063262">
        <w:rPr>
          <w:rFonts w:ascii="Times New Roman" w:hAnsi="Times New Roman" w:cs="Times New Roman"/>
          <w:sz w:val="22"/>
          <w:szCs w:val="22"/>
        </w:rPr>
        <w:t>Наниматель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FF5E74" w:rsidRPr="00063262" w:rsidRDefault="00FF5E74" w:rsidP="00FF5E74">
      <w:pPr>
        <w:pStyle w:val="ConsPlusNonformat"/>
        <w:ind w:left="5387"/>
        <w:rPr>
          <w:rFonts w:ascii="Times New Roman" w:hAnsi="Times New Roman" w:cs="Times New Roman"/>
          <w:sz w:val="22"/>
          <w:szCs w:val="22"/>
        </w:rPr>
      </w:pPr>
    </w:p>
    <w:p w:rsidR="00FF5E74" w:rsidRPr="00063262" w:rsidRDefault="00FF5E74" w:rsidP="00FF5E7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63262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063262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_____________  20___г.                                           </w:t>
      </w:r>
      <w:r w:rsidRPr="00063262">
        <w:rPr>
          <w:rFonts w:ascii="Times New Roman" w:hAnsi="Times New Roman" w:cs="Times New Roman"/>
          <w:sz w:val="22"/>
          <w:szCs w:val="22"/>
        </w:rPr>
        <w:t>_____________                     ___________________</w:t>
      </w:r>
    </w:p>
    <w:p w:rsidR="00FF5E74" w:rsidRPr="008A38F9" w:rsidRDefault="00FF5E74" w:rsidP="00FF5E74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r w:rsidRPr="008A38F9">
        <w:rPr>
          <w:rFonts w:ascii="Times New Roman" w:hAnsi="Times New Roman" w:cs="Times New Roman"/>
          <w:sz w:val="18"/>
          <w:szCs w:val="18"/>
        </w:rPr>
        <w:t xml:space="preserve">(подпись)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8A38F9">
        <w:rPr>
          <w:rFonts w:ascii="Times New Roman" w:hAnsi="Times New Roman" w:cs="Times New Roman"/>
          <w:sz w:val="18"/>
          <w:szCs w:val="18"/>
        </w:rPr>
        <w:t xml:space="preserve">       (Ф</w:t>
      </w:r>
      <w:r>
        <w:rPr>
          <w:rFonts w:ascii="Times New Roman" w:hAnsi="Times New Roman" w:cs="Times New Roman"/>
          <w:sz w:val="18"/>
          <w:szCs w:val="18"/>
        </w:rPr>
        <w:t>ИО</w:t>
      </w:r>
      <w:r w:rsidRPr="008A38F9">
        <w:rPr>
          <w:rFonts w:ascii="Times New Roman" w:hAnsi="Times New Roman" w:cs="Times New Roman"/>
          <w:sz w:val="18"/>
          <w:szCs w:val="18"/>
        </w:rPr>
        <w:t>)</w:t>
      </w:r>
    </w:p>
    <w:p w:rsidR="00FF5E74" w:rsidRDefault="00FF5E74" w:rsidP="00FF5E74">
      <w:pPr>
        <w:pStyle w:val="ConsPlusNonformat"/>
        <w:ind w:left="538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</w:p>
    <w:p w:rsidR="00FF5E74" w:rsidRDefault="00FF5E74" w:rsidP="00FF5E74">
      <w:pPr>
        <w:pStyle w:val="ConsPlusNonformat"/>
        <w:ind w:left="5387"/>
        <w:rPr>
          <w:rFonts w:ascii="Times New Roman" w:hAnsi="Times New Roman" w:cs="Times New Roman"/>
          <w:sz w:val="22"/>
          <w:szCs w:val="22"/>
        </w:rPr>
      </w:pPr>
    </w:p>
    <w:p w:rsidR="00FF5E74" w:rsidRDefault="00FF5E74" w:rsidP="006A0F0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sectPr w:rsidR="00FF5E74" w:rsidSect="00FF5E74">
      <w:pgSz w:w="11906" w:h="16838"/>
      <w:pgMar w:top="426" w:right="466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6AC" w:rsidRDefault="00B906AC" w:rsidP="000131AC">
      <w:pPr>
        <w:spacing w:after="0" w:line="240" w:lineRule="auto"/>
      </w:pPr>
      <w:r>
        <w:separator/>
      </w:r>
    </w:p>
  </w:endnote>
  <w:endnote w:type="continuationSeparator" w:id="0">
    <w:p w:rsidR="00B906AC" w:rsidRDefault="00B906AC" w:rsidP="0001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6AC" w:rsidRDefault="00B906AC" w:rsidP="000131AC">
      <w:pPr>
        <w:spacing w:after="0" w:line="240" w:lineRule="auto"/>
      </w:pPr>
      <w:r>
        <w:separator/>
      </w:r>
    </w:p>
  </w:footnote>
  <w:footnote w:type="continuationSeparator" w:id="0">
    <w:p w:rsidR="00B906AC" w:rsidRDefault="00B906AC" w:rsidP="00013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F1AF0"/>
    <w:multiLevelType w:val="hybridMultilevel"/>
    <w:tmpl w:val="3BE8A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B5D6AED"/>
    <w:multiLevelType w:val="hybridMultilevel"/>
    <w:tmpl w:val="6AA4B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241E"/>
    <w:rsid w:val="00000CA6"/>
    <w:rsid w:val="000048B6"/>
    <w:rsid w:val="00005CED"/>
    <w:rsid w:val="000071EA"/>
    <w:rsid w:val="00011CEF"/>
    <w:rsid w:val="000131AC"/>
    <w:rsid w:val="00013DA7"/>
    <w:rsid w:val="00014BAB"/>
    <w:rsid w:val="00014CBE"/>
    <w:rsid w:val="0001581A"/>
    <w:rsid w:val="00020485"/>
    <w:rsid w:val="0002056D"/>
    <w:rsid w:val="00020851"/>
    <w:rsid w:val="000212C9"/>
    <w:rsid w:val="00023412"/>
    <w:rsid w:val="00023ED0"/>
    <w:rsid w:val="00024FA6"/>
    <w:rsid w:val="0002551F"/>
    <w:rsid w:val="000260A4"/>
    <w:rsid w:val="00031457"/>
    <w:rsid w:val="00032455"/>
    <w:rsid w:val="00035B9B"/>
    <w:rsid w:val="000361DE"/>
    <w:rsid w:val="00037427"/>
    <w:rsid w:val="00037ECE"/>
    <w:rsid w:val="0004347C"/>
    <w:rsid w:val="0004524D"/>
    <w:rsid w:val="0004739C"/>
    <w:rsid w:val="000527EB"/>
    <w:rsid w:val="000535F9"/>
    <w:rsid w:val="00055631"/>
    <w:rsid w:val="00056A9F"/>
    <w:rsid w:val="00057D91"/>
    <w:rsid w:val="00063262"/>
    <w:rsid w:val="00065A46"/>
    <w:rsid w:val="000663C8"/>
    <w:rsid w:val="00066F5C"/>
    <w:rsid w:val="00071846"/>
    <w:rsid w:val="00073365"/>
    <w:rsid w:val="0007369E"/>
    <w:rsid w:val="00077FC5"/>
    <w:rsid w:val="0008046F"/>
    <w:rsid w:val="00083028"/>
    <w:rsid w:val="00083A03"/>
    <w:rsid w:val="000842B6"/>
    <w:rsid w:val="0009050D"/>
    <w:rsid w:val="00090E7A"/>
    <w:rsid w:val="00094C4C"/>
    <w:rsid w:val="000969B8"/>
    <w:rsid w:val="0009701D"/>
    <w:rsid w:val="000A09C9"/>
    <w:rsid w:val="000A149D"/>
    <w:rsid w:val="000A1902"/>
    <w:rsid w:val="000A313D"/>
    <w:rsid w:val="000A332B"/>
    <w:rsid w:val="000A3E29"/>
    <w:rsid w:val="000A62AA"/>
    <w:rsid w:val="000A6523"/>
    <w:rsid w:val="000B1CA3"/>
    <w:rsid w:val="000B4551"/>
    <w:rsid w:val="000B463B"/>
    <w:rsid w:val="000B514D"/>
    <w:rsid w:val="000B62E0"/>
    <w:rsid w:val="000B759C"/>
    <w:rsid w:val="000B7B7E"/>
    <w:rsid w:val="000C3447"/>
    <w:rsid w:val="000C3C3F"/>
    <w:rsid w:val="000C3E1D"/>
    <w:rsid w:val="000C5E0E"/>
    <w:rsid w:val="000C67DA"/>
    <w:rsid w:val="000D081F"/>
    <w:rsid w:val="000D21DC"/>
    <w:rsid w:val="000D2CB6"/>
    <w:rsid w:val="000D402C"/>
    <w:rsid w:val="000D409F"/>
    <w:rsid w:val="000D44BF"/>
    <w:rsid w:val="000D5247"/>
    <w:rsid w:val="000D5F4F"/>
    <w:rsid w:val="000D60CA"/>
    <w:rsid w:val="000D618E"/>
    <w:rsid w:val="000D6811"/>
    <w:rsid w:val="000E058F"/>
    <w:rsid w:val="000E0AC0"/>
    <w:rsid w:val="000E1297"/>
    <w:rsid w:val="000E1EFB"/>
    <w:rsid w:val="000E2098"/>
    <w:rsid w:val="000E2AF7"/>
    <w:rsid w:val="000E2DC7"/>
    <w:rsid w:val="000E7A5C"/>
    <w:rsid w:val="000F06E7"/>
    <w:rsid w:val="000F18A8"/>
    <w:rsid w:val="000F1F49"/>
    <w:rsid w:val="000F7527"/>
    <w:rsid w:val="00100F58"/>
    <w:rsid w:val="001027F5"/>
    <w:rsid w:val="00103B56"/>
    <w:rsid w:val="0010424B"/>
    <w:rsid w:val="00104517"/>
    <w:rsid w:val="0010532C"/>
    <w:rsid w:val="001058C1"/>
    <w:rsid w:val="00105A20"/>
    <w:rsid w:val="00106338"/>
    <w:rsid w:val="00107253"/>
    <w:rsid w:val="00107606"/>
    <w:rsid w:val="00110CBB"/>
    <w:rsid w:val="00111A06"/>
    <w:rsid w:val="0011258B"/>
    <w:rsid w:val="0011278F"/>
    <w:rsid w:val="00112DAF"/>
    <w:rsid w:val="00116E6C"/>
    <w:rsid w:val="00121D0F"/>
    <w:rsid w:val="00123B8B"/>
    <w:rsid w:val="001310CB"/>
    <w:rsid w:val="0013369A"/>
    <w:rsid w:val="001339E7"/>
    <w:rsid w:val="00133E14"/>
    <w:rsid w:val="001362A9"/>
    <w:rsid w:val="00136769"/>
    <w:rsid w:val="00136F22"/>
    <w:rsid w:val="001423E5"/>
    <w:rsid w:val="0014441A"/>
    <w:rsid w:val="00144E2C"/>
    <w:rsid w:val="0014510B"/>
    <w:rsid w:val="00145D3D"/>
    <w:rsid w:val="0014654B"/>
    <w:rsid w:val="00147022"/>
    <w:rsid w:val="00151AE0"/>
    <w:rsid w:val="0015510A"/>
    <w:rsid w:val="00161A92"/>
    <w:rsid w:val="00162428"/>
    <w:rsid w:val="00162BC8"/>
    <w:rsid w:val="001648D1"/>
    <w:rsid w:val="00165575"/>
    <w:rsid w:val="00165E13"/>
    <w:rsid w:val="00166113"/>
    <w:rsid w:val="001671DB"/>
    <w:rsid w:val="0017233C"/>
    <w:rsid w:val="00172987"/>
    <w:rsid w:val="001777A7"/>
    <w:rsid w:val="00177E25"/>
    <w:rsid w:val="0018022D"/>
    <w:rsid w:val="0018088C"/>
    <w:rsid w:val="001831EC"/>
    <w:rsid w:val="001833F0"/>
    <w:rsid w:val="001848B7"/>
    <w:rsid w:val="00185AAD"/>
    <w:rsid w:val="00186CCB"/>
    <w:rsid w:val="00186FE9"/>
    <w:rsid w:val="00190D7A"/>
    <w:rsid w:val="00191D75"/>
    <w:rsid w:val="00193F69"/>
    <w:rsid w:val="001947CE"/>
    <w:rsid w:val="001968CA"/>
    <w:rsid w:val="00196F81"/>
    <w:rsid w:val="001A00F9"/>
    <w:rsid w:val="001A05E8"/>
    <w:rsid w:val="001A087C"/>
    <w:rsid w:val="001A123C"/>
    <w:rsid w:val="001A135B"/>
    <w:rsid w:val="001A243C"/>
    <w:rsid w:val="001A2A9A"/>
    <w:rsid w:val="001A5618"/>
    <w:rsid w:val="001A6450"/>
    <w:rsid w:val="001A64CA"/>
    <w:rsid w:val="001A6F06"/>
    <w:rsid w:val="001A7926"/>
    <w:rsid w:val="001B24A1"/>
    <w:rsid w:val="001B256F"/>
    <w:rsid w:val="001B2F5C"/>
    <w:rsid w:val="001B6C99"/>
    <w:rsid w:val="001C1074"/>
    <w:rsid w:val="001C1E49"/>
    <w:rsid w:val="001C2787"/>
    <w:rsid w:val="001C3A12"/>
    <w:rsid w:val="001C3C89"/>
    <w:rsid w:val="001C6947"/>
    <w:rsid w:val="001C6D22"/>
    <w:rsid w:val="001C741A"/>
    <w:rsid w:val="001C74D0"/>
    <w:rsid w:val="001D09B7"/>
    <w:rsid w:val="001D19CA"/>
    <w:rsid w:val="001D25FD"/>
    <w:rsid w:val="001D3AD6"/>
    <w:rsid w:val="001D5AF8"/>
    <w:rsid w:val="001D6027"/>
    <w:rsid w:val="001D6DB2"/>
    <w:rsid w:val="001D7403"/>
    <w:rsid w:val="001E002A"/>
    <w:rsid w:val="001E032F"/>
    <w:rsid w:val="001E04AF"/>
    <w:rsid w:val="001E1257"/>
    <w:rsid w:val="001E2ED0"/>
    <w:rsid w:val="001E3391"/>
    <w:rsid w:val="001E33B6"/>
    <w:rsid w:val="001E3CFA"/>
    <w:rsid w:val="001E7684"/>
    <w:rsid w:val="001E794E"/>
    <w:rsid w:val="001F0FB6"/>
    <w:rsid w:val="001F2475"/>
    <w:rsid w:val="001F263C"/>
    <w:rsid w:val="001F31ED"/>
    <w:rsid w:val="001F3893"/>
    <w:rsid w:val="001F56F2"/>
    <w:rsid w:val="001F6A82"/>
    <w:rsid w:val="002004F0"/>
    <w:rsid w:val="002018C0"/>
    <w:rsid w:val="00201B7E"/>
    <w:rsid w:val="00204694"/>
    <w:rsid w:val="00204AC0"/>
    <w:rsid w:val="00204E6B"/>
    <w:rsid w:val="00205E18"/>
    <w:rsid w:val="002067E0"/>
    <w:rsid w:val="00206AEE"/>
    <w:rsid w:val="00210398"/>
    <w:rsid w:val="002108DE"/>
    <w:rsid w:val="00210DE8"/>
    <w:rsid w:val="00212153"/>
    <w:rsid w:val="00215CAB"/>
    <w:rsid w:val="002169E1"/>
    <w:rsid w:val="00216C51"/>
    <w:rsid w:val="002207D0"/>
    <w:rsid w:val="00224917"/>
    <w:rsid w:val="00225187"/>
    <w:rsid w:val="00226C14"/>
    <w:rsid w:val="00232BA7"/>
    <w:rsid w:val="002335EE"/>
    <w:rsid w:val="002341DE"/>
    <w:rsid w:val="00240142"/>
    <w:rsid w:val="00242C59"/>
    <w:rsid w:val="00245521"/>
    <w:rsid w:val="002477F2"/>
    <w:rsid w:val="00247EBC"/>
    <w:rsid w:val="002500F1"/>
    <w:rsid w:val="002539FA"/>
    <w:rsid w:val="00253F8C"/>
    <w:rsid w:val="002542A7"/>
    <w:rsid w:val="002543CD"/>
    <w:rsid w:val="00254521"/>
    <w:rsid w:val="00254586"/>
    <w:rsid w:val="00255CC0"/>
    <w:rsid w:val="00257023"/>
    <w:rsid w:val="00260682"/>
    <w:rsid w:val="00260FB8"/>
    <w:rsid w:val="00261DC7"/>
    <w:rsid w:val="0026202E"/>
    <w:rsid w:val="002620D1"/>
    <w:rsid w:val="002621FA"/>
    <w:rsid w:val="002647DF"/>
    <w:rsid w:val="00264DA8"/>
    <w:rsid w:val="00266F51"/>
    <w:rsid w:val="002674B1"/>
    <w:rsid w:val="00270735"/>
    <w:rsid w:val="00270F37"/>
    <w:rsid w:val="002711FA"/>
    <w:rsid w:val="0027196C"/>
    <w:rsid w:val="002730A6"/>
    <w:rsid w:val="00273782"/>
    <w:rsid w:val="0027381E"/>
    <w:rsid w:val="00273B5A"/>
    <w:rsid w:val="00274084"/>
    <w:rsid w:val="00274A18"/>
    <w:rsid w:val="0027525C"/>
    <w:rsid w:val="002757D0"/>
    <w:rsid w:val="002809A1"/>
    <w:rsid w:val="00280CDB"/>
    <w:rsid w:val="00282F26"/>
    <w:rsid w:val="0028365A"/>
    <w:rsid w:val="00283BE2"/>
    <w:rsid w:val="0028406E"/>
    <w:rsid w:val="002843E7"/>
    <w:rsid w:val="002847C9"/>
    <w:rsid w:val="00286015"/>
    <w:rsid w:val="0029089D"/>
    <w:rsid w:val="00292DE6"/>
    <w:rsid w:val="00295EF8"/>
    <w:rsid w:val="00296D94"/>
    <w:rsid w:val="00297E23"/>
    <w:rsid w:val="002A2DAB"/>
    <w:rsid w:val="002A3193"/>
    <w:rsid w:val="002A3B5F"/>
    <w:rsid w:val="002A4083"/>
    <w:rsid w:val="002A43EA"/>
    <w:rsid w:val="002B183E"/>
    <w:rsid w:val="002B22FD"/>
    <w:rsid w:val="002B2536"/>
    <w:rsid w:val="002B405B"/>
    <w:rsid w:val="002B4486"/>
    <w:rsid w:val="002B540E"/>
    <w:rsid w:val="002B7741"/>
    <w:rsid w:val="002C0257"/>
    <w:rsid w:val="002C14D7"/>
    <w:rsid w:val="002C2422"/>
    <w:rsid w:val="002C4ABA"/>
    <w:rsid w:val="002C694E"/>
    <w:rsid w:val="002D0336"/>
    <w:rsid w:val="002D0B8A"/>
    <w:rsid w:val="002D3255"/>
    <w:rsid w:val="002D4669"/>
    <w:rsid w:val="002E481B"/>
    <w:rsid w:val="002E5ECA"/>
    <w:rsid w:val="002F12EC"/>
    <w:rsid w:val="002F1561"/>
    <w:rsid w:val="002F1B2B"/>
    <w:rsid w:val="002F1E7E"/>
    <w:rsid w:val="002F2042"/>
    <w:rsid w:val="002F2892"/>
    <w:rsid w:val="002F32DC"/>
    <w:rsid w:val="002F5349"/>
    <w:rsid w:val="002F7342"/>
    <w:rsid w:val="002F74A6"/>
    <w:rsid w:val="00300060"/>
    <w:rsid w:val="003002E1"/>
    <w:rsid w:val="00301599"/>
    <w:rsid w:val="00301B4A"/>
    <w:rsid w:val="0030224F"/>
    <w:rsid w:val="0030325B"/>
    <w:rsid w:val="00304561"/>
    <w:rsid w:val="00304C1B"/>
    <w:rsid w:val="003079AE"/>
    <w:rsid w:val="00307AE4"/>
    <w:rsid w:val="00310597"/>
    <w:rsid w:val="0031238C"/>
    <w:rsid w:val="003129AD"/>
    <w:rsid w:val="00314085"/>
    <w:rsid w:val="00316C6F"/>
    <w:rsid w:val="00317908"/>
    <w:rsid w:val="00320BCF"/>
    <w:rsid w:val="00322C4C"/>
    <w:rsid w:val="00323479"/>
    <w:rsid w:val="0032355A"/>
    <w:rsid w:val="00325A3B"/>
    <w:rsid w:val="0033152E"/>
    <w:rsid w:val="0033296B"/>
    <w:rsid w:val="0033302F"/>
    <w:rsid w:val="00333574"/>
    <w:rsid w:val="00334CE2"/>
    <w:rsid w:val="00335971"/>
    <w:rsid w:val="00335F7A"/>
    <w:rsid w:val="0034141E"/>
    <w:rsid w:val="00341497"/>
    <w:rsid w:val="003430FD"/>
    <w:rsid w:val="00346CEB"/>
    <w:rsid w:val="003479F3"/>
    <w:rsid w:val="003512F4"/>
    <w:rsid w:val="0035275C"/>
    <w:rsid w:val="003548E1"/>
    <w:rsid w:val="00354D8B"/>
    <w:rsid w:val="00354E39"/>
    <w:rsid w:val="003552ED"/>
    <w:rsid w:val="00356BBC"/>
    <w:rsid w:val="00357806"/>
    <w:rsid w:val="003579E0"/>
    <w:rsid w:val="0036020E"/>
    <w:rsid w:val="0036271A"/>
    <w:rsid w:val="00362D1B"/>
    <w:rsid w:val="00362E09"/>
    <w:rsid w:val="0036358E"/>
    <w:rsid w:val="00372AB1"/>
    <w:rsid w:val="00375E4E"/>
    <w:rsid w:val="0037670B"/>
    <w:rsid w:val="00380CCD"/>
    <w:rsid w:val="003820E6"/>
    <w:rsid w:val="00382C28"/>
    <w:rsid w:val="00384ECF"/>
    <w:rsid w:val="00386914"/>
    <w:rsid w:val="00386BDC"/>
    <w:rsid w:val="00387991"/>
    <w:rsid w:val="0039239E"/>
    <w:rsid w:val="00392D04"/>
    <w:rsid w:val="00394924"/>
    <w:rsid w:val="00394BC4"/>
    <w:rsid w:val="00394E40"/>
    <w:rsid w:val="00396CFB"/>
    <w:rsid w:val="003A0081"/>
    <w:rsid w:val="003A04AE"/>
    <w:rsid w:val="003A24B4"/>
    <w:rsid w:val="003A4363"/>
    <w:rsid w:val="003A60CD"/>
    <w:rsid w:val="003A6FB0"/>
    <w:rsid w:val="003A7AFC"/>
    <w:rsid w:val="003A7BB1"/>
    <w:rsid w:val="003A7BF7"/>
    <w:rsid w:val="003B0426"/>
    <w:rsid w:val="003B0DDF"/>
    <w:rsid w:val="003B1226"/>
    <w:rsid w:val="003B1C1F"/>
    <w:rsid w:val="003B22B4"/>
    <w:rsid w:val="003B41B0"/>
    <w:rsid w:val="003B4F39"/>
    <w:rsid w:val="003B6827"/>
    <w:rsid w:val="003B6DA8"/>
    <w:rsid w:val="003C08BE"/>
    <w:rsid w:val="003C11C2"/>
    <w:rsid w:val="003C1626"/>
    <w:rsid w:val="003C22F8"/>
    <w:rsid w:val="003C31EE"/>
    <w:rsid w:val="003C46EC"/>
    <w:rsid w:val="003C6BAE"/>
    <w:rsid w:val="003D03E9"/>
    <w:rsid w:val="003D0E4C"/>
    <w:rsid w:val="003D0EB3"/>
    <w:rsid w:val="003D1FCF"/>
    <w:rsid w:val="003D21FB"/>
    <w:rsid w:val="003D2791"/>
    <w:rsid w:val="003D2DE7"/>
    <w:rsid w:val="003D3073"/>
    <w:rsid w:val="003D3B9A"/>
    <w:rsid w:val="003D66DD"/>
    <w:rsid w:val="003D7A20"/>
    <w:rsid w:val="003E298B"/>
    <w:rsid w:val="003E315F"/>
    <w:rsid w:val="003E38EC"/>
    <w:rsid w:val="003E5807"/>
    <w:rsid w:val="003E7024"/>
    <w:rsid w:val="003E7D80"/>
    <w:rsid w:val="003F0A3D"/>
    <w:rsid w:val="003F0ED9"/>
    <w:rsid w:val="003F1E58"/>
    <w:rsid w:val="003F2C18"/>
    <w:rsid w:val="003F5331"/>
    <w:rsid w:val="003F62EA"/>
    <w:rsid w:val="003F6894"/>
    <w:rsid w:val="003F7137"/>
    <w:rsid w:val="003F715B"/>
    <w:rsid w:val="00400D9D"/>
    <w:rsid w:val="004016CD"/>
    <w:rsid w:val="00402C8D"/>
    <w:rsid w:val="00403005"/>
    <w:rsid w:val="0040370A"/>
    <w:rsid w:val="00405C5E"/>
    <w:rsid w:val="00405E9A"/>
    <w:rsid w:val="0040753F"/>
    <w:rsid w:val="00411AE2"/>
    <w:rsid w:val="00415A38"/>
    <w:rsid w:val="00417B66"/>
    <w:rsid w:val="00421CF8"/>
    <w:rsid w:val="00423F48"/>
    <w:rsid w:val="004260FE"/>
    <w:rsid w:val="004262FF"/>
    <w:rsid w:val="00427CE5"/>
    <w:rsid w:val="004313F5"/>
    <w:rsid w:val="0043190A"/>
    <w:rsid w:val="00431E2F"/>
    <w:rsid w:val="00433370"/>
    <w:rsid w:val="00433893"/>
    <w:rsid w:val="0043471E"/>
    <w:rsid w:val="00435365"/>
    <w:rsid w:val="00435DA4"/>
    <w:rsid w:val="00440A9B"/>
    <w:rsid w:val="00441854"/>
    <w:rsid w:val="0044314C"/>
    <w:rsid w:val="00445FD5"/>
    <w:rsid w:val="004460F8"/>
    <w:rsid w:val="004479DB"/>
    <w:rsid w:val="00452A16"/>
    <w:rsid w:val="00452DFA"/>
    <w:rsid w:val="004554FF"/>
    <w:rsid w:val="00455EBA"/>
    <w:rsid w:val="00457435"/>
    <w:rsid w:val="00460213"/>
    <w:rsid w:val="00462356"/>
    <w:rsid w:val="004624E7"/>
    <w:rsid w:val="0046678C"/>
    <w:rsid w:val="004667AD"/>
    <w:rsid w:val="00466D5F"/>
    <w:rsid w:val="00467230"/>
    <w:rsid w:val="0047066F"/>
    <w:rsid w:val="00470E78"/>
    <w:rsid w:val="004712B0"/>
    <w:rsid w:val="0047592B"/>
    <w:rsid w:val="00476DFD"/>
    <w:rsid w:val="004772FA"/>
    <w:rsid w:val="00482307"/>
    <w:rsid w:val="0048258F"/>
    <w:rsid w:val="00483BCC"/>
    <w:rsid w:val="00484352"/>
    <w:rsid w:val="00485CD9"/>
    <w:rsid w:val="00487218"/>
    <w:rsid w:val="00487DE6"/>
    <w:rsid w:val="004903B2"/>
    <w:rsid w:val="004943D8"/>
    <w:rsid w:val="00494A69"/>
    <w:rsid w:val="00494B84"/>
    <w:rsid w:val="00494CC8"/>
    <w:rsid w:val="00495030"/>
    <w:rsid w:val="0049594C"/>
    <w:rsid w:val="004967E6"/>
    <w:rsid w:val="00496C42"/>
    <w:rsid w:val="00496C59"/>
    <w:rsid w:val="00497318"/>
    <w:rsid w:val="004A19EB"/>
    <w:rsid w:val="004A1F31"/>
    <w:rsid w:val="004A20B0"/>
    <w:rsid w:val="004A2BC0"/>
    <w:rsid w:val="004A3B72"/>
    <w:rsid w:val="004A3CFA"/>
    <w:rsid w:val="004A3D1B"/>
    <w:rsid w:val="004A511E"/>
    <w:rsid w:val="004B03A8"/>
    <w:rsid w:val="004B15B1"/>
    <w:rsid w:val="004B20BA"/>
    <w:rsid w:val="004B48FE"/>
    <w:rsid w:val="004B798E"/>
    <w:rsid w:val="004B7C75"/>
    <w:rsid w:val="004C4C1E"/>
    <w:rsid w:val="004C4E2D"/>
    <w:rsid w:val="004C5CEB"/>
    <w:rsid w:val="004C6939"/>
    <w:rsid w:val="004C7890"/>
    <w:rsid w:val="004C7C11"/>
    <w:rsid w:val="004D0115"/>
    <w:rsid w:val="004D0255"/>
    <w:rsid w:val="004D0A75"/>
    <w:rsid w:val="004D1958"/>
    <w:rsid w:val="004D3235"/>
    <w:rsid w:val="004D3796"/>
    <w:rsid w:val="004D691A"/>
    <w:rsid w:val="004E1EB6"/>
    <w:rsid w:val="004E2030"/>
    <w:rsid w:val="004E2BA7"/>
    <w:rsid w:val="004E304B"/>
    <w:rsid w:val="004E305C"/>
    <w:rsid w:val="004E3D4B"/>
    <w:rsid w:val="004E4094"/>
    <w:rsid w:val="004E43AF"/>
    <w:rsid w:val="004E4B23"/>
    <w:rsid w:val="004E52A3"/>
    <w:rsid w:val="004E66AA"/>
    <w:rsid w:val="004E7B9F"/>
    <w:rsid w:val="004F20FD"/>
    <w:rsid w:val="004F4580"/>
    <w:rsid w:val="004F6FC3"/>
    <w:rsid w:val="004F7363"/>
    <w:rsid w:val="004F7BB7"/>
    <w:rsid w:val="00500973"/>
    <w:rsid w:val="00500B0D"/>
    <w:rsid w:val="00501ADF"/>
    <w:rsid w:val="00501BE8"/>
    <w:rsid w:val="0050215E"/>
    <w:rsid w:val="00502788"/>
    <w:rsid w:val="0050357B"/>
    <w:rsid w:val="00504E32"/>
    <w:rsid w:val="0050512B"/>
    <w:rsid w:val="005051A1"/>
    <w:rsid w:val="00506273"/>
    <w:rsid w:val="0051224E"/>
    <w:rsid w:val="0051437A"/>
    <w:rsid w:val="00515027"/>
    <w:rsid w:val="00516695"/>
    <w:rsid w:val="00516CE0"/>
    <w:rsid w:val="00520913"/>
    <w:rsid w:val="00520B85"/>
    <w:rsid w:val="005212F8"/>
    <w:rsid w:val="00521C4D"/>
    <w:rsid w:val="00523E5A"/>
    <w:rsid w:val="00523E6F"/>
    <w:rsid w:val="00525F2E"/>
    <w:rsid w:val="0052626E"/>
    <w:rsid w:val="0052741A"/>
    <w:rsid w:val="00527A9E"/>
    <w:rsid w:val="00531BE5"/>
    <w:rsid w:val="005324F5"/>
    <w:rsid w:val="0053634C"/>
    <w:rsid w:val="00537224"/>
    <w:rsid w:val="00540A0E"/>
    <w:rsid w:val="00540EF4"/>
    <w:rsid w:val="00541EC8"/>
    <w:rsid w:val="00542DD7"/>
    <w:rsid w:val="00544E40"/>
    <w:rsid w:val="00545010"/>
    <w:rsid w:val="00546B45"/>
    <w:rsid w:val="0054741C"/>
    <w:rsid w:val="00547DDC"/>
    <w:rsid w:val="00552C12"/>
    <w:rsid w:val="0055395F"/>
    <w:rsid w:val="00555326"/>
    <w:rsid w:val="005553BA"/>
    <w:rsid w:val="005555E7"/>
    <w:rsid w:val="00555910"/>
    <w:rsid w:val="00556164"/>
    <w:rsid w:val="00557435"/>
    <w:rsid w:val="00562556"/>
    <w:rsid w:val="00565CF6"/>
    <w:rsid w:val="005672F4"/>
    <w:rsid w:val="00567724"/>
    <w:rsid w:val="005716CB"/>
    <w:rsid w:val="00581838"/>
    <w:rsid w:val="00581DF6"/>
    <w:rsid w:val="00582F09"/>
    <w:rsid w:val="00585567"/>
    <w:rsid w:val="00585A4B"/>
    <w:rsid w:val="005903B1"/>
    <w:rsid w:val="005930B3"/>
    <w:rsid w:val="005935CE"/>
    <w:rsid w:val="00593A27"/>
    <w:rsid w:val="00596BCB"/>
    <w:rsid w:val="005978B8"/>
    <w:rsid w:val="005A2FFB"/>
    <w:rsid w:val="005A39BF"/>
    <w:rsid w:val="005A4165"/>
    <w:rsid w:val="005B3370"/>
    <w:rsid w:val="005B69A2"/>
    <w:rsid w:val="005C08FF"/>
    <w:rsid w:val="005C3316"/>
    <w:rsid w:val="005C337E"/>
    <w:rsid w:val="005C433A"/>
    <w:rsid w:val="005C5746"/>
    <w:rsid w:val="005D00E5"/>
    <w:rsid w:val="005D03AA"/>
    <w:rsid w:val="005D0D66"/>
    <w:rsid w:val="005D11E5"/>
    <w:rsid w:val="005D1AF3"/>
    <w:rsid w:val="005D26E5"/>
    <w:rsid w:val="005D3222"/>
    <w:rsid w:val="005D4654"/>
    <w:rsid w:val="005D4D2F"/>
    <w:rsid w:val="005D7D9F"/>
    <w:rsid w:val="005E0C01"/>
    <w:rsid w:val="005E1BF4"/>
    <w:rsid w:val="005E232F"/>
    <w:rsid w:val="005E2F16"/>
    <w:rsid w:val="005E61C0"/>
    <w:rsid w:val="005F1D04"/>
    <w:rsid w:val="005F20A1"/>
    <w:rsid w:val="005F4305"/>
    <w:rsid w:val="005F4638"/>
    <w:rsid w:val="005F6169"/>
    <w:rsid w:val="005F64EC"/>
    <w:rsid w:val="005F6D27"/>
    <w:rsid w:val="005F74F7"/>
    <w:rsid w:val="0060264D"/>
    <w:rsid w:val="0060451A"/>
    <w:rsid w:val="006045AA"/>
    <w:rsid w:val="00606363"/>
    <w:rsid w:val="00607ADD"/>
    <w:rsid w:val="006105B2"/>
    <w:rsid w:val="0061166B"/>
    <w:rsid w:val="006128CE"/>
    <w:rsid w:val="006137FE"/>
    <w:rsid w:val="00615269"/>
    <w:rsid w:val="006155F8"/>
    <w:rsid w:val="00617CB2"/>
    <w:rsid w:val="00620095"/>
    <w:rsid w:val="0062179D"/>
    <w:rsid w:val="006219BF"/>
    <w:rsid w:val="006235F5"/>
    <w:rsid w:val="006253B7"/>
    <w:rsid w:val="006301E5"/>
    <w:rsid w:val="00630ECB"/>
    <w:rsid w:val="00631C82"/>
    <w:rsid w:val="00636350"/>
    <w:rsid w:val="006377D7"/>
    <w:rsid w:val="0064174B"/>
    <w:rsid w:val="00641A01"/>
    <w:rsid w:val="00644001"/>
    <w:rsid w:val="00645BCE"/>
    <w:rsid w:val="00645F89"/>
    <w:rsid w:val="00652204"/>
    <w:rsid w:val="0065230D"/>
    <w:rsid w:val="006529A3"/>
    <w:rsid w:val="00655083"/>
    <w:rsid w:val="00656517"/>
    <w:rsid w:val="006567CF"/>
    <w:rsid w:val="0066060F"/>
    <w:rsid w:val="006643E0"/>
    <w:rsid w:val="006656B0"/>
    <w:rsid w:val="00666312"/>
    <w:rsid w:val="0066651B"/>
    <w:rsid w:val="00666DAB"/>
    <w:rsid w:val="00670B4C"/>
    <w:rsid w:val="00671F53"/>
    <w:rsid w:val="00672136"/>
    <w:rsid w:val="00672ABE"/>
    <w:rsid w:val="00673492"/>
    <w:rsid w:val="00675A25"/>
    <w:rsid w:val="00675B2E"/>
    <w:rsid w:val="006769FF"/>
    <w:rsid w:val="006800CC"/>
    <w:rsid w:val="006805F5"/>
    <w:rsid w:val="00680727"/>
    <w:rsid w:val="00680889"/>
    <w:rsid w:val="0068105F"/>
    <w:rsid w:val="0068155A"/>
    <w:rsid w:val="00686CE9"/>
    <w:rsid w:val="006873E1"/>
    <w:rsid w:val="0069023C"/>
    <w:rsid w:val="0069063A"/>
    <w:rsid w:val="0069122E"/>
    <w:rsid w:val="00694A80"/>
    <w:rsid w:val="00694DE9"/>
    <w:rsid w:val="00695251"/>
    <w:rsid w:val="00696DD2"/>
    <w:rsid w:val="006976CC"/>
    <w:rsid w:val="00697E20"/>
    <w:rsid w:val="006A0BAA"/>
    <w:rsid w:val="006A0F03"/>
    <w:rsid w:val="006A1025"/>
    <w:rsid w:val="006A2359"/>
    <w:rsid w:val="006A2BA2"/>
    <w:rsid w:val="006A4996"/>
    <w:rsid w:val="006A508C"/>
    <w:rsid w:val="006A517D"/>
    <w:rsid w:val="006A700F"/>
    <w:rsid w:val="006B0467"/>
    <w:rsid w:val="006B07EA"/>
    <w:rsid w:val="006B1913"/>
    <w:rsid w:val="006B1959"/>
    <w:rsid w:val="006B1D78"/>
    <w:rsid w:val="006B4869"/>
    <w:rsid w:val="006B57B2"/>
    <w:rsid w:val="006B5A0A"/>
    <w:rsid w:val="006B5CAB"/>
    <w:rsid w:val="006B6F77"/>
    <w:rsid w:val="006C03BB"/>
    <w:rsid w:val="006C0678"/>
    <w:rsid w:val="006C1729"/>
    <w:rsid w:val="006C36A5"/>
    <w:rsid w:val="006C42B0"/>
    <w:rsid w:val="006C5279"/>
    <w:rsid w:val="006C558E"/>
    <w:rsid w:val="006C5861"/>
    <w:rsid w:val="006C7909"/>
    <w:rsid w:val="006D14E4"/>
    <w:rsid w:val="006D1B5C"/>
    <w:rsid w:val="006D2E77"/>
    <w:rsid w:val="006D37B3"/>
    <w:rsid w:val="006D455A"/>
    <w:rsid w:val="006D5C55"/>
    <w:rsid w:val="006E13E1"/>
    <w:rsid w:val="006E166C"/>
    <w:rsid w:val="006E2D62"/>
    <w:rsid w:val="006E4995"/>
    <w:rsid w:val="006E4DA8"/>
    <w:rsid w:val="006E5486"/>
    <w:rsid w:val="006E597C"/>
    <w:rsid w:val="006E6837"/>
    <w:rsid w:val="006E6A2A"/>
    <w:rsid w:val="006F1004"/>
    <w:rsid w:val="006F3A1D"/>
    <w:rsid w:val="006F562C"/>
    <w:rsid w:val="006F6B1E"/>
    <w:rsid w:val="007016DD"/>
    <w:rsid w:val="00702C58"/>
    <w:rsid w:val="0070315C"/>
    <w:rsid w:val="007063F9"/>
    <w:rsid w:val="007074E3"/>
    <w:rsid w:val="00707F11"/>
    <w:rsid w:val="00711D29"/>
    <w:rsid w:val="0071227C"/>
    <w:rsid w:val="00712BF6"/>
    <w:rsid w:val="00713771"/>
    <w:rsid w:val="00713E79"/>
    <w:rsid w:val="00714CD5"/>
    <w:rsid w:val="00715E1F"/>
    <w:rsid w:val="007166E6"/>
    <w:rsid w:val="007204E9"/>
    <w:rsid w:val="00720542"/>
    <w:rsid w:val="00722299"/>
    <w:rsid w:val="0072436E"/>
    <w:rsid w:val="00726AFA"/>
    <w:rsid w:val="00726B35"/>
    <w:rsid w:val="00726B37"/>
    <w:rsid w:val="00727A40"/>
    <w:rsid w:val="007304AC"/>
    <w:rsid w:val="00734248"/>
    <w:rsid w:val="007345F1"/>
    <w:rsid w:val="00736503"/>
    <w:rsid w:val="00736BB5"/>
    <w:rsid w:val="0073732D"/>
    <w:rsid w:val="00737B55"/>
    <w:rsid w:val="00740339"/>
    <w:rsid w:val="00741533"/>
    <w:rsid w:val="00741A02"/>
    <w:rsid w:val="00741C82"/>
    <w:rsid w:val="00742627"/>
    <w:rsid w:val="00747012"/>
    <w:rsid w:val="00747E42"/>
    <w:rsid w:val="00751AEF"/>
    <w:rsid w:val="00751FFD"/>
    <w:rsid w:val="0075270D"/>
    <w:rsid w:val="007548E2"/>
    <w:rsid w:val="007575DE"/>
    <w:rsid w:val="0075763A"/>
    <w:rsid w:val="00761955"/>
    <w:rsid w:val="00763D51"/>
    <w:rsid w:val="00764A7A"/>
    <w:rsid w:val="007657AD"/>
    <w:rsid w:val="00765B90"/>
    <w:rsid w:val="007663E6"/>
    <w:rsid w:val="00766507"/>
    <w:rsid w:val="00766904"/>
    <w:rsid w:val="00766BA1"/>
    <w:rsid w:val="007705C7"/>
    <w:rsid w:val="007709EF"/>
    <w:rsid w:val="00772F8F"/>
    <w:rsid w:val="00774300"/>
    <w:rsid w:val="00776641"/>
    <w:rsid w:val="0078080D"/>
    <w:rsid w:val="0078115E"/>
    <w:rsid w:val="007818A2"/>
    <w:rsid w:val="00782336"/>
    <w:rsid w:val="0078241E"/>
    <w:rsid w:val="00787AE3"/>
    <w:rsid w:val="0079180D"/>
    <w:rsid w:val="00794FC9"/>
    <w:rsid w:val="007973D4"/>
    <w:rsid w:val="00797A98"/>
    <w:rsid w:val="007A0D25"/>
    <w:rsid w:val="007A1B50"/>
    <w:rsid w:val="007A29B8"/>
    <w:rsid w:val="007A30AE"/>
    <w:rsid w:val="007A58B2"/>
    <w:rsid w:val="007A62EC"/>
    <w:rsid w:val="007A64BC"/>
    <w:rsid w:val="007A65F8"/>
    <w:rsid w:val="007A763B"/>
    <w:rsid w:val="007B1097"/>
    <w:rsid w:val="007B19B7"/>
    <w:rsid w:val="007B2658"/>
    <w:rsid w:val="007B4493"/>
    <w:rsid w:val="007B5A8B"/>
    <w:rsid w:val="007B717A"/>
    <w:rsid w:val="007B7A24"/>
    <w:rsid w:val="007C2B50"/>
    <w:rsid w:val="007C4976"/>
    <w:rsid w:val="007C4E33"/>
    <w:rsid w:val="007C6437"/>
    <w:rsid w:val="007C7B3F"/>
    <w:rsid w:val="007C7DCD"/>
    <w:rsid w:val="007D27E3"/>
    <w:rsid w:val="007D442D"/>
    <w:rsid w:val="007D464C"/>
    <w:rsid w:val="007D4DE6"/>
    <w:rsid w:val="007D6B44"/>
    <w:rsid w:val="007E0AFD"/>
    <w:rsid w:val="007E0C4A"/>
    <w:rsid w:val="007E13F1"/>
    <w:rsid w:val="007E188B"/>
    <w:rsid w:val="007E213E"/>
    <w:rsid w:val="007E2306"/>
    <w:rsid w:val="007E2C44"/>
    <w:rsid w:val="007E47F6"/>
    <w:rsid w:val="007E5D46"/>
    <w:rsid w:val="007E5E5A"/>
    <w:rsid w:val="007E7000"/>
    <w:rsid w:val="007F2512"/>
    <w:rsid w:val="007F2F72"/>
    <w:rsid w:val="007F3063"/>
    <w:rsid w:val="007F4519"/>
    <w:rsid w:val="007F4816"/>
    <w:rsid w:val="007F5193"/>
    <w:rsid w:val="007F596E"/>
    <w:rsid w:val="007F697E"/>
    <w:rsid w:val="007F6DE2"/>
    <w:rsid w:val="007F705B"/>
    <w:rsid w:val="00801702"/>
    <w:rsid w:val="008045DF"/>
    <w:rsid w:val="00804BEB"/>
    <w:rsid w:val="00804D98"/>
    <w:rsid w:val="0081055F"/>
    <w:rsid w:val="008115AE"/>
    <w:rsid w:val="00811AF8"/>
    <w:rsid w:val="008120DA"/>
    <w:rsid w:val="00812CF2"/>
    <w:rsid w:val="0081472C"/>
    <w:rsid w:val="00814AC6"/>
    <w:rsid w:val="0081506B"/>
    <w:rsid w:val="00817ED4"/>
    <w:rsid w:val="008243D2"/>
    <w:rsid w:val="00825278"/>
    <w:rsid w:val="008254D1"/>
    <w:rsid w:val="008255A1"/>
    <w:rsid w:val="00825A80"/>
    <w:rsid w:val="00825CFA"/>
    <w:rsid w:val="00826E7B"/>
    <w:rsid w:val="008272CA"/>
    <w:rsid w:val="00827440"/>
    <w:rsid w:val="00830278"/>
    <w:rsid w:val="0083249D"/>
    <w:rsid w:val="00832841"/>
    <w:rsid w:val="00832B6F"/>
    <w:rsid w:val="00832F6B"/>
    <w:rsid w:val="0083395F"/>
    <w:rsid w:val="00837644"/>
    <w:rsid w:val="00837EC9"/>
    <w:rsid w:val="008402F5"/>
    <w:rsid w:val="00840958"/>
    <w:rsid w:val="0084142C"/>
    <w:rsid w:val="008416C4"/>
    <w:rsid w:val="00841DD6"/>
    <w:rsid w:val="00842B84"/>
    <w:rsid w:val="0084504E"/>
    <w:rsid w:val="008470BC"/>
    <w:rsid w:val="008470D7"/>
    <w:rsid w:val="00850F68"/>
    <w:rsid w:val="0085250C"/>
    <w:rsid w:val="00852FCA"/>
    <w:rsid w:val="00854488"/>
    <w:rsid w:val="00854F7D"/>
    <w:rsid w:val="008556C6"/>
    <w:rsid w:val="0085743D"/>
    <w:rsid w:val="00857BD4"/>
    <w:rsid w:val="008628F7"/>
    <w:rsid w:val="00862B43"/>
    <w:rsid w:val="008633E0"/>
    <w:rsid w:val="00864A38"/>
    <w:rsid w:val="00866D24"/>
    <w:rsid w:val="00867EEB"/>
    <w:rsid w:val="00870FAB"/>
    <w:rsid w:val="00871D05"/>
    <w:rsid w:val="0087214E"/>
    <w:rsid w:val="008745BB"/>
    <w:rsid w:val="0087606F"/>
    <w:rsid w:val="0088196C"/>
    <w:rsid w:val="00882537"/>
    <w:rsid w:val="00883F45"/>
    <w:rsid w:val="008850AE"/>
    <w:rsid w:val="0088637B"/>
    <w:rsid w:val="0088734C"/>
    <w:rsid w:val="00890B8C"/>
    <w:rsid w:val="00891230"/>
    <w:rsid w:val="008917C9"/>
    <w:rsid w:val="00891B24"/>
    <w:rsid w:val="00892B8F"/>
    <w:rsid w:val="0089645D"/>
    <w:rsid w:val="00897343"/>
    <w:rsid w:val="008A38F9"/>
    <w:rsid w:val="008A533D"/>
    <w:rsid w:val="008A5A3B"/>
    <w:rsid w:val="008A5F42"/>
    <w:rsid w:val="008A6245"/>
    <w:rsid w:val="008B45EF"/>
    <w:rsid w:val="008B641F"/>
    <w:rsid w:val="008B6DB5"/>
    <w:rsid w:val="008B7042"/>
    <w:rsid w:val="008B7C76"/>
    <w:rsid w:val="008C0D85"/>
    <w:rsid w:val="008C214C"/>
    <w:rsid w:val="008C2A7A"/>
    <w:rsid w:val="008C3B67"/>
    <w:rsid w:val="008C5A8D"/>
    <w:rsid w:val="008C6FF3"/>
    <w:rsid w:val="008C72C0"/>
    <w:rsid w:val="008C7445"/>
    <w:rsid w:val="008D01B0"/>
    <w:rsid w:val="008D0F9E"/>
    <w:rsid w:val="008D1F91"/>
    <w:rsid w:val="008D558A"/>
    <w:rsid w:val="008D5A15"/>
    <w:rsid w:val="008D63DC"/>
    <w:rsid w:val="008E2F12"/>
    <w:rsid w:val="008E3951"/>
    <w:rsid w:val="008E454B"/>
    <w:rsid w:val="008E48E2"/>
    <w:rsid w:val="008E49C6"/>
    <w:rsid w:val="008E5673"/>
    <w:rsid w:val="008E642C"/>
    <w:rsid w:val="008E6468"/>
    <w:rsid w:val="008E68E6"/>
    <w:rsid w:val="008E75DE"/>
    <w:rsid w:val="008F2775"/>
    <w:rsid w:val="008F3506"/>
    <w:rsid w:val="008F3A69"/>
    <w:rsid w:val="008F4F03"/>
    <w:rsid w:val="008F6479"/>
    <w:rsid w:val="009015DB"/>
    <w:rsid w:val="0090325A"/>
    <w:rsid w:val="00903728"/>
    <w:rsid w:val="00903936"/>
    <w:rsid w:val="009044C6"/>
    <w:rsid w:val="00904A4D"/>
    <w:rsid w:val="00905B8F"/>
    <w:rsid w:val="00906AA5"/>
    <w:rsid w:val="00907E7A"/>
    <w:rsid w:val="00911E78"/>
    <w:rsid w:val="00913616"/>
    <w:rsid w:val="009142D7"/>
    <w:rsid w:val="009148E7"/>
    <w:rsid w:val="0092046D"/>
    <w:rsid w:val="009219FB"/>
    <w:rsid w:val="00925DB8"/>
    <w:rsid w:val="009268DC"/>
    <w:rsid w:val="00927272"/>
    <w:rsid w:val="0092747E"/>
    <w:rsid w:val="00931898"/>
    <w:rsid w:val="00931D58"/>
    <w:rsid w:val="009339A2"/>
    <w:rsid w:val="00934203"/>
    <w:rsid w:val="0093649A"/>
    <w:rsid w:val="00937D86"/>
    <w:rsid w:val="009407D7"/>
    <w:rsid w:val="0094124A"/>
    <w:rsid w:val="00941B80"/>
    <w:rsid w:val="00941CED"/>
    <w:rsid w:val="009438BD"/>
    <w:rsid w:val="0094663C"/>
    <w:rsid w:val="00947330"/>
    <w:rsid w:val="009474E8"/>
    <w:rsid w:val="00950AB9"/>
    <w:rsid w:val="0095113E"/>
    <w:rsid w:val="00951C6E"/>
    <w:rsid w:val="00951D45"/>
    <w:rsid w:val="0095579F"/>
    <w:rsid w:val="0095658F"/>
    <w:rsid w:val="0095793F"/>
    <w:rsid w:val="0096176B"/>
    <w:rsid w:val="009622DD"/>
    <w:rsid w:val="00962978"/>
    <w:rsid w:val="00963551"/>
    <w:rsid w:val="00963CA6"/>
    <w:rsid w:val="0096470B"/>
    <w:rsid w:val="00965172"/>
    <w:rsid w:val="009666AC"/>
    <w:rsid w:val="00966993"/>
    <w:rsid w:val="0096791A"/>
    <w:rsid w:val="00970ECB"/>
    <w:rsid w:val="009710DB"/>
    <w:rsid w:val="00971453"/>
    <w:rsid w:val="00971D07"/>
    <w:rsid w:val="00972908"/>
    <w:rsid w:val="0097292E"/>
    <w:rsid w:val="00972C2B"/>
    <w:rsid w:val="00972DD3"/>
    <w:rsid w:val="0097385C"/>
    <w:rsid w:val="00974821"/>
    <w:rsid w:val="00974D62"/>
    <w:rsid w:val="00980E25"/>
    <w:rsid w:val="0098183C"/>
    <w:rsid w:val="00985A2F"/>
    <w:rsid w:val="00987265"/>
    <w:rsid w:val="009903C4"/>
    <w:rsid w:val="00990564"/>
    <w:rsid w:val="00991785"/>
    <w:rsid w:val="00993BE5"/>
    <w:rsid w:val="009957E7"/>
    <w:rsid w:val="009A0749"/>
    <w:rsid w:val="009A2664"/>
    <w:rsid w:val="009A3532"/>
    <w:rsid w:val="009A4245"/>
    <w:rsid w:val="009A5104"/>
    <w:rsid w:val="009A51A9"/>
    <w:rsid w:val="009A5819"/>
    <w:rsid w:val="009A6D34"/>
    <w:rsid w:val="009B109F"/>
    <w:rsid w:val="009B2668"/>
    <w:rsid w:val="009B2889"/>
    <w:rsid w:val="009B444A"/>
    <w:rsid w:val="009B481E"/>
    <w:rsid w:val="009B5A10"/>
    <w:rsid w:val="009B62EF"/>
    <w:rsid w:val="009C015F"/>
    <w:rsid w:val="009C03D6"/>
    <w:rsid w:val="009C0FF9"/>
    <w:rsid w:val="009C3DE4"/>
    <w:rsid w:val="009C4609"/>
    <w:rsid w:val="009C4C98"/>
    <w:rsid w:val="009C5866"/>
    <w:rsid w:val="009D56D8"/>
    <w:rsid w:val="009E2E4E"/>
    <w:rsid w:val="009E2F08"/>
    <w:rsid w:val="009E39D8"/>
    <w:rsid w:val="009E3A6C"/>
    <w:rsid w:val="009E3B72"/>
    <w:rsid w:val="009E4328"/>
    <w:rsid w:val="009E5D52"/>
    <w:rsid w:val="009E667D"/>
    <w:rsid w:val="009E7BBA"/>
    <w:rsid w:val="009F12E5"/>
    <w:rsid w:val="009F157A"/>
    <w:rsid w:val="009F2571"/>
    <w:rsid w:val="009F3462"/>
    <w:rsid w:val="009F3E0E"/>
    <w:rsid w:val="009F48D1"/>
    <w:rsid w:val="009F7D21"/>
    <w:rsid w:val="00A00280"/>
    <w:rsid w:val="00A02973"/>
    <w:rsid w:val="00A05A2C"/>
    <w:rsid w:val="00A0689D"/>
    <w:rsid w:val="00A0731C"/>
    <w:rsid w:val="00A10E70"/>
    <w:rsid w:val="00A11FA2"/>
    <w:rsid w:val="00A126DC"/>
    <w:rsid w:val="00A16618"/>
    <w:rsid w:val="00A173BD"/>
    <w:rsid w:val="00A17B5D"/>
    <w:rsid w:val="00A22C75"/>
    <w:rsid w:val="00A22DF0"/>
    <w:rsid w:val="00A239FF"/>
    <w:rsid w:val="00A249C5"/>
    <w:rsid w:val="00A24A15"/>
    <w:rsid w:val="00A24C47"/>
    <w:rsid w:val="00A25009"/>
    <w:rsid w:val="00A251E6"/>
    <w:rsid w:val="00A25565"/>
    <w:rsid w:val="00A26E9C"/>
    <w:rsid w:val="00A30DB8"/>
    <w:rsid w:val="00A325BD"/>
    <w:rsid w:val="00A344F8"/>
    <w:rsid w:val="00A347F1"/>
    <w:rsid w:val="00A35606"/>
    <w:rsid w:val="00A37026"/>
    <w:rsid w:val="00A37335"/>
    <w:rsid w:val="00A373ED"/>
    <w:rsid w:val="00A40DA6"/>
    <w:rsid w:val="00A4403D"/>
    <w:rsid w:val="00A44371"/>
    <w:rsid w:val="00A44653"/>
    <w:rsid w:val="00A44B7E"/>
    <w:rsid w:val="00A44E74"/>
    <w:rsid w:val="00A45DE5"/>
    <w:rsid w:val="00A46AD8"/>
    <w:rsid w:val="00A46CE4"/>
    <w:rsid w:val="00A4701E"/>
    <w:rsid w:val="00A47CB7"/>
    <w:rsid w:val="00A53CD8"/>
    <w:rsid w:val="00A61077"/>
    <w:rsid w:val="00A613D0"/>
    <w:rsid w:val="00A6187D"/>
    <w:rsid w:val="00A62C0E"/>
    <w:rsid w:val="00A64150"/>
    <w:rsid w:val="00A66EF3"/>
    <w:rsid w:val="00A67B9E"/>
    <w:rsid w:val="00A71D51"/>
    <w:rsid w:val="00A76F2D"/>
    <w:rsid w:val="00A8380D"/>
    <w:rsid w:val="00A8454F"/>
    <w:rsid w:val="00A84E9B"/>
    <w:rsid w:val="00A85ADD"/>
    <w:rsid w:val="00A87FC5"/>
    <w:rsid w:val="00A90B47"/>
    <w:rsid w:val="00A91A2E"/>
    <w:rsid w:val="00A969CD"/>
    <w:rsid w:val="00A97333"/>
    <w:rsid w:val="00A979F8"/>
    <w:rsid w:val="00AA4662"/>
    <w:rsid w:val="00AA47DE"/>
    <w:rsid w:val="00AA728B"/>
    <w:rsid w:val="00AB0B50"/>
    <w:rsid w:val="00AB0FDC"/>
    <w:rsid w:val="00AB1C31"/>
    <w:rsid w:val="00AB28BB"/>
    <w:rsid w:val="00AB3846"/>
    <w:rsid w:val="00AB3CFC"/>
    <w:rsid w:val="00AB57A4"/>
    <w:rsid w:val="00AB582B"/>
    <w:rsid w:val="00AB5C0E"/>
    <w:rsid w:val="00AB7CB9"/>
    <w:rsid w:val="00AC1838"/>
    <w:rsid w:val="00AC1ED8"/>
    <w:rsid w:val="00AC38FA"/>
    <w:rsid w:val="00AC6AA0"/>
    <w:rsid w:val="00AC7535"/>
    <w:rsid w:val="00AC772B"/>
    <w:rsid w:val="00AD1E48"/>
    <w:rsid w:val="00AD2087"/>
    <w:rsid w:val="00AD383E"/>
    <w:rsid w:val="00AD3A34"/>
    <w:rsid w:val="00AD64BA"/>
    <w:rsid w:val="00AD6F65"/>
    <w:rsid w:val="00AD7C2B"/>
    <w:rsid w:val="00AE116E"/>
    <w:rsid w:val="00AE2C4E"/>
    <w:rsid w:val="00AE6063"/>
    <w:rsid w:val="00AE6443"/>
    <w:rsid w:val="00AE652F"/>
    <w:rsid w:val="00AE68B9"/>
    <w:rsid w:val="00AE72BE"/>
    <w:rsid w:val="00AF2829"/>
    <w:rsid w:val="00AF509C"/>
    <w:rsid w:val="00AF6427"/>
    <w:rsid w:val="00AF755F"/>
    <w:rsid w:val="00B00F9D"/>
    <w:rsid w:val="00B05D5A"/>
    <w:rsid w:val="00B06DEC"/>
    <w:rsid w:val="00B10E1E"/>
    <w:rsid w:val="00B11BCD"/>
    <w:rsid w:val="00B16541"/>
    <w:rsid w:val="00B2005E"/>
    <w:rsid w:val="00B20BD3"/>
    <w:rsid w:val="00B20CB1"/>
    <w:rsid w:val="00B2105A"/>
    <w:rsid w:val="00B22412"/>
    <w:rsid w:val="00B22891"/>
    <w:rsid w:val="00B22FB3"/>
    <w:rsid w:val="00B24291"/>
    <w:rsid w:val="00B259E9"/>
    <w:rsid w:val="00B31DAA"/>
    <w:rsid w:val="00B32D37"/>
    <w:rsid w:val="00B33197"/>
    <w:rsid w:val="00B336BD"/>
    <w:rsid w:val="00B345BB"/>
    <w:rsid w:val="00B35235"/>
    <w:rsid w:val="00B400BB"/>
    <w:rsid w:val="00B404BD"/>
    <w:rsid w:val="00B40D0D"/>
    <w:rsid w:val="00B42116"/>
    <w:rsid w:val="00B4236A"/>
    <w:rsid w:val="00B441D4"/>
    <w:rsid w:val="00B4490F"/>
    <w:rsid w:val="00B45276"/>
    <w:rsid w:val="00B45DCF"/>
    <w:rsid w:val="00B469B8"/>
    <w:rsid w:val="00B469D8"/>
    <w:rsid w:val="00B47AEC"/>
    <w:rsid w:val="00B47D63"/>
    <w:rsid w:val="00B50F01"/>
    <w:rsid w:val="00B5152C"/>
    <w:rsid w:val="00B52575"/>
    <w:rsid w:val="00B5523F"/>
    <w:rsid w:val="00B55911"/>
    <w:rsid w:val="00B562F8"/>
    <w:rsid w:val="00B60170"/>
    <w:rsid w:val="00B6085C"/>
    <w:rsid w:val="00B616D5"/>
    <w:rsid w:val="00B6181D"/>
    <w:rsid w:val="00B61A5E"/>
    <w:rsid w:val="00B6229C"/>
    <w:rsid w:val="00B62BAE"/>
    <w:rsid w:val="00B62D5A"/>
    <w:rsid w:val="00B656B0"/>
    <w:rsid w:val="00B661A5"/>
    <w:rsid w:val="00B6724D"/>
    <w:rsid w:val="00B70DED"/>
    <w:rsid w:val="00B74156"/>
    <w:rsid w:val="00B746B0"/>
    <w:rsid w:val="00B749B5"/>
    <w:rsid w:val="00B74BDF"/>
    <w:rsid w:val="00B75F72"/>
    <w:rsid w:val="00B769CD"/>
    <w:rsid w:val="00B80A85"/>
    <w:rsid w:val="00B80FA4"/>
    <w:rsid w:val="00B81803"/>
    <w:rsid w:val="00B82414"/>
    <w:rsid w:val="00B85BA0"/>
    <w:rsid w:val="00B86DC5"/>
    <w:rsid w:val="00B8728C"/>
    <w:rsid w:val="00B906AC"/>
    <w:rsid w:val="00B90F3B"/>
    <w:rsid w:val="00B915B6"/>
    <w:rsid w:val="00B9333D"/>
    <w:rsid w:val="00BA0407"/>
    <w:rsid w:val="00BA429B"/>
    <w:rsid w:val="00BA5D0E"/>
    <w:rsid w:val="00BA5EDF"/>
    <w:rsid w:val="00BA757A"/>
    <w:rsid w:val="00BB05F2"/>
    <w:rsid w:val="00BB2492"/>
    <w:rsid w:val="00BB26A6"/>
    <w:rsid w:val="00BB2911"/>
    <w:rsid w:val="00BB307A"/>
    <w:rsid w:val="00BB6E7C"/>
    <w:rsid w:val="00BC406A"/>
    <w:rsid w:val="00BD0B72"/>
    <w:rsid w:val="00BD335E"/>
    <w:rsid w:val="00BD3AF8"/>
    <w:rsid w:val="00BD3B4A"/>
    <w:rsid w:val="00BD3DC2"/>
    <w:rsid w:val="00BD3EA8"/>
    <w:rsid w:val="00BD3EEA"/>
    <w:rsid w:val="00BD4013"/>
    <w:rsid w:val="00BD6204"/>
    <w:rsid w:val="00BD63F3"/>
    <w:rsid w:val="00BE130A"/>
    <w:rsid w:val="00BE6089"/>
    <w:rsid w:val="00BF1E6A"/>
    <w:rsid w:val="00BF1EFC"/>
    <w:rsid w:val="00BF45A6"/>
    <w:rsid w:val="00BF6B56"/>
    <w:rsid w:val="00BF6C3E"/>
    <w:rsid w:val="00C031BB"/>
    <w:rsid w:val="00C0484D"/>
    <w:rsid w:val="00C06B0D"/>
    <w:rsid w:val="00C07E9F"/>
    <w:rsid w:val="00C12470"/>
    <w:rsid w:val="00C136AE"/>
    <w:rsid w:val="00C14A20"/>
    <w:rsid w:val="00C15811"/>
    <w:rsid w:val="00C16826"/>
    <w:rsid w:val="00C16B60"/>
    <w:rsid w:val="00C17A53"/>
    <w:rsid w:val="00C20889"/>
    <w:rsid w:val="00C20C10"/>
    <w:rsid w:val="00C251B2"/>
    <w:rsid w:val="00C26885"/>
    <w:rsid w:val="00C27EA6"/>
    <w:rsid w:val="00C306B3"/>
    <w:rsid w:val="00C3189A"/>
    <w:rsid w:val="00C3311C"/>
    <w:rsid w:val="00C341C7"/>
    <w:rsid w:val="00C35467"/>
    <w:rsid w:val="00C3582C"/>
    <w:rsid w:val="00C36A83"/>
    <w:rsid w:val="00C372D0"/>
    <w:rsid w:val="00C37982"/>
    <w:rsid w:val="00C40612"/>
    <w:rsid w:val="00C40BB9"/>
    <w:rsid w:val="00C420AF"/>
    <w:rsid w:val="00C428BA"/>
    <w:rsid w:val="00C43648"/>
    <w:rsid w:val="00C438F7"/>
    <w:rsid w:val="00C43D9A"/>
    <w:rsid w:val="00C4400C"/>
    <w:rsid w:val="00C4632B"/>
    <w:rsid w:val="00C475AC"/>
    <w:rsid w:val="00C508AF"/>
    <w:rsid w:val="00C51283"/>
    <w:rsid w:val="00C51B44"/>
    <w:rsid w:val="00C5467F"/>
    <w:rsid w:val="00C54C9F"/>
    <w:rsid w:val="00C5590C"/>
    <w:rsid w:val="00C55947"/>
    <w:rsid w:val="00C57636"/>
    <w:rsid w:val="00C600ED"/>
    <w:rsid w:val="00C61B8F"/>
    <w:rsid w:val="00C63884"/>
    <w:rsid w:val="00C643A9"/>
    <w:rsid w:val="00C67B88"/>
    <w:rsid w:val="00C71235"/>
    <w:rsid w:val="00C71E13"/>
    <w:rsid w:val="00C729B0"/>
    <w:rsid w:val="00C72A46"/>
    <w:rsid w:val="00C7300C"/>
    <w:rsid w:val="00C736B7"/>
    <w:rsid w:val="00C73E60"/>
    <w:rsid w:val="00C752E0"/>
    <w:rsid w:val="00C770EB"/>
    <w:rsid w:val="00C81949"/>
    <w:rsid w:val="00C83611"/>
    <w:rsid w:val="00C83A22"/>
    <w:rsid w:val="00C87832"/>
    <w:rsid w:val="00C87942"/>
    <w:rsid w:val="00C90912"/>
    <w:rsid w:val="00C90D47"/>
    <w:rsid w:val="00C92B5A"/>
    <w:rsid w:val="00C92B7F"/>
    <w:rsid w:val="00C94592"/>
    <w:rsid w:val="00C94DB0"/>
    <w:rsid w:val="00C96A09"/>
    <w:rsid w:val="00C97D2C"/>
    <w:rsid w:val="00CA0376"/>
    <w:rsid w:val="00CA310B"/>
    <w:rsid w:val="00CA39A7"/>
    <w:rsid w:val="00CA41C2"/>
    <w:rsid w:val="00CA54E8"/>
    <w:rsid w:val="00CA6780"/>
    <w:rsid w:val="00CA6F3B"/>
    <w:rsid w:val="00CB1159"/>
    <w:rsid w:val="00CB42C0"/>
    <w:rsid w:val="00CB6FC1"/>
    <w:rsid w:val="00CB703B"/>
    <w:rsid w:val="00CC521B"/>
    <w:rsid w:val="00CC555D"/>
    <w:rsid w:val="00CC6736"/>
    <w:rsid w:val="00CD03C4"/>
    <w:rsid w:val="00CD257D"/>
    <w:rsid w:val="00CD43AE"/>
    <w:rsid w:val="00CD7C02"/>
    <w:rsid w:val="00CE059D"/>
    <w:rsid w:val="00CE0722"/>
    <w:rsid w:val="00CE1FF6"/>
    <w:rsid w:val="00CE2C92"/>
    <w:rsid w:val="00CE49C4"/>
    <w:rsid w:val="00CF07E7"/>
    <w:rsid w:val="00CF1717"/>
    <w:rsid w:val="00CF3698"/>
    <w:rsid w:val="00CF385C"/>
    <w:rsid w:val="00CF67C6"/>
    <w:rsid w:val="00CF71B2"/>
    <w:rsid w:val="00D017BA"/>
    <w:rsid w:val="00D0458A"/>
    <w:rsid w:val="00D04729"/>
    <w:rsid w:val="00D04DB4"/>
    <w:rsid w:val="00D05684"/>
    <w:rsid w:val="00D06CB8"/>
    <w:rsid w:val="00D111D7"/>
    <w:rsid w:val="00D11478"/>
    <w:rsid w:val="00D11A2A"/>
    <w:rsid w:val="00D140D3"/>
    <w:rsid w:val="00D14D74"/>
    <w:rsid w:val="00D16A0B"/>
    <w:rsid w:val="00D1729D"/>
    <w:rsid w:val="00D201AC"/>
    <w:rsid w:val="00D21258"/>
    <w:rsid w:val="00D2243A"/>
    <w:rsid w:val="00D230DA"/>
    <w:rsid w:val="00D257C1"/>
    <w:rsid w:val="00D27EB9"/>
    <w:rsid w:val="00D324B2"/>
    <w:rsid w:val="00D32F94"/>
    <w:rsid w:val="00D3472D"/>
    <w:rsid w:val="00D35867"/>
    <w:rsid w:val="00D35AED"/>
    <w:rsid w:val="00D37538"/>
    <w:rsid w:val="00D377C0"/>
    <w:rsid w:val="00D415B0"/>
    <w:rsid w:val="00D41E76"/>
    <w:rsid w:val="00D43AA1"/>
    <w:rsid w:val="00D44182"/>
    <w:rsid w:val="00D45361"/>
    <w:rsid w:val="00D4543C"/>
    <w:rsid w:val="00D463F1"/>
    <w:rsid w:val="00D525C4"/>
    <w:rsid w:val="00D530D6"/>
    <w:rsid w:val="00D55DFC"/>
    <w:rsid w:val="00D60080"/>
    <w:rsid w:val="00D61FA1"/>
    <w:rsid w:val="00D62EA5"/>
    <w:rsid w:val="00D64240"/>
    <w:rsid w:val="00D651A1"/>
    <w:rsid w:val="00D65527"/>
    <w:rsid w:val="00D67EA5"/>
    <w:rsid w:val="00D7037B"/>
    <w:rsid w:val="00D71470"/>
    <w:rsid w:val="00D74521"/>
    <w:rsid w:val="00D7604E"/>
    <w:rsid w:val="00D7671F"/>
    <w:rsid w:val="00D7674A"/>
    <w:rsid w:val="00D8025E"/>
    <w:rsid w:val="00D8027E"/>
    <w:rsid w:val="00D80F16"/>
    <w:rsid w:val="00D81C6E"/>
    <w:rsid w:val="00D82B96"/>
    <w:rsid w:val="00D82F6B"/>
    <w:rsid w:val="00D84782"/>
    <w:rsid w:val="00D90964"/>
    <w:rsid w:val="00D92356"/>
    <w:rsid w:val="00D940D8"/>
    <w:rsid w:val="00D96A15"/>
    <w:rsid w:val="00D96ECB"/>
    <w:rsid w:val="00D97AEB"/>
    <w:rsid w:val="00DA23B2"/>
    <w:rsid w:val="00DA26BF"/>
    <w:rsid w:val="00DA3A9B"/>
    <w:rsid w:val="00DA5E01"/>
    <w:rsid w:val="00DA6611"/>
    <w:rsid w:val="00DA6FF5"/>
    <w:rsid w:val="00DA7528"/>
    <w:rsid w:val="00DB00D6"/>
    <w:rsid w:val="00DB1CFD"/>
    <w:rsid w:val="00DB2562"/>
    <w:rsid w:val="00DB4278"/>
    <w:rsid w:val="00DB4A01"/>
    <w:rsid w:val="00DB5356"/>
    <w:rsid w:val="00DB5963"/>
    <w:rsid w:val="00DB6CEE"/>
    <w:rsid w:val="00DB7026"/>
    <w:rsid w:val="00DB76A5"/>
    <w:rsid w:val="00DC0BC5"/>
    <w:rsid w:val="00DC1C7B"/>
    <w:rsid w:val="00DC4186"/>
    <w:rsid w:val="00DC5AFE"/>
    <w:rsid w:val="00DC654D"/>
    <w:rsid w:val="00DC7173"/>
    <w:rsid w:val="00DC7E82"/>
    <w:rsid w:val="00DD2B97"/>
    <w:rsid w:val="00DD4581"/>
    <w:rsid w:val="00DD4D72"/>
    <w:rsid w:val="00DD54C4"/>
    <w:rsid w:val="00DD5815"/>
    <w:rsid w:val="00DD758C"/>
    <w:rsid w:val="00DE00F1"/>
    <w:rsid w:val="00DE59BE"/>
    <w:rsid w:val="00DE6056"/>
    <w:rsid w:val="00DE7E0D"/>
    <w:rsid w:val="00DF5290"/>
    <w:rsid w:val="00DF5966"/>
    <w:rsid w:val="00E00FED"/>
    <w:rsid w:val="00E01DAD"/>
    <w:rsid w:val="00E01E01"/>
    <w:rsid w:val="00E0208B"/>
    <w:rsid w:val="00E02E80"/>
    <w:rsid w:val="00E036D5"/>
    <w:rsid w:val="00E03C2D"/>
    <w:rsid w:val="00E0487A"/>
    <w:rsid w:val="00E055A1"/>
    <w:rsid w:val="00E06AC7"/>
    <w:rsid w:val="00E06DB1"/>
    <w:rsid w:val="00E1041A"/>
    <w:rsid w:val="00E104D9"/>
    <w:rsid w:val="00E116DC"/>
    <w:rsid w:val="00E12DAE"/>
    <w:rsid w:val="00E12E8F"/>
    <w:rsid w:val="00E131F7"/>
    <w:rsid w:val="00E13725"/>
    <w:rsid w:val="00E20B6F"/>
    <w:rsid w:val="00E20BF1"/>
    <w:rsid w:val="00E20FA5"/>
    <w:rsid w:val="00E21E4D"/>
    <w:rsid w:val="00E23AEB"/>
    <w:rsid w:val="00E30D9C"/>
    <w:rsid w:val="00E30E61"/>
    <w:rsid w:val="00E32B2F"/>
    <w:rsid w:val="00E33820"/>
    <w:rsid w:val="00E34502"/>
    <w:rsid w:val="00E34995"/>
    <w:rsid w:val="00E356BD"/>
    <w:rsid w:val="00E358DC"/>
    <w:rsid w:val="00E35F3A"/>
    <w:rsid w:val="00E40633"/>
    <w:rsid w:val="00E42C4D"/>
    <w:rsid w:val="00E43025"/>
    <w:rsid w:val="00E4527E"/>
    <w:rsid w:val="00E453A3"/>
    <w:rsid w:val="00E4622C"/>
    <w:rsid w:val="00E46F8B"/>
    <w:rsid w:val="00E4736C"/>
    <w:rsid w:val="00E474BE"/>
    <w:rsid w:val="00E47A1A"/>
    <w:rsid w:val="00E47AF2"/>
    <w:rsid w:val="00E50DAC"/>
    <w:rsid w:val="00E5158C"/>
    <w:rsid w:val="00E52929"/>
    <w:rsid w:val="00E569F5"/>
    <w:rsid w:val="00E577CC"/>
    <w:rsid w:val="00E6085B"/>
    <w:rsid w:val="00E6098B"/>
    <w:rsid w:val="00E60E24"/>
    <w:rsid w:val="00E61750"/>
    <w:rsid w:val="00E6722C"/>
    <w:rsid w:val="00E72279"/>
    <w:rsid w:val="00E72B95"/>
    <w:rsid w:val="00E75A96"/>
    <w:rsid w:val="00E76131"/>
    <w:rsid w:val="00E800E3"/>
    <w:rsid w:val="00E822B6"/>
    <w:rsid w:val="00E82B02"/>
    <w:rsid w:val="00E837F7"/>
    <w:rsid w:val="00E83A20"/>
    <w:rsid w:val="00E863FC"/>
    <w:rsid w:val="00E871E4"/>
    <w:rsid w:val="00E87AD6"/>
    <w:rsid w:val="00E87E92"/>
    <w:rsid w:val="00E90C5A"/>
    <w:rsid w:val="00E92338"/>
    <w:rsid w:val="00E926E0"/>
    <w:rsid w:val="00E92768"/>
    <w:rsid w:val="00E93269"/>
    <w:rsid w:val="00E93A65"/>
    <w:rsid w:val="00E94403"/>
    <w:rsid w:val="00E94AEE"/>
    <w:rsid w:val="00E94F53"/>
    <w:rsid w:val="00E9518A"/>
    <w:rsid w:val="00E95560"/>
    <w:rsid w:val="00EA0C1F"/>
    <w:rsid w:val="00EA10D3"/>
    <w:rsid w:val="00EA37B6"/>
    <w:rsid w:val="00EA3A40"/>
    <w:rsid w:val="00EA4AC5"/>
    <w:rsid w:val="00EA51BF"/>
    <w:rsid w:val="00EA69E7"/>
    <w:rsid w:val="00EA7839"/>
    <w:rsid w:val="00EB0365"/>
    <w:rsid w:val="00EB2411"/>
    <w:rsid w:val="00EB38F6"/>
    <w:rsid w:val="00EB4DC5"/>
    <w:rsid w:val="00EB62A6"/>
    <w:rsid w:val="00EB78D5"/>
    <w:rsid w:val="00EC142E"/>
    <w:rsid w:val="00EC24BB"/>
    <w:rsid w:val="00EC2DC0"/>
    <w:rsid w:val="00EC3786"/>
    <w:rsid w:val="00EC4C05"/>
    <w:rsid w:val="00EC520A"/>
    <w:rsid w:val="00EC571D"/>
    <w:rsid w:val="00EC70E7"/>
    <w:rsid w:val="00ED0BC9"/>
    <w:rsid w:val="00ED0CFC"/>
    <w:rsid w:val="00ED3A53"/>
    <w:rsid w:val="00EE5817"/>
    <w:rsid w:val="00EE7449"/>
    <w:rsid w:val="00EE7D64"/>
    <w:rsid w:val="00EF0B09"/>
    <w:rsid w:val="00EF1042"/>
    <w:rsid w:val="00EF122E"/>
    <w:rsid w:val="00EF45CD"/>
    <w:rsid w:val="00EF5A1F"/>
    <w:rsid w:val="00EF60EF"/>
    <w:rsid w:val="00EF6525"/>
    <w:rsid w:val="00EF78C7"/>
    <w:rsid w:val="00EF7A60"/>
    <w:rsid w:val="00F02054"/>
    <w:rsid w:val="00F027C8"/>
    <w:rsid w:val="00F027E7"/>
    <w:rsid w:val="00F03BD7"/>
    <w:rsid w:val="00F056C9"/>
    <w:rsid w:val="00F060B3"/>
    <w:rsid w:val="00F112EC"/>
    <w:rsid w:val="00F117F3"/>
    <w:rsid w:val="00F11E4F"/>
    <w:rsid w:val="00F14045"/>
    <w:rsid w:val="00F15965"/>
    <w:rsid w:val="00F15D79"/>
    <w:rsid w:val="00F1617B"/>
    <w:rsid w:val="00F17515"/>
    <w:rsid w:val="00F22009"/>
    <w:rsid w:val="00F2224D"/>
    <w:rsid w:val="00F231F0"/>
    <w:rsid w:val="00F23D70"/>
    <w:rsid w:val="00F242D3"/>
    <w:rsid w:val="00F24C1B"/>
    <w:rsid w:val="00F24E57"/>
    <w:rsid w:val="00F2633F"/>
    <w:rsid w:val="00F311DE"/>
    <w:rsid w:val="00F338A2"/>
    <w:rsid w:val="00F377D5"/>
    <w:rsid w:val="00F37C5A"/>
    <w:rsid w:val="00F42755"/>
    <w:rsid w:val="00F47C19"/>
    <w:rsid w:val="00F47EED"/>
    <w:rsid w:val="00F51665"/>
    <w:rsid w:val="00F522E1"/>
    <w:rsid w:val="00F522FD"/>
    <w:rsid w:val="00F52629"/>
    <w:rsid w:val="00F53951"/>
    <w:rsid w:val="00F53A9A"/>
    <w:rsid w:val="00F565F1"/>
    <w:rsid w:val="00F600AB"/>
    <w:rsid w:val="00F60ED1"/>
    <w:rsid w:val="00F61356"/>
    <w:rsid w:val="00F63D59"/>
    <w:rsid w:val="00F70401"/>
    <w:rsid w:val="00F7254E"/>
    <w:rsid w:val="00F72DF6"/>
    <w:rsid w:val="00F73346"/>
    <w:rsid w:val="00F7448B"/>
    <w:rsid w:val="00F7549F"/>
    <w:rsid w:val="00F75F77"/>
    <w:rsid w:val="00F764B3"/>
    <w:rsid w:val="00F76830"/>
    <w:rsid w:val="00F81365"/>
    <w:rsid w:val="00F81804"/>
    <w:rsid w:val="00F8343C"/>
    <w:rsid w:val="00F8374B"/>
    <w:rsid w:val="00F83A62"/>
    <w:rsid w:val="00F84ADA"/>
    <w:rsid w:val="00F84E8A"/>
    <w:rsid w:val="00F84F93"/>
    <w:rsid w:val="00F850F1"/>
    <w:rsid w:val="00F85B95"/>
    <w:rsid w:val="00F8791D"/>
    <w:rsid w:val="00F90385"/>
    <w:rsid w:val="00F904C0"/>
    <w:rsid w:val="00F948D2"/>
    <w:rsid w:val="00FA13D3"/>
    <w:rsid w:val="00FA4C39"/>
    <w:rsid w:val="00FA719C"/>
    <w:rsid w:val="00FA78CB"/>
    <w:rsid w:val="00FA7D6D"/>
    <w:rsid w:val="00FB4AEC"/>
    <w:rsid w:val="00FB552A"/>
    <w:rsid w:val="00FB6CFA"/>
    <w:rsid w:val="00FB7687"/>
    <w:rsid w:val="00FB7DA6"/>
    <w:rsid w:val="00FB7F96"/>
    <w:rsid w:val="00FB7FF8"/>
    <w:rsid w:val="00FC17F5"/>
    <w:rsid w:val="00FC335C"/>
    <w:rsid w:val="00FC3501"/>
    <w:rsid w:val="00FC59CB"/>
    <w:rsid w:val="00FD0582"/>
    <w:rsid w:val="00FD1F03"/>
    <w:rsid w:val="00FD28E1"/>
    <w:rsid w:val="00FD366E"/>
    <w:rsid w:val="00FD745D"/>
    <w:rsid w:val="00FE0A98"/>
    <w:rsid w:val="00FE0CD7"/>
    <w:rsid w:val="00FE1043"/>
    <w:rsid w:val="00FE125A"/>
    <w:rsid w:val="00FE297D"/>
    <w:rsid w:val="00FE311D"/>
    <w:rsid w:val="00FE3B3C"/>
    <w:rsid w:val="00FE4EB3"/>
    <w:rsid w:val="00FE582D"/>
    <w:rsid w:val="00FF10FA"/>
    <w:rsid w:val="00FF5E74"/>
    <w:rsid w:val="00FF63BC"/>
    <w:rsid w:val="00FF64A6"/>
    <w:rsid w:val="00FF691E"/>
    <w:rsid w:val="00FF7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B3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241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8241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rsid w:val="000131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131AC"/>
    <w:rPr>
      <w:rFonts w:cs="Times New Roman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rsid w:val="000131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131AC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68105F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customStyle="1" w:styleId="Style1">
    <w:name w:val="Style1"/>
    <w:basedOn w:val="a"/>
    <w:uiPriority w:val="99"/>
    <w:rsid w:val="007243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243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72436E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72436E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0208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11BCD"/>
    <w:rPr>
      <w:rFonts w:ascii="Times New Roman" w:hAnsi="Times New Roman" w:cs="Times New Roman"/>
      <w:sz w:val="2"/>
      <w:lang w:eastAsia="en-US"/>
    </w:rPr>
  </w:style>
  <w:style w:type="table" w:styleId="a9">
    <w:name w:val="Table Grid"/>
    <w:basedOn w:val="a1"/>
    <w:locked/>
    <w:rsid w:val="00B90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D41BA-C48C-4C9B-9BB3-7DA0C0E0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1466</Words>
  <Characters>12198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alevskaya</dc:creator>
  <cp:keywords/>
  <dc:description/>
  <cp:lastModifiedBy>Пользователь</cp:lastModifiedBy>
  <cp:revision>38</cp:revision>
  <cp:lastPrinted>2019-09-17T06:07:00Z</cp:lastPrinted>
  <dcterms:created xsi:type="dcterms:W3CDTF">2016-07-28T14:37:00Z</dcterms:created>
  <dcterms:modified xsi:type="dcterms:W3CDTF">2022-01-04T07:32:00Z</dcterms:modified>
</cp:coreProperties>
</file>